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  <w:r w:rsidRPr="00EF5FD1">
        <w:rPr>
          <w:rFonts w:asciiTheme="majorHAnsi" w:hAnsiTheme="majorHAnsi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22225</wp:posOffset>
            </wp:positionV>
            <wp:extent cx="5938520" cy="2799080"/>
            <wp:effectExtent l="190500" t="152400" r="195580" b="2706370"/>
            <wp:wrapNone/>
            <wp:docPr id="36" name="Picture 1" descr="Cultural C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ultural C.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lum bright="-2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79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E7070" w:rsidRPr="001E7070">
        <w:rPr>
          <w:rFonts w:asciiTheme="majorHAnsi" w:hAnsiTheme="majorHAnsi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5pt;margin-top:-3.45pt;width:467.9pt;height:42.6pt;z-index:251670528;mso-position-horizontal-relative:text;mso-position-vertical-relative:text" stroked="f">
            <v:textbox style="mso-next-textbox:#_x0000_s1036" inset="0,0,0,0">
              <w:txbxContent>
                <w:p w:rsidR="005820F8" w:rsidRPr="00765FEE" w:rsidRDefault="005820F8" w:rsidP="00765FEE">
                  <w:pPr>
                    <w:pStyle w:val="Caption"/>
                    <w:rPr>
                      <w:rFonts w:asciiTheme="majorHAnsi" w:hAnsiTheme="majorHAnsi" w:cs="Courier New"/>
                      <w:sz w:val="26"/>
                      <w:szCs w:val="24"/>
                    </w:rPr>
                  </w:pPr>
                  <w:r>
                    <w:t xml:space="preserve">       </w:t>
                  </w:r>
                  <w:r w:rsidRPr="00765FEE">
                    <w:rPr>
                      <w:rFonts w:asciiTheme="majorHAnsi" w:hAnsiTheme="majorHAnsi"/>
                      <w:sz w:val="64"/>
                    </w:rPr>
                    <w:t>Qorannoo Godambaa Oromoo</w:t>
                  </w:r>
                </w:p>
              </w:txbxContent>
            </v:textbox>
          </v:shape>
        </w:pict>
      </w: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1E7070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  <w:r w:rsidRPr="001E7070">
        <w:rPr>
          <w:rFonts w:asciiTheme="majorHAnsi" w:hAnsiTheme="majorHAnsi"/>
          <w:noProof/>
          <w:color w:val="000000" w:themeColor="text1"/>
        </w:rPr>
        <w:pict>
          <v:shape id="_x0000_s1037" type="#_x0000_t202" style="position:absolute;left:0;text-align:left;margin-left:15pt;margin-top:17.7pt;width:468.2pt;height:113.5pt;z-index:251671552" stroked="f">
            <v:textbox style="mso-next-textbox:#_x0000_s1037" inset="0,0,0,0">
              <w:txbxContent>
                <w:p w:rsidR="005820F8" w:rsidRPr="00A436EB" w:rsidRDefault="005820F8" w:rsidP="00765FEE">
                  <w:pPr>
                    <w:pStyle w:val="Caption"/>
                    <w:rPr>
                      <w:rFonts w:asciiTheme="majorHAnsi" w:hAnsiTheme="majorHAnsi"/>
                      <w:i/>
                      <w:sz w:val="34"/>
                    </w:rPr>
                  </w:pPr>
                  <w:r w:rsidRPr="00A436EB">
                    <w:rPr>
                      <w:rFonts w:asciiTheme="majorHAnsi" w:hAnsiTheme="majorHAnsi"/>
                      <w:sz w:val="34"/>
                    </w:rPr>
                    <w:t xml:space="preserve">                      </w:t>
                  </w:r>
                  <w:r w:rsidRPr="00A436EB">
                    <w:rPr>
                      <w:rFonts w:asciiTheme="majorHAnsi" w:hAnsiTheme="majorHAnsi"/>
                      <w:i/>
                      <w:sz w:val="34"/>
                    </w:rPr>
                    <w:t>Qopheess</w:t>
                  </w:r>
                  <w:r w:rsidR="00D05080">
                    <w:rPr>
                      <w:rFonts w:asciiTheme="majorHAnsi" w:hAnsiTheme="majorHAnsi"/>
                      <w:i/>
                      <w:sz w:val="34"/>
                    </w:rPr>
                    <w:t>aan</w:t>
                  </w:r>
                </w:p>
                <w:p w:rsidR="005820F8" w:rsidRPr="00A436EB" w:rsidRDefault="00D05080" w:rsidP="00D05080">
                  <w:pPr>
                    <w:pStyle w:val="Caption"/>
                    <w:rPr>
                      <w:rFonts w:asciiTheme="majorHAnsi" w:hAnsiTheme="majorHAnsi"/>
                      <w:i/>
                      <w:sz w:val="34"/>
                    </w:rPr>
                  </w:pPr>
                  <w:r>
                    <w:rPr>
                      <w:rFonts w:asciiTheme="majorHAnsi" w:hAnsiTheme="majorHAnsi"/>
                      <w:i/>
                      <w:sz w:val="34"/>
                    </w:rPr>
                    <w:t xml:space="preserve">                     </w:t>
                  </w:r>
                  <w:r w:rsidR="005820F8" w:rsidRPr="00A436EB">
                    <w:rPr>
                      <w:rFonts w:asciiTheme="majorHAnsi" w:hAnsiTheme="majorHAnsi"/>
                      <w:i/>
                      <w:sz w:val="34"/>
                    </w:rPr>
                    <w:t xml:space="preserve"> Dirribaa Tarrafaa</w:t>
                  </w:r>
                  <w:r>
                    <w:rPr>
                      <w:rFonts w:asciiTheme="majorHAnsi" w:hAnsiTheme="majorHAnsi"/>
                      <w:i/>
                      <w:sz w:val="34"/>
                    </w:rPr>
                    <w:t xml:space="preserve"> (MA)</w:t>
                  </w:r>
                </w:p>
                <w:p w:rsidR="005820F8" w:rsidRPr="00A436EB" w:rsidRDefault="005820F8" w:rsidP="00A436EB"/>
              </w:txbxContent>
            </v:textbox>
          </v:shape>
        </w:pict>
      </w: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765FEE" w:rsidRPr="00EF5FD1" w:rsidRDefault="00765FEE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29117A" w:rsidRPr="00EF5FD1" w:rsidRDefault="0029117A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A436EB" w:rsidRPr="00EF5FD1" w:rsidRDefault="00A436EB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A436EB" w:rsidRPr="00EF5FD1" w:rsidRDefault="00A436EB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</w:p>
    <w:p w:rsidR="00A436EB" w:rsidRPr="00EF5FD1" w:rsidRDefault="00A436EB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  <w:r w:rsidRPr="00EF5FD1">
        <w:rPr>
          <w:rFonts w:asciiTheme="majorHAnsi" w:hAnsiTheme="majorHAnsi" w:cs="Courier New"/>
          <w:b/>
          <w:noProof/>
          <w:color w:val="000000" w:themeColor="text1"/>
          <w:sz w:val="26"/>
        </w:rPr>
        <w:drawing>
          <wp:inline distT="0" distB="0" distL="0" distR="0">
            <wp:extent cx="6113018" cy="3035808"/>
            <wp:effectExtent l="19050" t="0" r="2032" b="0"/>
            <wp:docPr id="93" name="Picture 1" descr="C:\Users\user\Desktop\Abuuraa pirojektii\Photo GGAO\IMG_20160309_10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uuraa pirojektii\Photo GGAO\IMG_20160309_1038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18" t="6240" r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87" cy="30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EB" w:rsidRPr="00EF5FD1" w:rsidRDefault="00A436EB" w:rsidP="00EF5FD1">
      <w:pPr>
        <w:spacing w:line="276" w:lineRule="auto"/>
        <w:jc w:val="both"/>
        <w:rPr>
          <w:rFonts w:asciiTheme="majorHAnsi" w:hAnsiTheme="majorHAnsi" w:cstheme="minorHAnsi"/>
          <w:b/>
          <w:bCs/>
          <w:color w:val="7030A0"/>
          <w:sz w:val="30"/>
          <w:szCs w:val="18"/>
        </w:rPr>
      </w:pPr>
      <w:r w:rsidRPr="00EF5FD1"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                                        </w:t>
      </w:r>
      <w:r w:rsidRPr="00EF5FD1">
        <w:rPr>
          <w:rFonts w:asciiTheme="majorHAnsi" w:hAnsiTheme="majorHAnsi" w:cstheme="minorHAnsi"/>
          <w:b/>
          <w:bCs/>
          <w:color w:val="7030A0"/>
          <w:sz w:val="28"/>
          <w:szCs w:val="18"/>
        </w:rPr>
        <w:t>Amajjii</w:t>
      </w:r>
      <w:r w:rsidR="0074289C" w:rsidRPr="00EF5FD1">
        <w:rPr>
          <w:rFonts w:asciiTheme="majorHAnsi" w:hAnsiTheme="majorHAnsi" w:cstheme="minorHAnsi"/>
          <w:b/>
          <w:bCs/>
          <w:color w:val="7030A0"/>
          <w:sz w:val="28"/>
          <w:szCs w:val="18"/>
        </w:rPr>
        <w:t>, Bara</w:t>
      </w:r>
      <w:r w:rsidRPr="00EF5FD1">
        <w:rPr>
          <w:rFonts w:asciiTheme="majorHAnsi" w:hAnsiTheme="majorHAnsi" w:cstheme="minorHAnsi"/>
          <w:b/>
          <w:bCs/>
          <w:color w:val="7030A0"/>
          <w:sz w:val="28"/>
          <w:szCs w:val="18"/>
        </w:rPr>
        <w:t xml:space="preserve"> 2011</w:t>
      </w:r>
    </w:p>
    <w:p w:rsidR="00A436EB" w:rsidRPr="00EF5FD1" w:rsidRDefault="00A436EB" w:rsidP="00EF5FD1">
      <w:pPr>
        <w:spacing w:line="276" w:lineRule="auto"/>
        <w:jc w:val="both"/>
        <w:rPr>
          <w:rFonts w:asciiTheme="majorHAnsi" w:hAnsiTheme="majorHAnsi" w:cstheme="minorHAnsi"/>
          <w:color w:val="7030A0"/>
        </w:rPr>
      </w:pPr>
      <w:r w:rsidRPr="00EF5FD1">
        <w:rPr>
          <w:rFonts w:asciiTheme="majorHAnsi" w:hAnsiTheme="majorHAnsi" w:cstheme="minorHAnsi"/>
          <w:b/>
          <w:bCs/>
          <w:color w:val="7030A0"/>
          <w:sz w:val="30"/>
          <w:szCs w:val="18"/>
        </w:rPr>
        <w:t xml:space="preserve">                                                                                              </w:t>
      </w:r>
      <w:r w:rsidR="00EF5FD1">
        <w:rPr>
          <w:rFonts w:asciiTheme="majorHAnsi" w:hAnsiTheme="majorHAnsi" w:cstheme="minorHAnsi"/>
          <w:b/>
          <w:bCs/>
          <w:color w:val="7030A0"/>
          <w:sz w:val="30"/>
          <w:szCs w:val="18"/>
        </w:rPr>
        <w:t xml:space="preserve">       </w:t>
      </w:r>
      <w:r w:rsidRPr="00EF5FD1">
        <w:rPr>
          <w:rFonts w:asciiTheme="majorHAnsi" w:hAnsiTheme="majorHAnsi" w:cstheme="minorHAnsi"/>
          <w:b/>
          <w:bCs/>
          <w:color w:val="7030A0"/>
          <w:sz w:val="28"/>
          <w:szCs w:val="18"/>
        </w:rPr>
        <w:t>Finfinnee</w:t>
      </w:r>
    </w:p>
    <w:p w:rsidR="00483D95" w:rsidRPr="00EF5FD1" w:rsidRDefault="00483D95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</w:rPr>
      </w:pPr>
      <w:r w:rsidRPr="00EF5FD1">
        <w:rPr>
          <w:rFonts w:asciiTheme="majorHAnsi" w:hAnsiTheme="majorHAnsi" w:cs="Courier New"/>
          <w:b/>
          <w:color w:val="000000" w:themeColor="text1"/>
          <w:sz w:val="26"/>
        </w:rPr>
        <w:lastRenderedPageBreak/>
        <w:t>Seensa</w:t>
      </w:r>
    </w:p>
    <w:p w:rsidR="005820F8" w:rsidRDefault="00CE794B" w:rsidP="005820F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Cambria" w:hAnsi="Cambria" w:cs="Calibri"/>
          <w:sz w:val="24"/>
          <w:szCs w:val="24"/>
          <w:lang w:val="fi-FI"/>
        </w:rPr>
      </w:pPr>
      <w:r w:rsidRPr="00CE794B">
        <w:rPr>
          <w:rFonts w:ascii="Cambria" w:hAnsi="Cambria" w:cs="Calibri"/>
          <w:sz w:val="24"/>
          <w:szCs w:val="24"/>
          <w:lang w:val="fi-FI"/>
        </w:rPr>
        <w:t xml:space="preserve">Giddugalli Aadaa Oromoo </w:t>
      </w:r>
      <w:r w:rsidR="005820F8">
        <w:rPr>
          <w:rFonts w:ascii="Cambria" w:hAnsi="Cambria" w:cs="Calibri"/>
          <w:sz w:val="24"/>
          <w:szCs w:val="24"/>
          <w:lang w:val="fi-FI"/>
        </w:rPr>
        <w:t>dameewwan</w:t>
      </w:r>
      <w:r w:rsidRPr="00CE794B">
        <w:rPr>
          <w:rFonts w:ascii="Cambria" w:hAnsi="Cambria" w:cs="Calibri"/>
          <w:sz w:val="24"/>
          <w:szCs w:val="24"/>
          <w:lang w:val="fi-FI"/>
        </w:rPr>
        <w:t xml:space="preserve"> hojii gurguddaa afur </w:t>
      </w:r>
      <w:r w:rsidRPr="00CE794B">
        <w:rPr>
          <w:rFonts w:ascii="Cambria" w:hAnsi="Cambria" w:cs="Calibri"/>
          <w:bCs/>
          <w:sz w:val="24"/>
          <w:szCs w:val="24"/>
        </w:rPr>
        <w:t>(</w:t>
      </w:r>
      <w:r w:rsidRPr="00CE794B">
        <w:rPr>
          <w:rFonts w:ascii="Cambria" w:hAnsi="Cambria" w:cs="Calibri"/>
          <w:b/>
          <w:bCs/>
          <w:i/>
          <w:sz w:val="24"/>
          <w:szCs w:val="24"/>
        </w:rPr>
        <w:t>Damee Qorannoo Oromoo, Damee Godambaa</w:t>
      </w:r>
      <w:r w:rsidR="005820F8">
        <w:rPr>
          <w:rFonts w:ascii="Cambria" w:hAnsi="Cambria" w:cs="Calibri"/>
          <w:b/>
          <w:bCs/>
          <w:i/>
          <w:sz w:val="24"/>
          <w:szCs w:val="24"/>
        </w:rPr>
        <w:t xml:space="preserve"> Oromoo</w:t>
      </w:r>
      <w:r w:rsidRPr="00CE794B">
        <w:rPr>
          <w:rFonts w:ascii="Cambria" w:hAnsi="Cambria" w:cs="Calibri"/>
          <w:b/>
          <w:bCs/>
          <w:i/>
          <w:sz w:val="24"/>
          <w:szCs w:val="24"/>
        </w:rPr>
        <w:t xml:space="preserve">, Damee Muuziqaafi Tiyaatiraa, </w:t>
      </w:r>
      <w:r w:rsidR="005820F8">
        <w:rPr>
          <w:rFonts w:ascii="Cambria" w:hAnsi="Cambria" w:cs="Calibri"/>
          <w:b/>
          <w:bCs/>
          <w:i/>
          <w:sz w:val="24"/>
          <w:szCs w:val="24"/>
        </w:rPr>
        <w:t xml:space="preserve">Damee </w:t>
      </w:r>
      <w:r w:rsidRPr="00CE794B">
        <w:rPr>
          <w:rFonts w:ascii="Cambria" w:hAnsi="Cambria" w:cs="Calibri"/>
          <w:b/>
          <w:bCs/>
          <w:i/>
          <w:sz w:val="24"/>
          <w:szCs w:val="24"/>
        </w:rPr>
        <w:t>Mana Kitaabaafi Haddarsaa)</w:t>
      </w:r>
      <w:r w:rsidRPr="00CE794B">
        <w:rPr>
          <w:rFonts w:ascii="Cambria" w:hAnsi="Cambria" w:cs="Calibri"/>
          <w:bCs/>
          <w:sz w:val="24"/>
          <w:szCs w:val="24"/>
        </w:rPr>
        <w:t xml:space="preserve"> </w:t>
      </w:r>
      <w:r w:rsidRPr="00CE794B">
        <w:rPr>
          <w:rFonts w:ascii="Cambria" w:hAnsi="Cambria" w:cs="Calibri"/>
          <w:sz w:val="24"/>
          <w:szCs w:val="24"/>
          <w:lang w:val="fi-FI"/>
        </w:rPr>
        <w:t xml:space="preserve">of keessatti qabatee </w:t>
      </w:r>
      <w:r w:rsidRPr="00CE794B">
        <w:rPr>
          <w:rFonts w:ascii="Cambria" w:hAnsi="Cambria" w:cs="Calibri"/>
          <w:b/>
          <w:i/>
          <w:sz w:val="24"/>
          <w:szCs w:val="24"/>
          <w:lang w:val="fi-FI"/>
        </w:rPr>
        <w:t>dambii lak. 167/2006</w:t>
      </w:r>
      <w:r w:rsidRPr="00CE794B">
        <w:rPr>
          <w:rFonts w:ascii="Cambria" w:hAnsi="Cambria" w:cs="Calibri"/>
          <w:sz w:val="24"/>
          <w:szCs w:val="24"/>
          <w:lang w:val="fi-FI"/>
        </w:rPr>
        <w:t xml:space="preserve"> Bulchiinsi Mootummaa Naannoo Oromiyaa baaseen Magaalaa Finfinnee, naannoo Isataadiyeemii, kutaa Bulchiinsa Magaalaa Qiirqoos jedhamee waamamu keessatti, lafa heektaara 4  irratti kan hundeeffamedha. Hojii isaas Bitootessa </w:t>
      </w:r>
      <w:r w:rsidRPr="00CE794B">
        <w:rPr>
          <w:rFonts w:ascii="Cambria" w:hAnsi="Cambria" w:cs="Calibri"/>
          <w:b/>
          <w:sz w:val="24"/>
          <w:szCs w:val="24"/>
          <w:lang w:val="fi-FI"/>
        </w:rPr>
        <w:t>16/2007</w:t>
      </w:r>
      <w:r w:rsidRPr="00CE794B">
        <w:rPr>
          <w:rFonts w:ascii="Cambria" w:hAnsi="Cambria" w:cs="Calibri"/>
          <w:sz w:val="24"/>
          <w:szCs w:val="24"/>
          <w:lang w:val="fi-FI"/>
        </w:rPr>
        <w:t xml:space="preserve"> ifaan kan eegale yoo ta’u, turtii naannoo waggoota afran darbanii keessatti hojiiwwan nama jajjabeessaniifi abdii egeree Oromoo ta’an hojjechuu eegaleera. </w:t>
      </w:r>
      <w:r w:rsidR="005820F8">
        <w:rPr>
          <w:rFonts w:ascii="Cambria" w:hAnsi="Cambria" w:cs="Calibri"/>
          <w:sz w:val="24"/>
          <w:szCs w:val="24"/>
          <w:lang w:val="fi-FI"/>
        </w:rPr>
        <w:t>Haata’uutii ammallee hojii guddaatu isa eeggata.</w:t>
      </w:r>
    </w:p>
    <w:p w:rsidR="002C57E2" w:rsidRPr="005820F8" w:rsidRDefault="005820F8" w:rsidP="005820F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Cambria" w:hAnsi="Cambria" w:cs="Calibri"/>
          <w:sz w:val="24"/>
          <w:szCs w:val="24"/>
          <w:lang w:val="fi-FI"/>
        </w:rPr>
      </w:pPr>
      <w:r w:rsidRPr="005820F8">
        <w:rPr>
          <w:rFonts w:ascii="Cambria" w:hAnsi="Cambria" w:cs="Calibri"/>
          <w:sz w:val="24"/>
          <w:szCs w:val="24"/>
          <w:lang w:val="fi-FI"/>
        </w:rPr>
        <w:t xml:space="preserve">Giddugalicha dameewwan hojii gurguddoo armaan oliin alattis </w:t>
      </w:r>
      <w:r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dabalataan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galma</w:t>
      </w:r>
      <w:r w:rsidR="00826DD9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waliigalaa </w:t>
      </w:r>
      <w:r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tokko</w:t>
      </w:r>
      <w:r w:rsidR="00826DD9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,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</w:t>
      </w:r>
      <w:r w:rsidR="00826DD9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galma s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haakala </w:t>
      </w:r>
      <w:r w:rsidR="00826DD9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qophii a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rtii (</w:t>
      </w:r>
      <w:r w:rsidR="007E75B2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A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rt Appraisal Hall), </w:t>
      </w:r>
      <w:r w:rsidR="00826DD9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ulaawwan g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alaariifi </w:t>
      </w:r>
      <w:r w:rsidR="00826DD9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agarsiisaa</w:t>
      </w:r>
      <w:r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(g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allery and </w:t>
      </w:r>
      <w:r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exhibition h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alls),</w:t>
      </w:r>
      <w:r w:rsidR="0012381A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gamoo leenjii muuziqaafi ogummaa harkaa,</w:t>
      </w:r>
      <w:r w:rsidR="00DE66E5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kutaa shaakala muuziqaa aadaafi ammayyaa lama,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 </w:t>
      </w:r>
      <w:r w:rsidR="00DE66E5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mana n</w:t>
      </w:r>
      <w:r w:rsidR="007E75B2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>yaataafi d</w:t>
      </w:r>
      <w:r w:rsidR="005F1748" w:rsidRPr="005820F8">
        <w:rPr>
          <w:rFonts w:asciiTheme="majorHAnsi" w:hAnsiTheme="majorHAnsi" w:cs="Calibri"/>
          <w:color w:val="000000" w:themeColor="text1"/>
          <w:sz w:val="24"/>
          <w:szCs w:val="24"/>
          <w:lang w:val="fi-FI"/>
        </w:rPr>
        <w:t xml:space="preserve">hugaatii (Restaurant), </w:t>
      </w:r>
      <w:r w:rsidR="005F1748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manneetii gurgurtaa meeshaalee aadaa (</w:t>
      </w:r>
      <w:r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c</w:t>
      </w:r>
      <w:r w:rsidR="00DE66E5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ultural</w:t>
      </w:r>
      <w:r w:rsidR="005F1748" w:rsidRPr="005820F8">
        <w:rPr>
          <w:rFonts w:asciiTheme="majorHAnsi" w:hAnsiTheme="majorHAnsi" w:cs="Courier New"/>
          <w:b/>
          <w:color w:val="000000" w:themeColor="text1"/>
          <w:sz w:val="24"/>
          <w:szCs w:val="24"/>
          <w:lang w:val="fi-FI"/>
        </w:rPr>
        <w:t xml:space="preserve"> </w:t>
      </w:r>
      <w:r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s</w:t>
      </w:r>
      <w:r w:rsidR="005F1748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ouvenirs</w:t>
      </w:r>
      <w:r w:rsidR="00DE66E5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)</w:t>
      </w:r>
      <w:r w:rsidR="005F1748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fi  dirreewwan aara galfannaa kees</w:t>
      </w:r>
      <w:r w:rsidR="002C57E2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s</w:t>
      </w:r>
      <w:r w:rsidR="00DE66E5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ummootaa</w:t>
      </w:r>
      <w:r w:rsidR="005F1748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fi daawwattoota</w:t>
      </w:r>
      <w:r w:rsidR="00826DD9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>a kan ofkeessaa qabudha.</w:t>
      </w:r>
      <w:r w:rsidR="002C57E2" w:rsidRPr="005820F8">
        <w:rPr>
          <w:rFonts w:asciiTheme="majorHAnsi" w:hAnsiTheme="majorHAnsi" w:cs="Courier New"/>
          <w:color w:val="000000" w:themeColor="text1"/>
          <w:sz w:val="24"/>
          <w:szCs w:val="24"/>
          <w:lang w:val="fi-FI"/>
        </w:rPr>
        <w:t xml:space="preserve"> Saxaxni ijaarsa Giddugalichaas kan armaan gadiiti.</w:t>
      </w:r>
    </w:p>
    <w:p w:rsidR="002C57E2" w:rsidRPr="00EF5FD1" w:rsidRDefault="00BA1B1A" w:rsidP="00EF5FD1">
      <w:pPr>
        <w:spacing w:line="360" w:lineRule="auto"/>
        <w:jc w:val="both"/>
        <w:rPr>
          <w:rFonts w:asciiTheme="majorHAnsi" w:hAnsiTheme="majorHAnsi" w:cs="Courier New"/>
          <w:color w:val="000000" w:themeColor="text1"/>
          <w:lang w:val="fi-FI"/>
        </w:rPr>
      </w:pPr>
      <w:r w:rsidRPr="00EF5FD1">
        <w:rPr>
          <w:rFonts w:asciiTheme="majorHAnsi" w:hAnsiTheme="majorHAnsi"/>
          <w:color w:val="000000" w:themeColor="text1"/>
        </w:rPr>
        <w:object w:dxaOrig="7202" w:dyaOrig="5390">
          <v:shape id="_x0000_i1026" type="#_x0000_t75" style="width:238.45pt;height:218.9pt" o:ole="">
            <v:imagedata r:id="rId10" o:title=""/>
          </v:shape>
          <o:OLEObject Type="Embed" ProgID="PowerPoint.Slide.12" ShapeID="_x0000_i1026" DrawAspect="Content" ObjectID="_1635756389" r:id="rId11"/>
        </w:object>
      </w:r>
      <w:r w:rsidRPr="00EF5FD1">
        <w:rPr>
          <w:rFonts w:asciiTheme="majorHAnsi" w:hAnsiTheme="majorHAnsi"/>
          <w:color w:val="000000" w:themeColor="text1"/>
        </w:rPr>
        <w:object w:dxaOrig="7202" w:dyaOrig="5390">
          <v:shape id="_x0000_i1027" type="#_x0000_t75" style="width:226.95pt;height:219.45pt" o:ole="">
            <v:imagedata r:id="rId12" o:title=""/>
          </v:shape>
          <o:OLEObject Type="Embed" ProgID="PowerPoint.Slide.12" ShapeID="_x0000_i1027" DrawAspect="Content" ObjectID="_1635756390" r:id="rId13"/>
        </w:object>
      </w:r>
    </w:p>
    <w:p w:rsidR="005F1748" w:rsidRPr="005820F8" w:rsidRDefault="00126D85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5820F8">
        <w:rPr>
          <w:rFonts w:asciiTheme="majorHAnsi" w:hAnsiTheme="majorHAnsi" w:cs="Courier New"/>
          <w:color w:val="000000" w:themeColor="text1"/>
          <w:lang w:val="fi-FI"/>
        </w:rPr>
        <w:t>Kaayyoon bar</w:t>
      </w:r>
      <w:r w:rsidR="00BA1B1A" w:rsidRPr="005820F8">
        <w:rPr>
          <w:rFonts w:asciiTheme="majorHAnsi" w:hAnsiTheme="majorHAnsi" w:cs="Courier New"/>
          <w:color w:val="000000" w:themeColor="text1"/>
          <w:lang w:val="fi-FI"/>
        </w:rPr>
        <w:t>r</w:t>
      </w:r>
      <w:r w:rsidRPr="005820F8">
        <w:rPr>
          <w:rFonts w:asciiTheme="majorHAnsi" w:hAnsiTheme="majorHAnsi" w:cs="Courier New"/>
          <w:color w:val="000000" w:themeColor="text1"/>
          <w:lang w:val="fi-FI"/>
        </w:rPr>
        <w:t>eeffama kanaa</w:t>
      </w:r>
      <w:r w:rsidR="005820F8" w:rsidRPr="005820F8">
        <w:rPr>
          <w:rFonts w:asciiTheme="majorHAnsi" w:hAnsiTheme="majorHAnsi" w:cs="Courier New"/>
          <w:color w:val="000000" w:themeColor="text1"/>
          <w:lang w:val="fi-FI"/>
        </w:rPr>
        <w:t xml:space="preserve"> inni guddaan </w:t>
      </w:r>
      <w:r w:rsidR="005820F8" w:rsidRPr="005820F8">
        <w:rPr>
          <w:rFonts w:asciiTheme="majorHAnsi" w:hAnsiTheme="majorHAnsi" w:cs="Courier New"/>
          <w:b/>
          <w:i/>
          <w:color w:val="000000" w:themeColor="text1"/>
          <w:lang w:val="fi-FI"/>
        </w:rPr>
        <w:t xml:space="preserve">Damee Godambaafi Haddaarsaa Giddugalichaa </w:t>
      </w:r>
      <w:r w:rsidR="005820F8" w:rsidRPr="005820F8">
        <w:rPr>
          <w:rFonts w:asciiTheme="majorHAnsi" w:hAnsiTheme="majorHAnsi" w:cs="Courier New"/>
          <w:color w:val="000000" w:themeColor="text1"/>
          <w:lang w:val="fi-FI"/>
        </w:rPr>
        <w:t>keessatti</w:t>
      </w:r>
      <w:r w:rsidRPr="005820F8">
        <w:rPr>
          <w:rFonts w:asciiTheme="majorHAnsi" w:hAnsiTheme="majorHAnsi" w:cs="Courier New"/>
          <w:color w:val="000000" w:themeColor="text1"/>
          <w:lang w:val="fi-FI"/>
        </w:rPr>
        <w:t xml:space="preserve"> </w:t>
      </w:r>
      <w:r w:rsidR="00BF5009" w:rsidRPr="005820F8">
        <w:rPr>
          <w:rFonts w:asciiTheme="majorHAnsi" w:hAnsiTheme="majorHAnsi" w:cs="Courier New"/>
          <w:color w:val="000000" w:themeColor="text1"/>
          <w:lang w:val="fi-FI"/>
        </w:rPr>
        <w:t xml:space="preserve">gareewwan fookloorii </w:t>
      </w:r>
      <w:r w:rsidRPr="005820F8">
        <w:rPr>
          <w:rFonts w:asciiTheme="majorHAnsi" w:hAnsiTheme="majorHAnsi" w:cs="Courier New"/>
          <w:color w:val="000000" w:themeColor="text1"/>
          <w:lang w:val="fi-FI"/>
        </w:rPr>
        <w:t xml:space="preserve">argamanii, </w:t>
      </w:r>
      <w:r w:rsidR="005820F8" w:rsidRPr="005820F8">
        <w:rPr>
          <w:rFonts w:asciiTheme="majorHAnsi" w:hAnsiTheme="majorHAnsi" w:cs="Calibri"/>
          <w:color w:val="000000" w:themeColor="text1"/>
        </w:rPr>
        <w:t>aadaa gareen fookloorii kunneenii mul’isan ykn bakka bu’an</w:t>
      </w:r>
      <w:r w:rsidR="005820F8">
        <w:rPr>
          <w:rFonts w:asciiTheme="majorHAnsi" w:hAnsiTheme="majorHAnsi" w:cs="Calibri"/>
          <w:color w:val="000000" w:themeColor="text1"/>
        </w:rPr>
        <w:t>,</w:t>
      </w:r>
      <w:r w:rsidR="005820F8" w:rsidRPr="005820F8">
        <w:rPr>
          <w:rFonts w:asciiTheme="majorHAnsi" w:hAnsiTheme="majorHAnsi" w:cs="Calibri"/>
          <w:color w:val="000000" w:themeColor="text1"/>
        </w:rPr>
        <w:t xml:space="preserve"> </w:t>
      </w:r>
      <w:r w:rsidRPr="00EF5FD1">
        <w:rPr>
          <w:rFonts w:asciiTheme="majorHAnsi" w:hAnsiTheme="majorHAnsi" w:cs="Courier New"/>
          <w:color w:val="000000" w:themeColor="text1"/>
          <w:lang w:val="fi-FI"/>
        </w:rPr>
        <w:t xml:space="preserve">akkaataa gareewwan fookloorii kunneen itti </w:t>
      </w:r>
      <w:r w:rsidRPr="00EF5FD1">
        <w:rPr>
          <w:rFonts w:asciiTheme="majorHAnsi" w:hAnsiTheme="majorHAnsi" w:cs="Courier New"/>
          <w:color w:val="000000" w:themeColor="text1"/>
          <w:lang w:val="fi-FI"/>
        </w:rPr>
        <w:lastRenderedPageBreak/>
        <w:t>gurmaa’an, ciminaafi hanqinaalee godamb</w:t>
      </w:r>
      <w:r w:rsidR="00BF5009" w:rsidRPr="00EF5FD1">
        <w:rPr>
          <w:rFonts w:asciiTheme="majorHAnsi" w:hAnsiTheme="majorHAnsi" w:cs="Courier New"/>
          <w:color w:val="000000" w:themeColor="text1"/>
          <w:lang w:val="fi-FI"/>
        </w:rPr>
        <w:t>aafi haddaarsa Giddugal</w:t>
      </w:r>
      <w:r w:rsidRPr="00EF5FD1">
        <w:rPr>
          <w:rFonts w:asciiTheme="majorHAnsi" w:hAnsiTheme="majorHAnsi" w:cs="Courier New"/>
          <w:color w:val="000000" w:themeColor="text1"/>
          <w:lang w:val="fi-FI"/>
        </w:rPr>
        <w:t>ich</w:t>
      </w:r>
      <w:r w:rsidR="00BF5009" w:rsidRPr="00EF5FD1">
        <w:rPr>
          <w:rFonts w:asciiTheme="majorHAnsi" w:hAnsiTheme="majorHAnsi" w:cs="Courier New"/>
          <w:color w:val="000000" w:themeColor="text1"/>
          <w:lang w:val="fi-FI"/>
        </w:rPr>
        <w:t>aa keessatti mul’atan sakatta’uu</w:t>
      </w:r>
      <w:r w:rsidRPr="00EF5FD1">
        <w:rPr>
          <w:rFonts w:asciiTheme="majorHAnsi" w:hAnsiTheme="majorHAnsi" w:cs="Courier New"/>
          <w:color w:val="000000" w:themeColor="text1"/>
          <w:lang w:val="fi-FI"/>
        </w:rPr>
        <w:t>dha.</w:t>
      </w:r>
    </w:p>
    <w:p w:rsidR="00337F13" w:rsidRPr="00EF5FD1" w:rsidRDefault="00337F13" w:rsidP="00EF5FD1">
      <w:p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  <w:lang w:val="fi-FI"/>
        </w:rPr>
      </w:pPr>
      <w:r w:rsidRPr="00EF5FD1">
        <w:rPr>
          <w:rFonts w:asciiTheme="majorHAnsi" w:hAnsiTheme="majorHAnsi" w:cs="Courier New"/>
          <w:b/>
          <w:color w:val="000000" w:themeColor="text1"/>
          <w:sz w:val="26"/>
          <w:lang w:val="fi-FI"/>
        </w:rPr>
        <w:t>Gareewwan Fook</w:t>
      </w:r>
      <w:r w:rsidR="005820F8">
        <w:rPr>
          <w:rFonts w:asciiTheme="majorHAnsi" w:hAnsiTheme="majorHAnsi" w:cs="Courier New"/>
          <w:b/>
          <w:color w:val="000000" w:themeColor="text1"/>
          <w:sz w:val="26"/>
          <w:lang w:val="fi-FI"/>
        </w:rPr>
        <w:t>loorii Godambaa Oromoo Keessatti A</w:t>
      </w:r>
      <w:r w:rsidRPr="00EF5FD1">
        <w:rPr>
          <w:rFonts w:asciiTheme="majorHAnsi" w:hAnsiTheme="majorHAnsi" w:cs="Courier New"/>
          <w:b/>
          <w:color w:val="000000" w:themeColor="text1"/>
          <w:sz w:val="26"/>
          <w:lang w:val="fi-FI"/>
        </w:rPr>
        <w:t>rgaman</w:t>
      </w:r>
    </w:p>
    <w:p w:rsidR="00153E3D" w:rsidRPr="00EF5FD1" w:rsidRDefault="00153E3D" w:rsidP="00EF5FD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HAnsi" w:hAnsiTheme="majorHAnsi" w:cs="Courier New"/>
          <w:b/>
          <w:color w:val="000000" w:themeColor="text1"/>
          <w:sz w:val="26"/>
          <w:lang w:val="fi-FI"/>
        </w:rPr>
      </w:pPr>
      <w:r w:rsidRPr="00EF5FD1">
        <w:rPr>
          <w:rFonts w:asciiTheme="majorHAnsi" w:hAnsiTheme="majorHAnsi" w:cs="Courier New"/>
          <w:b/>
          <w:color w:val="000000" w:themeColor="text1"/>
          <w:sz w:val="26"/>
          <w:lang w:val="fi-FI"/>
        </w:rPr>
        <w:t>Kan Godambaa Oromoo</w:t>
      </w:r>
      <w:r w:rsidR="00C50812">
        <w:rPr>
          <w:rFonts w:asciiTheme="majorHAnsi" w:hAnsiTheme="majorHAnsi" w:cs="Courier New"/>
          <w:b/>
          <w:color w:val="000000" w:themeColor="text1"/>
          <w:sz w:val="26"/>
          <w:lang w:val="fi-FI"/>
        </w:rPr>
        <w:t xml:space="preserve"> </w:t>
      </w:r>
      <w:r w:rsidR="00A8514D" w:rsidRPr="00EF5FD1">
        <w:rPr>
          <w:rFonts w:asciiTheme="majorHAnsi" w:hAnsiTheme="majorHAnsi" w:cs="Courier New"/>
          <w:b/>
          <w:color w:val="000000" w:themeColor="text1"/>
          <w:sz w:val="26"/>
          <w:lang w:val="fi-FI"/>
        </w:rPr>
        <w:t>(Oromo Museum)</w:t>
      </w:r>
    </w:p>
    <w:p w:rsidR="001A6595" w:rsidRPr="00EF5FD1" w:rsidRDefault="00337F13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</w:rPr>
        <w:t xml:space="preserve">Gooroowwan afran fooklooriin ofkeessatti hammatu keessaa Godambaan Oromoo </w:t>
      </w:r>
      <w:proofErr w:type="gramStart"/>
      <w:r w:rsidRPr="00EF5FD1">
        <w:rPr>
          <w:rFonts w:asciiTheme="majorHAnsi" w:hAnsiTheme="majorHAnsi" w:cs="Calibri"/>
          <w:color w:val="000000" w:themeColor="text1"/>
        </w:rPr>
        <w:t>kan</w:t>
      </w:r>
      <w:proofErr w:type="gramEnd"/>
      <w:r w:rsidRPr="00EF5FD1">
        <w:rPr>
          <w:rFonts w:asciiTheme="majorHAnsi" w:hAnsiTheme="majorHAnsi" w:cs="Calibri"/>
          <w:color w:val="000000" w:themeColor="text1"/>
        </w:rPr>
        <w:t xml:space="preserve"> ofkeessatti qabatee jiru meeshaalee aadaati jechuun ni danda’ama. Isaanis m</w:t>
      </w:r>
      <w:r w:rsidR="001A6595" w:rsidRPr="00EF5FD1">
        <w:rPr>
          <w:rFonts w:asciiTheme="majorHAnsi" w:hAnsiTheme="majorHAnsi" w:cs="Calibri"/>
          <w:color w:val="000000" w:themeColor="text1"/>
        </w:rPr>
        <w:t>eeshaalee</w:t>
      </w:r>
      <w:r w:rsidRPr="00EF5FD1">
        <w:rPr>
          <w:rFonts w:asciiTheme="majorHAnsi" w:hAnsiTheme="majorHAnsi" w:cs="Calibri"/>
          <w:color w:val="000000" w:themeColor="text1"/>
        </w:rPr>
        <w:t xml:space="preserve"> ogummaa harkaa ykn  wantoo</w:t>
      </w:r>
      <w:r w:rsidR="00667B75" w:rsidRPr="00EF5FD1">
        <w:rPr>
          <w:rFonts w:asciiTheme="majorHAnsi" w:hAnsiTheme="majorHAnsi" w:cs="Calibri"/>
          <w:color w:val="000000" w:themeColor="text1"/>
        </w:rPr>
        <w:t>ta harkaan hojjetaman kanneen akka</w:t>
      </w:r>
      <w:r w:rsidRPr="00EF5FD1">
        <w:rPr>
          <w:rFonts w:asciiTheme="majorHAnsi" w:hAnsiTheme="majorHAnsi" w:cs="Calibri"/>
          <w:color w:val="000000" w:themeColor="text1"/>
        </w:rPr>
        <w:t xml:space="preserve">  meeshaalee</w:t>
      </w:r>
      <w:r w:rsidR="00667B75" w:rsidRPr="00EF5FD1">
        <w:rPr>
          <w:rFonts w:asciiTheme="majorHAnsi" w:hAnsiTheme="majorHAnsi" w:cs="Calibri"/>
          <w:color w:val="000000" w:themeColor="text1"/>
        </w:rPr>
        <w:t xml:space="preserve"> manaa, hojii qonnaa,  nyaata aadaafi dhugaatii, uffata aadaa, </w:t>
      </w:r>
      <w:r w:rsidRPr="00EF5FD1">
        <w:rPr>
          <w:rFonts w:asciiTheme="majorHAnsi" w:hAnsiTheme="majorHAnsi" w:cs="Calibri"/>
          <w:color w:val="000000" w:themeColor="text1"/>
        </w:rPr>
        <w:t>ogummaa artii</w:t>
      </w:r>
      <w:r w:rsidR="001A407D" w:rsidRPr="00EF5FD1">
        <w:rPr>
          <w:rFonts w:asciiTheme="majorHAnsi" w:hAnsiTheme="majorHAnsi" w:cs="Calibri"/>
          <w:color w:val="000000" w:themeColor="text1"/>
        </w:rPr>
        <w:t xml:space="preserve"> ykn fakkiiwwan bifa aadaatiin </w:t>
      </w:r>
      <w:r w:rsidRPr="00EF5FD1">
        <w:rPr>
          <w:rFonts w:asciiTheme="majorHAnsi" w:hAnsiTheme="majorHAnsi" w:cs="Calibri"/>
          <w:color w:val="000000" w:themeColor="text1"/>
        </w:rPr>
        <w:t xml:space="preserve">ummataan hojetaman, </w:t>
      </w:r>
      <w:r w:rsidR="00C50812">
        <w:rPr>
          <w:rFonts w:asciiTheme="majorHAnsi" w:hAnsiTheme="majorHAnsi" w:cs="Calibri"/>
          <w:color w:val="000000" w:themeColor="text1"/>
        </w:rPr>
        <w:t xml:space="preserve">meeshaalee </w:t>
      </w:r>
      <w:r w:rsidRPr="00C50812">
        <w:rPr>
          <w:rFonts w:asciiTheme="majorHAnsi" w:hAnsiTheme="majorHAnsi" w:cs="Calibri"/>
          <w:color w:val="000000" w:themeColor="text1"/>
          <w:highlight w:val="yellow"/>
        </w:rPr>
        <w:t>duudhaa hawaasaa</w:t>
      </w:r>
      <w:r w:rsidR="00C50812" w:rsidRPr="00C50812">
        <w:rPr>
          <w:rFonts w:asciiTheme="majorHAnsi" w:hAnsiTheme="majorHAnsi" w:cs="Calibri"/>
          <w:color w:val="000000" w:themeColor="text1"/>
          <w:highlight w:val="yellow"/>
        </w:rPr>
        <w:t>n walqabatan</w:t>
      </w:r>
      <w:r w:rsidR="001A6595" w:rsidRPr="00EF5FD1">
        <w:rPr>
          <w:rFonts w:asciiTheme="majorHAnsi" w:hAnsiTheme="majorHAnsi" w:cs="Calibri"/>
          <w:color w:val="000000" w:themeColor="text1"/>
        </w:rPr>
        <w:t>(kan Sirna Gadaafi amantii Waaqeffannaa wajjin walqabatan)</w:t>
      </w:r>
      <w:r w:rsidRPr="00EF5FD1">
        <w:rPr>
          <w:rFonts w:asciiTheme="majorHAnsi" w:hAnsiTheme="majorHAnsi" w:cs="Calibri"/>
          <w:color w:val="000000" w:themeColor="text1"/>
        </w:rPr>
        <w:t xml:space="preserve">, </w:t>
      </w:r>
      <w:r w:rsidR="001A6595" w:rsidRPr="00EF5FD1">
        <w:rPr>
          <w:rFonts w:asciiTheme="majorHAnsi" w:hAnsiTheme="majorHAnsi" w:cs="Calibri"/>
          <w:color w:val="000000" w:themeColor="text1"/>
        </w:rPr>
        <w:t xml:space="preserve"> </w:t>
      </w:r>
      <w:r w:rsidRPr="00EF5FD1">
        <w:rPr>
          <w:rFonts w:asciiTheme="majorHAnsi" w:hAnsiTheme="majorHAnsi" w:cs="Calibri"/>
          <w:color w:val="000000" w:themeColor="text1"/>
        </w:rPr>
        <w:t>meeshaalee faayaa</w:t>
      </w:r>
      <w:r w:rsidR="001A407D" w:rsidRPr="00EF5FD1">
        <w:rPr>
          <w:rFonts w:asciiTheme="majorHAnsi" w:hAnsiTheme="majorHAnsi" w:cs="Calibri"/>
          <w:color w:val="000000" w:themeColor="text1"/>
        </w:rPr>
        <w:t>, meeshaalee muuziqaa,  meeshaalee waraanaa</w:t>
      </w:r>
      <w:r w:rsidRPr="00EF5FD1">
        <w:rPr>
          <w:rFonts w:asciiTheme="majorHAnsi" w:hAnsiTheme="majorHAnsi" w:cs="Calibri"/>
          <w:color w:val="000000" w:themeColor="text1"/>
        </w:rPr>
        <w:t xml:space="preserve">fi kkf. </w:t>
      </w:r>
      <w:proofErr w:type="gramStart"/>
      <w:r w:rsidRPr="00EF5FD1">
        <w:rPr>
          <w:rFonts w:asciiTheme="majorHAnsi" w:hAnsiTheme="majorHAnsi" w:cs="Calibri"/>
          <w:color w:val="000000" w:themeColor="text1"/>
        </w:rPr>
        <w:t>ofkeessatti</w:t>
      </w:r>
      <w:proofErr w:type="gramEnd"/>
      <w:r w:rsidRPr="00EF5FD1">
        <w:rPr>
          <w:rFonts w:asciiTheme="majorHAnsi" w:hAnsiTheme="majorHAnsi" w:cs="Calibri"/>
          <w:color w:val="000000" w:themeColor="text1"/>
        </w:rPr>
        <w:t xml:space="preserve"> kan hammatudha. </w:t>
      </w:r>
    </w:p>
    <w:p w:rsidR="00341C3B" w:rsidRPr="00EF5FD1" w:rsidRDefault="00337F13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C50812">
        <w:rPr>
          <w:rFonts w:asciiTheme="majorHAnsi" w:hAnsiTheme="majorHAnsi" w:cs="Calibri"/>
          <w:color w:val="000000" w:themeColor="text1"/>
          <w:highlight w:val="yellow"/>
        </w:rPr>
        <w:t xml:space="preserve">Meeshaaleen </w:t>
      </w:r>
      <w:r w:rsidR="00341C3B" w:rsidRPr="00C50812">
        <w:rPr>
          <w:rFonts w:asciiTheme="majorHAnsi" w:hAnsiTheme="majorHAnsi" w:cs="Calibri"/>
          <w:color w:val="000000" w:themeColor="text1"/>
          <w:highlight w:val="yellow"/>
        </w:rPr>
        <w:t>gooroowwan fooklooriitiin ala ta’an ammoo kanneen akka qabeenya uumannaa</w:t>
      </w:r>
      <w:r w:rsidR="00341C3B" w:rsidRPr="00EF5FD1">
        <w:rPr>
          <w:rFonts w:asciiTheme="majorHAnsi" w:hAnsiTheme="majorHAnsi" w:cs="Calibri"/>
          <w:color w:val="000000" w:themeColor="text1"/>
        </w:rPr>
        <w:t xml:space="preserve"> </w:t>
      </w:r>
      <w:r w:rsidR="00380A32" w:rsidRPr="00EF5FD1">
        <w:rPr>
          <w:rFonts w:asciiTheme="majorHAnsi" w:hAnsiTheme="majorHAnsi" w:cs="Calibri"/>
          <w:color w:val="000000" w:themeColor="text1"/>
        </w:rPr>
        <w:t>(hafteewwan bineeldotaa</w:t>
      </w:r>
      <w:proofErr w:type="gramStart"/>
      <w:r w:rsidR="00380A32" w:rsidRPr="00EF5FD1">
        <w:rPr>
          <w:rFonts w:asciiTheme="majorHAnsi" w:hAnsiTheme="majorHAnsi" w:cs="Calibri"/>
          <w:color w:val="000000" w:themeColor="text1"/>
        </w:rPr>
        <w:t>)fi</w:t>
      </w:r>
      <w:proofErr w:type="gramEnd"/>
      <w:r w:rsidR="00380A32" w:rsidRPr="00EF5FD1">
        <w:rPr>
          <w:rFonts w:asciiTheme="majorHAnsi" w:hAnsiTheme="majorHAnsi" w:cs="Calibri"/>
          <w:color w:val="000000" w:themeColor="text1"/>
        </w:rPr>
        <w:t xml:space="preserve"> albuu</w:t>
      </w:r>
      <w:r w:rsidR="00341C3B" w:rsidRPr="00EF5FD1">
        <w:rPr>
          <w:rFonts w:asciiTheme="majorHAnsi" w:hAnsiTheme="majorHAnsi" w:cs="Calibri"/>
          <w:color w:val="000000" w:themeColor="text1"/>
        </w:rPr>
        <w:t xml:space="preserve">dotaas Godambicha keessatti gurmaa’anii kan jiranidha.  Haala qabatamaa amma jiruun meeshaaleen armaan olitti ibsaman kunneen kutaalee godambichaa torba keessatti gurmaa’anii </w:t>
      </w:r>
      <w:proofErr w:type="gramStart"/>
      <w:r w:rsidR="00341C3B" w:rsidRPr="00EF5FD1">
        <w:rPr>
          <w:rFonts w:asciiTheme="majorHAnsi" w:hAnsiTheme="majorHAnsi" w:cs="Calibri"/>
          <w:color w:val="000000" w:themeColor="text1"/>
        </w:rPr>
        <w:t>kan</w:t>
      </w:r>
      <w:proofErr w:type="gramEnd"/>
      <w:r w:rsidR="00341C3B" w:rsidRPr="00EF5FD1">
        <w:rPr>
          <w:rFonts w:asciiTheme="majorHAnsi" w:hAnsiTheme="majorHAnsi" w:cs="Calibri"/>
          <w:color w:val="000000" w:themeColor="text1"/>
        </w:rPr>
        <w:t xml:space="preserve"> jiran yoo ta’u isaanis akkaataa armaan gadiitiin dhiyeessuuf yaaliin taasifameera. </w:t>
      </w:r>
    </w:p>
    <w:p w:rsidR="00FE230C" w:rsidRPr="00EF5FD1" w:rsidRDefault="00567D70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Kutaa </w:t>
      </w:r>
      <w:r w:rsidR="0085421C" w:rsidRPr="00EF5FD1">
        <w:rPr>
          <w:rFonts w:asciiTheme="majorHAnsi" w:hAnsiTheme="majorHAnsi"/>
          <w:b/>
          <w:color w:val="000000" w:themeColor="text1"/>
          <w:sz w:val="24"/>
          <w:szCs w:val="24"/>
        </w:rPr>
        <w:t>Hambaalee Aadaa (Ethnographic Section)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:-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Kutaan hambaalee aadaa </w:t>
      </w:r>
      <w:proofErr w:type="gramStart"/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kun</w:t>
      </w:r>
      <w:proofErr w:type="gramEnd"/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darbii 1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 xml:space="preserve">ffaa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irratti kan argamudha.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Kutaa kana keessatti </w:t>
      </w:r>
      <w:r w:rsidR="0085421C" w:rsidRPr="00EF5FD1">
        <w:rPr>
          <w:rFonts w:asciiTheme="majorHAnsi" w:hAnsiTheme="majorHAnsi"/>
          <w:color w:val="000000" w:themeColor="text1"/>
          <w:sz w:val="24"/>
          <w:szCs w:val="24"/>
        </w:rPr>
        <w:t>qoriiwwan aadaa nyaata ittiin nyaataniifi ittiin dhiyeeffatan, hambaaleen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aadaa aannan itti</w:t>
      </w:r>
      <w:r w:rsidR="0085421C" w:rsidRPr="00EF5FD1">
        <w:rPr>
          <w:rFonts w:asciiTheme="majorHAnsi" w:hAnsiTheme="majorHAnsi"/>
          <w:color w:val="000000" w:themeColor="text1"/>
          <w:sz w:val="24"/>
          <w:szCs w:val="24"/>
        </w:rPr>
        <w:t>in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elman, itti dhugan, itti kuusan, itti raasan, dhadhaa keessa kaa’an,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meeshaaleen aadaa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bishaan itti waraaban</w:t>
      </w:r>
      <w:r w:rsidR="0085421C" w:rsidRPr="00EF5FD1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ittiin dhuganiifi itti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qabatan, </w:t>
      </w:r>
      <w:r w:rsidR="00B366FE">
        <w:rPr>
          <w:rFonts w:asciiTheme="majorHAnsi" w:hAnsiTheme="majorHAnsi"/>
          <w:color w:val="000000" w:themeColor="text1"/>
          <w:sz w:val="24"/>
          <w:szCs w:val="24"/>
        </w:rPr>
        <w:t>meeshaaleen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aadaa nyaata ittiin bilcheeffatan, ittoo ittiin </w:t>
      </w:r>
      <w:r w:rsidR="00B366FE">
        <w:rPr>
          <w:rFonts w:asciiTheme="majorHAnsi" w:hAnsiTheme="majorHAnsi"/>
          <w:color w:val="000000" w:themeColor="text1"/>
          <w:sz w:val="24"/>
          <w:szCs w:val="24"/>
        </w:rPr>
        <w:t xml:space="preserve">baafataniifi tajaajila birootiif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ummanni Oromoo itti fayyadamu hedduun ni argamu. Kanneen keessaa muraasni</w:t>
      </w:r>
      <w:r w:rsidR="0085421C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gabatee soottoo, leemata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gabatee dahii(kan marqa</w:t>
      </w:r>
      <w:r w:rsidR="00C50812">
        <w:rPr>
          <w:rFonts w:asciiTheme="majorHAnsi" w:hAnsiTheme="majorHAnsi"/>
          <w:color w:val="000000" w:themeColor="text1"/>
          <w:sz w:val="24"/>
          <w:szCs w:val="24"/>
        </w:rPr>
        <w:t>a irratti nyaatan), dabajaanii(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gogaa irraa hojjetamee kan bishaan akka fir</w:t>
      </w:r>
      <w:r w:rsidR="00C50812">
        <w:rPr>
          <w:rFonts w:asciiTheme="majorHAnsi" w:hAnsiTheme="majorHAnsi"/>
          <w:color w:val="000000" w:themeColor="text1"/>
          <w:sz w:val="24"/>
          <w:szCs w:val="24"/>
        </w:rPr>
        <w:t>iijiitti qorrisiisu), albeerik(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kan suphee irraa hojjetamee bishaan qorrisiisu)</w:t>
      </w:r>
      <w:r w:rsidR="00C50812">
        <w:rPr>
          <w:rFonts w:asciiTheme="majorHAnsi" w:hAnsiTheme="majorHAnsi"/>
          <w:color w:val="000000" w:themeColor="text1"/>
          <w:sz w:val="24"/>
          <w:szCs w:val="24"/>
        </w:rPr>
        <w:t>, koddaa(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kan mukaafi gogaa irraa hojjetamee bishaan qorrisiisu), eelee cuumboo, eelee biddeenaa, </w:t>
      </w:r>
      <w:r w:rsidR="00B366FE">
        <w:rPr>
          <w:rFonts w:asciiTheme="majorHAnsi" w:hAnsiTheme="majorHAnsi"/>
          <w:color w:val="000000" w:themeColor="text1"/>
          <w:sz w:val="24"/>
          <w:szCs w:val="24"/>
        </w:rPr>
        <w:t>gombisaa eelee, gabatee Mootii A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>bbaa Jifaar(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>kan biddeena keessa kaawatanii</w:t>
      </w:r>
      <w:r w:rsidR="00B366FE">
        <w:rPr>
          <w:rFonts w:asciiTheme="majorHAnsi" w:hAnsiTheme="majorHAnsi"/>
          <w:color w:val="000000" w:themeColor="text1"/>
          <w:sz w:val="24"/>
          <w:szCs w:val="24"/>
        </w:rPr>
        <w:t>f umurii waggaa 200 ol lakkoofsi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seera jedhamee tilmaamamu), gabatee miilaafi harka </w:t>
      </w:r>
      <w:r w:rsidR="00B366FE">
        <w:rPr>
          <w:rFonts w:asciiTheme="majorHAnsi" w:hAnsiTheme="majorHAnsi"/>
          <w:color w:val="000000" w:themeColor="text1"/>
          <w:sz w:val="24"/>
          <w:szCs w:val="24"/>
        </w:rPr>
        <w:t>irratti dhiqatan, b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uchuma(kan aannan itittuu itti qabatan), weessoo,(gogaafi hidda irraa kan hojjetame), 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irboo(meeshaa aadaa kan akka akaayiifi qiixxaa irratti nyaatan), xuwwee cororsaa, gingilchaa, qunnaa ykn gundoo, distii, joobbitoo, fallaana, meeshaa buna qalaa, cilfaa mukaa, okolee, jabanaa, quluu, finjaala(kan buna itti dhugan), </w:t>
      </w:r>
      <w:r w:rsidR="00F661A3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gaanii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>(kan suphee, akkasumas muka irraa hojjetame)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, okkotee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>, caabiifi kan kan</w:t>
      </w:r>
      <w:r w:rsidR="0047685D" w:rsidRPr="00EF5FD1">
        <w:rPr>
          <w:rFonts w:asciiTheme="majorHAnsi" w:hAnsiTheme="majorHAnsi"/>
          <w:color w:val="000000" w:themeColor="text1"/>
          <w:sz w:val="24"/>
          <w:szCs w:val="24"/>
        </w:rPr>
        <w:t>a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fakkaatanidha. Meeshaaleen kunneen baay’inaa</w:t>
      </w:r>
      <w:r w:rsidR="00BD12F1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A85E9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muka, suphee, migiraafi gogaa, akkasumas gaafa loonii irraa kanneen hojjetamanidha.</w:t>
      </w:r>
    </w:p>
    <w:p w:rsidR="00C97D30" w:rsidRPr="00EF5FD1" w:rsidRDefault="000E6165" w:rsidP="00EF5FD1">
      <w:pPr>
        <w:pStyle w:val="ListParagraph"/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553718" cy="1945843"/>
            <wp:effectExtent l="19050" t="0" r="8382" b="0"/>
            <wp:docPr id="37" name="Picture 4" descr="F:\DCIM\101MSDCF\DSC0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6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719" t="2463" r="28876" b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19" cy="19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52" w:rsidRPr="00EF5FD1">
        <w:rPr>
          <w:rFonts w:asciiTheme="majorHAnsi" w:hAnsiTheme="majorHAnsi"/>
          <w:color w:val="000000" w:themeColor="text1"/>
        </w:rPr>
        <w:t xml:space="preserve"> </w:t>
      </w:r>
      <w:r w:rsidR="00D46A52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422044" cy="1901952"/>
            <wp:effectExtent l="19050" t="0" r="6706" b="0"/>
            <wp:docPr id="38" name="Picture 5" descr="F:\DCIM\101MSDCF\DSC0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0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519" t="9852" r="7705" b="25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72" cy="191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9A3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138934" cy="1901952"/>
            <wp:effectExtent l="19050" t="0" r="0" b="0"/>
            <wp:docPr id="94" name="Picture 1" descr="F:\DCIM\101MSDCF\DSC0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07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74" t="30462" r="17426" b="2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934" cy="190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0C" w:rsidRPr="00EF5FD1" w:rsidRDefault="00484899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color w:val="000000" w:themeColor="text1"/>
        </w:rPr>
        <w:t xml:space="preserve">          </w:t>
      </w:r>
      <w:r w:rsidR="00C97D30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934108" cy="1792224"/>
            <wp:effectExtent l="19050" t="0" r="8992" b="0"/>
            <wp:docPr id="12" name="Picture 6" descr="F:\DCIM\101MSDCF\DSC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09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9524" r="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08" cy="179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52" w:rsidRPr="00EF5FD1">
        <w:rPr>
          <w:rFonts w:asciiTheme="majorHAnsi" w:hAnsiTheme="majorHAnsi"/>
          <w:color w:val="000000" w:themeColor="text1"/>
        </w:rPr>
        <w:t xml:space="preserve"> </w:t>
      </w:r>
      <w:r w:rsidR="00D46A52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865376" cy="1791308"/>
            <wp:effectExtent l="19050" t="0" r="1524" b="0"/>
            <wp:docPr id="39" name="Picture 6" descr="F:\DCIM\101MSDCF\DSC0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07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699" t="19388" r="9182" b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80" cy="17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A52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678076" cy="1828800"/>
            <wp:effectExtent l="19050" t="0" r="0" b="0"/>
            <wp:docPr id="40" name="Picture 7" descr="F:\DCIM\101MSDCF\DSC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07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198" t="17734" r="32815" b="14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70" w:rsidRPr="00EF5FD1" w:rsidRDefault="00567D70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Kutaa</w:t>
      </w:r>
      <w:r w:rsidR="0046683E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Hambaa M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eeshaalee </w:t>
      </w:r>
      <w:proofErr w:type="gramStart"/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Faayaa(</w:t>
      </w:r>
      <w:proofErr w:type="gramEnd"/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Ornamental Objects):-</w:t>
      </w:r>
      <w:r w:rsidR="00EE72B1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E72B1" w:rsidRPr="00EF5FD1">
        <w:rPr>
          <w:rFonts w:asciiTheme="majorHAnsi" w:hAnsiTheme="majorHAnsi"/>
          <w:color w:val="000000" w:themeColor="text1"/>
          <w:sz w:val="24"/>
          <w:szCs w:val="24"/>
        </w:rPr>
        <w:t>Kutaan hambaa kunis darbii 2</w:t>
      </w:r>
      <w:r w:rsidR="00EE72B1" w:rsidRPr="00EF5FD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ffaa</w:t>
      </w:r>
      <w:r w:rsidR="00EE72B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irratti kan argamudha.</w:t>
      </w:r>
      <w:r w:rsidR="00EE72B1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56CF4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Kutaan </w:t>
      </w:r>
      <w:proofErr w:type="gramStart"/>
      <w:r w:rsidR="00E56CF4" w:rsidRPr="00EF5FD1">
        <w:rPr>
          <w:rFonts w:asciiTheme="majorHAnsi" w:hAnsiTheme="majorHAnsi"/>
          <w:color w:val="000000" w:themeColor="text1"/>
          <w:sz w:val="24"/>
          <w:szCs w:val="24"/>
        </w:rPr>
        <w:t>kun</w:t>
      </w:r>
      <w:proofErr w:type="gramEnd"/>
      <w:r w:rsidR="00E56CF4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meeshaalee faaya mormaa, harkaa, miilaa, mataa, qubaa, addaa, gurraafi kkf.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Pr="00EF5FD1">
        <w:rPr>
          <w:rFonts w:asciiTheme="majorHAnsi" w:hAnsiTheme="majorHAnsi"/>
          <w:color w:val="000000" w:themeColor="text1"/>
          <w:sz w:val="24"/>
          <w:szCs w:val="24"/>
        </w:rPr>
        <w:t>kan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dhiiraafi dubartootaa kan ofkeessatti qabat</w:t>
      </w:r>
      <w:r w:rsidR="00BD12F1">
        <w:rPr>
          <w:rFonts w:asciiTheme="majorHAnsi" w:hAnsiTheme="majorHAnsi"/>
          <w:color w:val="000000" w:themeColor="text1"/>
          <w:sz w:val="24"/>
          <w:szCs w:val="24"/>
        </w:rPr>
        <w:t>u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>dha. I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saanis kanneen akka callee mormaa,</w:t>
      </w:r>
      <w:r w:rsidR="00E56CF4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qarmaa,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gumee, ilboora harkaa</w:t>
      </w:r>
      <w:r w:rsidR="008E7370" w:rsidRPr="00EF5FD1">
        <w:rPr>
          <w:rFonts w:asciiTheme="majorHAnsi" w:hAnsiTheme="majorHAnsi"/>
          <w:color w:val="000000" w:themeColor="text1"/>
          <w:sz w:val="24"/>
          <w:szCs w:val="24"/>
        </w:rPr>
        <w:t>(kan ilkee arbaarraa hojjetamee Abbootiin Gadaa irree irratti hidhatan), ruufa(kan Abbootiin Gadaa mataa irratti hidhatan)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8E7370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samaxee(faaya gogaa horii irraa hojjetamee dubartoonni gaa’ila raawwatan mataa irratti hidhatan, keessattuu Gujiitti)</w:t>
      </w:r>
      <w:r w:rsidR="00BD12F1">
        <w:rPr>
          <w:rFonts w:asciiTheme="majorHAnsi" w:hAnsiTheme="majorHAnsi"/>
          <w:color w:val="000000" w:themeColor="text1"/>
          <w:sz w:val="24"/>
          <w:szCs w:val="24"/>
        </w:rPr>
        <w:t xml:space="preserve"> faay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a gurraa,</w:t>
      </w:r>
      <w:r w:rsidR="00E56CF4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lootii, </w:t>
      </w:r>
      <w:r w:rsidR="008E7370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kaafura(callee mormaa), rarraafata(faaya gogaafi callee irraa hojjetamee dubartoonni mormatti diratan)</w:t>
      </w:r>
      <w:r w:rsidR="0024573F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boonkoo( uffata dubartootaa kan 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lastRenderedPageBreak/>
        <w:t>gogaa irraa hojjetamu),</w:t>
      </w:r>
      <w:r w:rsidR="008E7370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manoo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(</w:t>
      </w:r>
      <w:r w:rsidR="008E7370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meeshaa qayyaa), hanqalbaa, wantee( kan gaafa lolaafi garmaama fardaa qabatanii adeeman), faacha arbaa, buree( kan uffata ulanii keessa kaawatan), 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filaa mukaafi sibiilaa, borsaa (Kan gogaa irraa hojjetamu), kophee(kan mukaafi gogaa irraa hojjetamu), </w:t>
      </w:r>
      <w:r w:rsidR="00BD12F1">
        <w:rPr>
          <w:rFonts w:asciiTheme="majorHAnsi" w:hAnsiTheme="majorHAnsi"/>
          <w:color w:val="000000" w:themeColor="text1"/>
          <w:sz w:val="24"/>
          <w:szCs w:val="24"/>
        </w:rPr>
        <w:t>uffata</w:t>
      </w:r>
      <w:r w:rsidR="00E11882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aadaa kan dhiiraafi dubartootaa kan godinaalee adda addaa, uleewwan miidhaginaa kan dhiiraafi dubartootaa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E11882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qabatamanii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fi kkf. </w:t>
      </w:r>
      <w:proofErr w:type="gramStart"/>
      <w:r w:rsidRPr="00EF5FD1">
        <w:rPr>
          <w:rFonts w:asciiTheme="majorHAnsi" w:hAnsiTheme="majorHAnsi"/>
          <w:color w:val="000000" w:themeColor="text1"/>
          <w:sz w:val="24"/>
          <w:szCs w:val="24"/>
        </w:rPr>
        <w:t>ni</w:t>
      </w:r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>dha</w:t>
      </w:r>
      <w:proofErr w:type="gramEnd"/>
      <w:r w:rsidR="00FE05DC" w:rsidRPr="00EF5FD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E230C" w:rsidRPr="00EF5FD1" w:rsidRDefault="00FE230C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"/>
          <w:szCs w:val="24"/>
        </w:rPr>
      </w:pPr>
    </w:p>
    <w:p w:rsidR="00FE230C" w:rsidRPr="00EF5FD1" w:rsidRDefault="002134D1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499616" cy="1550822"/>
            <wp:effectExtent l="19050" t="0" r="5334" b="0"/>
            <wp:docPr id="69" name="Picture 26" descr="F:\DCIM\101MSDCF\DSC00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078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779" r="1919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80" cy="155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48816" cy="1550086"/>
            <wp:effectExtent l="19050" t="0" r="8534" b="0"/>
            <wp:docPr id="70" name="Picture 27" descr="F:\DCIM\101MSDCF\DSC0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MSDCF\DSC0078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5304" b="2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57" cy="155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483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0B6483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912163" cy="1550823"/>
            <wp:effectExtent l="19050" t="0" r="0" b="0"/>
            <wp:docPr id="75" name="Picture 28" descr="F:\DCIM\101MSDCF\DSC0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MSDCF\DSC007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40558" r="8237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2" cy="1550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0C" w:rsidRPr="00EF5FD1" w:rsidRDefault="00FE230C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"/>
          <w:szCs w:val="24"/>
        </w:rPr>
      </w:pPr>
    </w:p>
    <w:p w:rsidR="00FE230C" w:rsidRPr="00EF5FD1" w:rsidRDefault="000B6483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607106" cy="2018995"/>
            <wp:effectExtent l="19050" t="0" r="2744" b="0"/>
            <wp:docPr id="73" name="Picture 30" descr="F:\DCIM\101MSDCF\DSC0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1MSDCF\DSC0077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589" t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06" cy="20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007261" cy="2018995"/>
            <wp:effectExtent l="19050" t="0" r="0" b="0"/>
            <wp:docPr id="74" name="Picture 31" descr="F:\DCIM\101MSDCF\DSC00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1MSDCF\DSC0078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727" b="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1" cy="201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30C" w:rsidRPr="00EF5FD1" w:rsidRDefault="00FE230C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4"/>
          <w:szCs w:val="24"/>
        </w:rPr>
      </w:pPr>
    </w:p>
    <w:p w:rsidR="00567D70" w:rsidRPr="00EF5FD1" w:rsidRDefault="00567D70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Kutaa </w:t>
      </w:r>
      <w:r w:rsidR="00606DB7" w:rsidRPr="00EF5FD1">
        <w:rPr>
          <w:rFonts w:asciiTheme="majorHAnsi" w:hAnsiTheme="majorHAnsi"/>
          <w:b/>
          <w:color w:val="000000" w:themeColor="text1"/>
          <w:sz w:val="24"/>
          <w:szCs w:val="24"/>
        </w:rPr>
        <w:t>Hambaalee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irna Gadaafi Amantii</w:t>
      </w:r>
      <w:r w:rsidR="00606DB7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Waaqeffannaa</w:t>
      </w:r>
      <w:proofErr w:type="gramStart"/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:-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606DB7" w:rsidRPr="00EF5FD1">
        <w:rPr>
          <w:rFonts w:asciiTheme="majorHAnsi" w:hAnsiTheme="majorHAnsi"/>
          <w:color w:val="000000" w:themeColor="text1"/>
          <w:sz w:val="24"/>
          <w:szCs w:val="24"/>
        </w:rPr>
        <w:t>Hambaaleen Sirna Gadaafi amantii Waaqeffannaa kunneen darbii godambichaa 2</w:t>
      </w:r>
      <w:r w:rsidR="00606DB7" w:rsidRPr="00EF5FD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ffaa</w:t>
      </w:r>
      <w:r w:rsidR="00606DB7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irratti kan argamanidha. K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utaa kana keessatti meeshaaleen aadaa Sirna Gadaa wajjin walqabatan kanneen akka Bokkuu,</w:t>
      </w:r>
      <w:r w:rsidR="00A402DF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horooroo</w:t>
      </w:r>
      <w:proofErr w:type="gramStart"/>
      <w:r w:rsidR="00A402DF" w:rsidRPr="00EF5FD1">
        <w:rPr>
          <w:rFonts w:asciiTheme="majorHAnsi" w:hAnsiTheme="majorHAnsi"/>
          <w:color w:val="000000" w:themeColor="text1"/>
          <w:sz w:val="24"/>
          <w:szCs w:val="24"/>
        </w:rPr>
        <w:t>,  bahaaraa</w:t>
      </w:r>
      <w:proofErr w:type="gramEnd"/>
      <w:r w:rsidR="00A402DF" w:rsidRPr="00EF5FD1">
        <w:rPr>
          <w:rFonts w:asciiTheme="majorHAnsi" w:hAnsiTheme="majorHAnsi"/>
          <w:color w:val="000000" w:themeColor="text1"/>
          <w:sz w:val="24"/>
          <w:szCs w:val="24"/>
        </w:rPr>
        <w:t>,  siinqee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,  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>caaccuu ilellaanaa (kan gogaafi huccuu irraa ilellaanaan faayamee yeroo jila Gadaa dubartoonni ceekuurraan g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>adi diratan), gorfa (kan yeroo A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>bbootii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Gadaa baallii waliif dabarsan aannan ittiin waliin unatan), Callee Ateetee,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qanafaafi kkf ni argamu. Kanneen amantii Waaqeffanaa wajjin walqabatan ammoo kanneen akka maxxaarrii(meeshaa aadaa 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>ka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>n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gogaa kormaa bakka hedduutti babbaqaqsanii uleetti diruun manatti fannisan;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badhaadhinaafi eebbifamuu mana 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>tokkoo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kan agarsiisu),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 dhanqee(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 xml:space="preserve">kan </w:t>
      </w:r>
      <w:r w:rsidR="009E065E" w:rsidRPr="00EF5FD1">
        <w:rPr>
          <w:rFonts w:asciiTheme="majorHAnsi" w:hAnsiTheme="majorHAnsi"/>
          <w:color w:val="000000" w:themeColor="text1"/>
          <w:sz w:val="24"/>
          <w:szCs w:val="24"/>
        </w:rPr>
        <w:lastRenderedPageBreak/>
        <w:t>Sheek Huseen), jirma W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aataa, jabanaawwan suphee irraa hojjetaman,  masqalii muka irraa hojjetame(kan waggaa 50 ol umurii qaba jedhamee yaaddamu)</w:t>
      </w:r>
      <w:r w:rsidR="00E11882" w:rsidRPr="00EF5FD1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C50812">
        <w:rPr>
          <w:rFonts w:asciiTheme="majorHAnsi" w:hAnsiTheme="majorHAnsi"/>
          <w:color w:val="000000" w:themeColor="text1"/>
          <w:sz w:val="24"/>
          <w:szCs w:val="24"/>
        </w:rPr>
        <w:t>bilbila(</w:t>
      </w:r>
      <w:r w:rsidR="007F7A07" w:rsidRPr="00EF5FD1">
        <w:rPr>
          <w:rFonts w:asciiTheme="majorHAnsi" w:hAnsiTheme="majorHAnsi"/>
          <w:color w:val="000000" w:themeColor="text1"/>
          <w:sz w:val="24"/>
          <w:szCs w:val="24"/>
        </w:rPr>
        <w:t>kan yeroo rak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>koon uumame qillisiisanii ummat</w:t>
      </w:r>
      <w:r w:rsidR="007F7A07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a ittiin kakaasan ykn yaasan),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Kitaaba Qulqulluu kan Onesmoos bara </w:t>
      </w:r>
      <w:r w:rsidRPr="00874C8E">
        <w:rPr>
          <w:rFonts w:asciiTheme="majorHAnsi" w:hAnsiTheme="majorHAnsi"/>
          <w:color w:val="000000" w:themeColor="text1"/>
          <w:sz w:val="24"/>
          <w:szCs w:val="24"/>
          <w:highlight w:val="yellow"/>
        </w:rPr>
        <w:t>1894 Afaan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 xml:space="preserve"> Oromootti deebise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, loohii (gabatee gurraacha Quraana irratti barsiisan), dibbee Moolidaa</w:t>
      </w:r>
      <w:r w:rsidR="00E11882" w:rsidRPr="00EF5FD1">
        <w:rPr>
          <w:rFonts w:asciiTheme="majorHAnsi" w:hAnsiTheme="majorHAnsi"/>
          <w:color w:val="000000" w:themeColor="text1"/>
          <w:sz w:val="24"/>
          <w:szCs w:val="24"/>
        </w:rPr>
        <w:t>, quluu bishaanii kan salaataa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fi kkf. </w:t>
      </w:r>
      <w:proofErr w:type="gramStart"/>
      <w:r w:rsidRPr="00EF5FD1">
        <w:rPr>
          <w:rFonts w:asciiTheme="majorHAnsi" w:hAnsiTheme="majorHAnsi"/>
          <w:color w:val="000000" w:themeColor="text1"/>
          <w:sz w:val="24"/>
          <w:szCs w:val="24"/>
        </w:rPr>
        <w:t>ni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argamu.</w:t>
      </w:r>
    </w:p>
    <w:p w:rsidR="00FE230C" w:rsidRPr="00EF5FD1" w:rsidRDefault="00C6483D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767459" cy="1645920"/>
            <wp:effectExtent l="19050" t="0" r="4191" b="0"/>
            <wp:docPr id="76" name="Picture 32" descr="F:\DCIM\101MSDCF\DSC0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1MSDCF\DSC0076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649" t="820" b="21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67" cy="165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9AF"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765859" cy="1645920"/>
            <wp:effectExtent l="19050" t="0" r="5791" b="0"/>
            <wp:docPr id="78" name="Picture 33" descr="F:\DCIM\101MSDCF\DSC0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1MSDCF\DSC007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850" t="12808" r="2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3" cy="16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9AF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748688" cy="1649770"/>
            <wp:effectExtent l="19050" t="0" r="3912" b="0"/>
            <wp:docPr id="79" name="Picture 34" descr="F:\DCIM\101MSDCF\DSC0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101MSDCF\DSC007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5037" r="13983" b="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05" cy="16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70" w:rsidRPr="00EF5FD1" w:rsidRDefault="00567D70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Kutaa </w:t>
      </w:r>
      <w:r w:rsidR="00E11882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Hambaalee </w:t>
      </w:r>
      <w:proofErr w:type="gramStart"/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Waraanaa</w:t>
      </w:r>
      <w:r w:rsidR="00E11882" w:rsidRPr="00EF5FD1">
        <w:rPr>
          <w:rFonts w:asciiTheme="majorHAnsi" w:hAnsiTheme="majorHAnsi"/>
          <w:b/>
          <w:color w:val="000000" w:themeColor="text1"/>
          <w:sz w:val="24"/>
          <w:szCs w:val="24"/>
        </w:rPr>
        <w:t>(</w:t>
      </w:r>
      <w:proofErr w:type="gramEnd"/>
      <w:r w:rsidR="00E11882" w:rsidRPr="00EF5FD1">
        <w:rPr>
          <w:rFonts w:asciiTheme="majorHAnsi" w:hAnsiTheme="majorHAnsi"/>
          <w:b/>
          <w:color w:val="000000" w:themeColor="text1"/>
          <w:sz w:val="24"/>
          <w:szCs w:val="24"/>
        </w:rPr>
        <w:t>Armors Heritages)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:-</w:t>
      </w:r>
      <w:r w:rsidR="00342D9D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42D9D" w:rsidRPr="00EF5FD1">
        <w:rPr>
          <w:rFonts w:asciiTheme="majorHAnsi" w:hAnsiTheme="majorHAnsi"/>
          <w:color w:val="000000" w:themeColor="text1"/>
          <w:sz w:val="24"/>
          <w:szCs w:val="24"/>
        </w:rPr>
        <w:t>Hambaaleen waraanaa kutaa kana keessa jiran darbii 2</w:t>
      </w:r>
      <w:r w:rsidR="00342D9D" w:rsidRPr="00EF5FD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ffaa</w:t>
      </w:r>
      <w:r w:rsidR="00342D9D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irratti kan argamanidha.</w:t>
      </w:r>
      <w:r w:rsidR="009E518D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K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utaa kana keessattis meeshaaleen waraanaa kanneen akka eeboo, gaachanaa, goraadee, billaa, chuubee,</w:t>
      </w:r>
      <w:r w:rsidR="009E518D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gramStart"/>
      <w:r w:rsidR="009E518D" w:rsidRPr="00EF5FD1">
        <w:rPr>
          <w:rFonts w:asciiTheme="majorHAnsi" w:hAnsiTheme="majorHAnsi"/>
          <w:color w:val="000000" w:themeColor="text1"/>
          <w:sz w:val="24"/>
          <w:szCs w:val="24"/>
        </w:rPr>
        <w:t>gambaallee(</w:t>
      </w:r>
      <w:proofErr w:type="gramEnd"/>
      <w:r w:rsidR="009E518D" w:rsidRPr="00EF5FD1">
        <w:rPr>
          <w:rFonts w:asciiTheme="majorHAnsi" w:hAnsiTheme="majorHAnsi"/>
          <w:color w:val="000000" w:themeColor="text1"/>
          <w:sz w:val="24"/>
          <w:szCs w:val="24"/>
        </w:rPr>
        <w:t>kan gogaa horii irraa hojjetamee gaafa waraanaafi lolaa jilbaa gaditti hanga faana miilaatti kaawatamu; kan balaa ittisu),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albeenii,</w:t>
      </w:r>
      <w:r w:rsidR="00874C8E">
        <w:rPr>
          <w:rFonts w:asciiTheme="majorHAnsi" w:hAnsiTheme="majorHAnsi"/>
          <w:color w:val="000000" w:themeColor="text1"/>
          <w:sz w:val="24"/>
          <w:szCs w:val="24"/>
        </w:rPr>
        <w:t xml:space="preserve"> domosfarii, naasmaaser, cancalli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adabbii ni argamu.</w:t>
      </w:r>
    </w:p>
    <w:p w:rsidR="000903F2" w:rsidRPr="00EF5FD1" w:rsidRDefault="000903F2" w:rsidP="00EF5FD1">
      <w:pPr>
        <w:pStyle w:val="ListParagraph"/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766329" cy="1667866"/>
            <wp:effectExtent l="19050" t="0" r="5321" b="0"/>
            <wp:docPr id="80" name="Picture 35" descr="F:\DCIM\101MSDCF\DSC0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1MSDCF\DSC0073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090" t="20361" r="17675" b="20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73" cy="166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590294" cy="1667865"/>
            <wp:effectExtent l="19050" t="0" r="0" b="0"/>
            <wp:docPr id="81" name="Picture 36" descr="F:\DCIM\101MSDCF\DSC0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DCIM\101MSDCF\DSC007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682" t="18063" r="29774" b="2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93" cy="166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650416" cy="1664861"/>
            <wp:effectExtent l="19050" t="0" r="6934" b="0"/>
            <wp:docPr id="82" name="Picture 37" descr="F:\DCIM\101MSDCF\DSC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CIM\101MSDCF\DSC007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9885" r="4627" b="32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36" cy="166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AA" w:rsidRPr="00EF5FD1" w:rsidRDefault="006A42AA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4"/>
          <w:szCs w:val="24"/>
        </w:rPr>
      </w:pPr>
    </w:p>
    <w:p w:rsidR="005E6431" w:rsidRPr="00EF5FD1" w:rsidRDefault="0000741C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Kutaa </w:t>
      </w:r>
      <w:r w:rsidR="00AA3687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Hambaa 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Meeshaalee Muuziqaa</w:t>
      </w:r>
      <w:r w:rsidR="00A82511" w:rsidRPr="00EF5FD1">
        <w:rPr>
          <w:rFonts w:asciiTheme="majorHAnsi" w:hAnsiTheme="majorHAnsi"/>
          <w:b/>
          <w:color w:val="000000" w:themeColor="text1"/>
          <w:sz w:val="24"/>
          <w:szCs w:val="24"/>
        </w:rPr>
        <w:t>, Tapha Aadaa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fi Meeshaalee Manaa</w:t>
      </w:r>
      <w:proofErr w:type="gramStart"/>
      <w:r w:rsidR="00AA3687" w:rsidRPr="00EF5FD1">
        <w:rPr>
          <w:rFonts w:asciiTheme="majorHAnsi" w:hAnsiTheme="majorHAnsi"/>
          <w:b/>
          <w:color w:val="000000" w:themeColor="text1"/>
          <w:sz w:val="24"/>
          <w:szCs w:val="24"/>
        </w:rPr>
        <w:t>: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A3687" w:rsidRPr="00EF5FD1">
        <w:rPr>
          <w:rFonts w:asciiTheme="majorHAnsi" w:hAnsiTheme="majorHAnsi"/>
          <w:color w:val="000000" w:themeColor="text1"/>
          <w:sz w:val="24"/>
          <w:szCs w:val="24"/>
        </w:rPr>
        <w:t>Hambaaleen kutaa kana keessa jiran darbii 2</w:t>
      </w:r>
      <w:r w:rsidR="00AA3687" w:rsidRPr="00EF5FD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ffaa</w:t>
      </w:r>
      <w:r w:rsidR="00AA3687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irratti kan argamanidha.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Kutaa kana keessatti meeshaalee aadaa tajaajila </w:t>
      </w:r>
      <w:r w:rsidR="00A82511" w:rsidRPr="00EF5FD1">
        <w:rPr>
          <w:rFonts w:asciiTheme="majorHAnsi" w:hAnsiTheme="majorHAnsi"/>
          <w:color w:val="000000" w:themeColor="text1"/>
          <w:sz w:val="24"/>
          <w:szCs w:val="24"/>
        </w:rPr>
        <w:t>sadii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qabanitu bakka tokkotti gurmaa’anii argamu. T</w:t>
      </w:r>
      <w:r w:rsidR="00510E76" w:rsidRPr="00EF5FD1">
        <w:rPr>
          <w:rFonts w:asciiTheme="majorHAnsi" w:hAnsiTheme="majorHAnsi"/>
          <w:color w:val="000000" w:themeColor="text1"/>
          <w:sz w:val="24"/>
          <w:szCs w:val="24"/>
        </w:rPr>
        <w:t>okkoffaan meeshaalee aadaa taja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ajila muuziqaa aadaatiif oolanidha. Isaanis ulullee, masiinqoo, dibbee, xurumbaa, faaggaa, kabalaa, kiraaraafi kanneen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lastRenderedPageBreak/>
        <w:t>kana fakkaatanidha. Kan lammaffaa meeshaalee</w:t>
      </w:r>
      <w:r w:rsidR="00A8251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tapha aadaa kanneen akka saddeeqaa (Abbaa boolla kudha lamaa), </w:t>
      </w:r>
      <w:r w:rsidR="005B295A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jirmaan </w:t>
      </w:r>
      <w:r w:rsidR="00A8251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qillee, buruuriifi kkf. </w:t>
      </w:r>
      <w:proofErr w:type="gramStart"/>
      <w:r w:rsidR="00A82511" w:rsidRPr="00EF5FD1">
        <w:rPr>
          <w:rFonts w:asciiTheme="majorHAnsi" w:hAnsiTheme="majorHAnsi"/>
          <w:color w:val="000000" w:themeColor="text1"/>
          <w:sz w:val="24"/>
          <w:szCs w:val="24"/>
        </w:rPr>
        <w:t>nidha</w:t>
      </w:r>
      <w:proofErr w:type="gramEnd"/>
      <w:r w:rsidR="00A8251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. Sadaffaan meeshaalee 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manaa </w:t>
      </w:r>
      <w:proofErr w:type="gramStart"/>
      <w:r w:rsidRPr="00EF5FD1">
        <w:rPr>
          <w:rFonts w:asciiTheme="majorHAnsi" w:hAnsiTheme="majorHAnsi"/>
          <w:color w:val="000000" w:themeColor="text1"/>
          <w:sz w:val="24"/>
          <w:szCs w:val="24"/>
        </w:rPr>
        <w:t>kan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tajaajila teessummaa, ciisichaa, boraatii</w:t>
      </w:r>
      <w:r w:rsidR="00853CCE" w:rsidRPr="00EF5FD1">
        <w:rPr>
          <w:rFonts w:asciiTheme="majorHAnsi" w:hAnsiTheme="majorHAnsi"/>
          <w:color w:val="000000" w:themeColor="text1"/>
          <w:sz w:val="24"/>
          <w:szCs w:val="24"/>
        </w:rPr>
        <w:t>, qabeewwan</w:t>
      </w:r>
      <w:r w:rsidR="00307B13">
        <w:rPr>
          <w:rFonts w:asciiTheme="majorHAnsi" w:hAnsiTheme="majorHAnsi"/>
          <w:color w:val="000000" w:themeColor="text1"/>
          <w:sz w:val="24"/>
          <w:szCs w:val="24"/>
        </w:rPr>
        <w:t xml:space="preserve"> tajaajila </w:t>
      </w:r>
      <w:r w:rsidR="00853CCE" w:rsidRPr="00EF5FD1">
        <w:rPr>
          <w:rFonts w:asciiTheme="majorHAnsi" w:hAnsiTheme="majorHAnsi"/>
          <w:color w:val="000000" w:themeColor="text1"/>
          <w:sz w:val="24"/>
          <w:szCs w:val="24"/>
        </w:rPr>
        <w:t>adda addaa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fi kanneen kana fakkaataniif oolanidha. Isaanis kursiiwwan hirkoo mukka irraa hojjetaman gurguddoo</w:t>
      </w:r>
      <w:proofErr w:type="gramStart"/>
      <w:r w:rsidRPr="00EF5FD1">
        <w:rPr>
          <w:rFonts w:asciiTheme="majorHAnsi" w:hAnsiTheme="majorHAnsi"/>
          <w:color w:val="000000" w:themeColor="text1"/>
          <w:sz w:val="24"/>
          <w:szCs w:val="24"/>
        </w:rPr>
        <w:t>,  barcuma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>, gabatee nyaataa, teessoo mukaa teephaan hojjetaman, siree teephaafi gogaa irra</w:t>
      </w:r>
      <w:r w:rsidR="00F95B1C">
        <w:rPr>
          <w:rFonts w:asciiTheme="majorHAnsi" w:hAnsiTheme="majorHAnsi"/>
          <w:color w:val="000000" w:themeColor="text1"/>
          <w:sz w:val="24"/>
          <w:szCs w:val="24"/>
        </w:rPr>
        <w:t>a hojjetame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, boraatii mukaafi gogaa irraa hojjetamaniifi kk</w:t>
      </w:r>
      <w:r w:rsidR="008027F6">
        <w:rPr>
          <w:rFonts w:asciiTheme="majorHAnsi" w:hAnsiTheme="majorHAnsi"/>
          <w:color w:val="000000" w:themeColor="text1"/>
          <w:sz w:val="24"/>
          <w:szCs w:val="24"/>
        </w:rPr>
        <w:t xml:space="preserve">f. </w:t>
      </w:r>
      <w:proofErr w:type="gramStart"/>
      <w:r w:rsidR="008027F6">
        <w:rPr>
          <w:rFonts w:asciiTheme="majorHAnsi" w:hAnsiTheme="majorHAnsi"/>
          <w:color w:val="000000" w:themeColor="text1"/>
          <w:sz w:val="24"/>
          <w:szCs w:val="24"/>
        </w:rPr>
        <w:t>nidha</w:t>
      </w:r>
      <w:proofErr w:type="gramEnd"/>
      <w:r w:rsidR="008027F6">
        <w:rPr>
          <w:rFonts w:asciiTheme="majorHAnsi" w:hAnsiTheme="majorHAnsi"/>
          <w:color w:val="000000" w:themeColor="text1"/>
          <w:sz w:val="24"/>
          <w:szCs w:val="24"/>
        </w:rPr>
        <w:t xml:space="preserve">. Kutaa kana keessatti mi’i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fardaa </w:t>
      </w:r>
      <w:proofErr w:type="gramStart"/>
      <w:r w:rsidRPr="00EF5FD1">
        <w:rPr>
          <w:rFonts w:asciiTheme="majorHAnsi" w:hAnsiTheme="majorHAnsi"/>
          <w:color w:val="000000" w:themeColor="text1"/>
          <w:sz w:val="24"/>
          <w:szCs w:val="24"/>
        </w:rPr>
        <w:t>guutuun(</w:t>
      </w:r>
      <w:proofErr w:type="gramEnd"/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kan akka kooraa, gilaasaa, luugamaa, uddeellaa, fuuloo, garjaleefi kkf) ni argamu.</w:t>
      </w:r>
      <w:r w:rsidR="005E643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027F6">
        <w:rPr>
          <w:rFonts w:asciiTheme="majorHAnsi" w:hAnsiTheme="majorHAnsi"/>
          <w:color w:val="000000" w:themeColor="text1"/>
          <w:sz w:val="24"/>
          <w:szCs w:val="24"/>
        </w:rPr>
        <w:t>Walumaagalatti, k</w:t>
      </w:r>
      <w:r w:rsidR="005E643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utaa kana keessatti meeshaaleen aadaa </w:t>
      </w:r>
      <w:proofErr w:type="gramStart"/>
      <w:r w:rsidR="005E6431" w:rsidRPr="00EF5FD1">
        <w:rPr>
          <w:rFonts w:asciiTheme="majorHAnsi" w:hAnsiTheme="majorHAnsi"/>
          <w:color w:val="000000" w:themeColor="text1"/>
          <w:sz w:val="24"/>
          <w:szCs w:val="24"/>
        </w:rPr>
        <w:t>kan</w:t>
      </w:r>
      <w:proofErr w:type="gramEnd"/>
      <w:r w:rsidR="005E6431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tajaajila adda addaa qaban akaakuu saditu argama.</w:t>
      </w:r>
    </w:p>
    <w:p w:rsidR="00A82511" w:rsidRPr="00EF5FD1" w:rsidRDefault="001E7070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1E7070">
        <w:rPr>
          <w:rFonts w:asciiTheme="majorHAnsi" w:hAnsiTheme="majorHAnsi"/>
          <w:b/>
          <w:noProof/>
          <w:color w:val="000000" w:themeColor="text1"/>
          <w:sz w:val="1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left:0;text-align:left;margin-left:375pt;margin-top:13pt;width:22.45pt;height:19.85pt;z-index:251675648" fillcolor="#8064a2 [3207]" strokecolor="#f2f2f2 [3041]" strokeweight="3pt">
            <v:shadow on="t" type="perspective" color="#3f3151 [1607]" opacity=".5" offset="1pt" offset2="-1pt"/>
            <v:textbox style="layout-flow:vertical-ideographic"/>
          </v:shape>
        </w:pict>
      </w:r>
      <w:r w:rsidRPr="001E7070">
        <w:rPr>
          <w:rFonts w:asciiTheme="majorHAnsi" w:hAnsiTheme="majorHAnsi"/>
          <w:b/>
          <w:noProof/>
          <w:color w:val="000000" w:themeColor="text1"/>
          <w:sz w:val="14"/>
          <w:szCs w:val="24"/>
        </w:rPr>
        <w:pict>
          <v:shape id="_x0000_s1043" type="#_x0000_t67" style="position:absolute;left:0;text-align:left;margin-left:273.55pt;margin-top:16.15pt;width:21.3pt;height:21.3pt;z-index:25167462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shape id="_x0000_s1034" type="#_x0000_t67" style="position:absolute;left:0;text-align:left;margin-left:79.5pt;margin-top:13pt;width:30.5pt;height:19.85pt;z-index:25166540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A82511" w:rsidRPr="00EF5FD1">
        <w:rPr>
          <w:rFonts w:asciiTheme="majorHAnsi" w:hAnsiTheme="majorHAnsi"/>
          <w:b/>
          <w:color w:val="000000" w:themeColor="text1"/>
          <w:sz w:val="24"/>
          <w:szCs w:val="24"/>
        </w:rPr>
        <w:t>Meeshaalee Muuziqaafi Tapha Aadaa</w:t>
      </w:r>
      <w:r w:rsidR="001E1609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Siree Ciisicaa       Mi’a Fardaa                        </w:t>
      </w:r>
    </w:p>
    <w:p w:rsidR="00DB0EFA" w:rsidRPr="00EF5FD1" w:rsidRDefault="00DB0EFA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14"/>
          <w:szCs w:val="24"/>
        </w:rPr>
      </w:pPr>
    </w:p>
    <w:p w:rsidR="00A82511" w:rsidRPr="00EF5FD1" w:rsidRDefault="00A82511" w:rsidP="00EF5FD1">
      <w:pPr>
        <w:pStyle w:val="ListParagraph"/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882902" cy="1836115"/>
            <wp:effectExtent l="19050" t="0" r="3048" b="0"/>
            <wp:docPr id="30" name="Picture 24" descr="F:\DCIM\101MSDCF\DSC0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08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781" b="5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02" cy="18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95A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B295A"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692707" cy="1833635"/>
            <wp:effectExtent l="19050" t="0" r="2743" b="0"/>
            <wp:docPr id="54" name="Picture 28" descr="F:\DCIM\101MSDCF\DSC00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MSDCF\DSC007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004" t="35304" r="1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56" cy="183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09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1E1609"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1719071" cy="1836115"/>
            <wp:effectExtent l="19050" t="0" r="0" b="0"/>
            <wp:docPr id="71" name="Picture 26" descr="F:\DCIM\101MSDCF\DSC0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08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098" t="5911" r="2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26" cy="18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C0" w:rsidRPr="00EF5FD1" w:rsidRDefault="001E1609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        </w:t>
      </w:r>
      <w:r w:rsidR="00CF41C0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akkii Meeshaalee </w:t>
      </w:r>
      <w:r w:rsidR="006F3919" w:rsidRPr="00EF5FD1">
        <w:rPr>
          <w:rFonts w:asciiTheme="majorHAnsi" w:hAnsiTheme="majorHAnsi"/>
          <w:b/>
          <w:color w:val="000000" w:themeColor="text1"/>
          <w:sz w:val="24"/>
          <w:szCs w:val="24"/>
        </w:rPr>
        <w:t>Teessumaa</w:t>
      </w:r>
      <w:r w:rsidR="000E0A82" w:rsidRPr="00EF5FD1">
        <w:rPr>
          <w:rFonts w:asciiTheme="majorHAnsi" w:hAnsiTheme="majorHAnsi"/>
          <w:b/>
          <w:color w:val="000000" w:themeColor="text1"/>
          <w:sz w:val="24"/>
          <w:szCs w:val="24"/>
        </w:rPr>
        <w:t>fi Kirsiiwwan Hirkoo</w:t>
      </w:r>
    </w:p>
    <w:p w:rsidR="005E6431" w:rsidRPr="00EF5FD1" w:rsidRDefault="00CF41C0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2131618" cy="1506931"/>
            <wp:effectExtent l="19050" t="0" r="1982" b="0"/>
            <wp:docPr id="29" name="Picture 23" descr="F:\DCIM\101MSDCF\DSC0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08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004" t="11002" b="2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18" cy="150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95A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107491" cy="1506931"/>
            <wp:effectExtent l="19050" t="0" r="0" b="0"/>
            <wp:docPr id="51" name="Picture 29" descr="F:\DCIM\101MSDCF\DSC0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1MSDCF\DSC0079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6880" t="25616" r="11274" b="1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4" cy="150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919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080413" cy="1499616"/>
            <wp:effectExtent l="19050" t="0" r="0" b="0"/>
            <wp:docPr id="31" name="Picture 25" descr="F:\DCIM\101MSDCF\DSC0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079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6821" t="20361" r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95" cy="15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A82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E6431" w:rsidRPr="00EF5FD1" w:rsidRDefault="005E6431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44EEB" w:rsidRPr="00EF5FD1" w:rsidRDefault="00744EEB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44EEB" w:rsidRPr="00EF5FD1" w:rsidRDefault="00744EEB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44EEB" w:rsidRPr="00EF5FD1" w:rsidRDefault="00744EEB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44EEB" w:rsidRPr="00EF5FD1" w:rsidRDefault="00744EEB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E6431" w:rsidRPr="00EF5FD1" w:rsidRDefault="00DB0EFA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 </w:t>
      </w:r>
      <w:r w:rsidR="001E1609" w:rsidRPr="00EF5FD1">
        <w:rPr>
          <w:rFonts w:asciiTheme="majorHAnsi" w:hAnsiTheme="majorHAnsi"/>
          <w:b/>
          <w:color w:val="000000" w:themeColor="text1"/>
          <w:sz w:val="24"/>
          <w:szCs w:val="24"/>
        </w:rPr>
        <w:t>B</w:t>
      </w:r>
      <w:r w:rsidR="008027F6">
        <w:rPr>
          <w:rFonts w:asciiTheme="majorHAnsi" w:hAnsiTheme="majorHAnsi"/>
          <w:b/>
          <w:color w:val="000000" w:themeColor="text1"/>
          <w:sz w:val="24"/>
          <w:szCs w:val="24"/>
        </w:rPr>
        <w:t>oraatiifi Qabeewwan Adda Adda</w:t>
      </w:r>
      <w:r w:rsidR="008D764A" w:rsidRPr="00EF5FD1">
        <w:rPr>
          <w:rFonts w:asciiTheme="majorHAnsi" w:hAnsiTheme="majorHAnsi"/>
          <w:b/>
          <w:color w:val="000000" w:themeColor="text1"/>
          <w:sz w:val="24"/>
          <w:szCs w:val="24"/>
        </w:rPr>
        <w:t>a</w:t>
      </w:r>
    </w:p>
    <w:p w:rsidR="00DB0EFA" w:rsidRPr="00EF5FD1" w:rsidRDefault="001E1609" w:rsidP="00EF5FD1">
      <w:pPr>
        <w:pStyle w:val="ListParagraph"/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397201" cy="1331367"/>
            <wp:effectExtent l="19050" t="0" r="3099" b="0"/>
            <wp:docPr id="72" name="Picture 27" descr="F:\DCIM\101MSDCF\DSC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MSDCF\DSC0080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547" t="4598" r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22" cy="133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EEB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897862" cy="1330655"/>
            <wp:effectExtent l="19050" t="0" r="7138" b="0"/>
            <wp:docPr id="320" name="Picture 15" descr="F:\DCIM\101MSDCF\DSC0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080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19029" b="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77" cy="133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1C" w:rsidRPr="00EF5FD1" w:rsidRDefault="008D764A" w:rsidP="00EF5FD1">
      <w:pPr>
        <w:pStyle w:val="ListParagraph"/>
        <w:spacing w:after="200" w:line="360" w:lineRule="auto"/>
        <w:jc w:val="both"/>
        <w:rPr>
          <w:rFonts w:asciiTheme="majorHAnsi" w:hAnsiTheme="majorHAnsi"/>
          <w:color w:val="000000" w:themeColor="text1"/>
          <w:sz w:val="6"/>
          <w:szCs w:val="24"/>
        </w:rPr>
      </w:pPr>
      <w:r w:rsidRPr="00EF5FD1">
        <w:rPr>
          <w:rFonts w:asciiTheme="majorHAnsi" w:hAnsiTheme="majorHAnsi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B0EFA" w:rsidRPr="00EF5FD1">
        <w:rPr>
          <w:rFonts w:asciiTheme="majorHAnsi" w:hAnsiTheme="majorHAnsi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EF6E42" w:rsidRPr="00EF5FD1" w:rsidRDefault="006A42AA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Kutaa Hambaalee Seenaa </w:t>
      </w:r>
      <w:proofErr w:type="gramStart"/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Uumamaa(</w:t>
      </w:r>
      <w:proofErr w:type="gramEnd"/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Natural Heritages):-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A3687" w:rsidRPr="00EF5FD1">
        <w:rPr>
          <w:rFonts w:asciiTheme="majorHAnsi" w:hAnsiTheme="majorHAnsi"/>
          <w:color w:val="000000" w:themeColor="text1"/>
          <w:sz w:val="24"/>
          <w:szCs w:val="24"/>
        </w:rPr>
        <w:t>Kutaan hambaalee seenaa uumamaa kun darbii 3</w:t>
      </w:r>
      <w:r w:rsidR="00AA3687" w:rsidRPr="00EF5FD1">
        <w:rPr>
          <w:rFonts w:asciiTheme="majorHAnsi" w:hAnsiTheme="majorHAnsi"/>
          <w:color w:val="000000" w:themeColor="text1"/>
          <w:sz w:val="24"/>
          <w:szCs w:val="24"/>
          <w:vertAlign w:val="superscript"/>
        </w:rPr>
        <w:t>ffaa</w:t>
      </w:r>
      <w:r w:rsidR="00AA3687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irratti kan argamanidha.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Kutaa kana keessatti ammoo hafteewwan bineeldotaa dachii Oromiyaa keessatti argaman bakka bu’an kan argaman yoo ta’u, isaanis kanneen akka xadd</w:t>
      </w:r>
      <w:r w:rsidR="008027F6">
        <w:rPr>
          <w:rFonts w:asciiTheme="majorHAnsi" w:hAnsiTheme="majorHAnsi"/>
          <w:color w:val="000000" w:themeColor="text1"/>
          <w:sz w:val="24"/>
          <w:szCs w:val="24"/>
        </w:rPr>
        <w:t>ee, naachaa, roobii, waraabessaa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>, jaldeessaa, jawwee, qorqee, karkarroo, re’ee diidaa, gadamsa baddaa,  gugguuftuu, bosonuu, gafarsaa, afteewwan arbaa, guchii, huummoo, gaafa saalaafi gadamsaati.</w:t>
      </w:r>
      <w:r w:rsidR="00670DD6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</w:t>
      </w:r>
      <w:r w:rsidR="0025716A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60550" cy="1528877"/>
            <wp:effectExtent l="19050" t="0" r="0" b="0"/>
            <wp:docPr id="20" name="Picture 15" descr="F:\DCIM\101MSDCF\DSC0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08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2715" t="18719" r="21491" b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96" cy="152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933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34187" cy="1528877"/>
            <wp:effectExtent l="19050" t="0" r="4113" b="0"/>
            <wp:docPr id="24" name="Picture 18" descr="F:\DCIM\101MSDCF\DSC0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08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0731" t="28571" r="19377" b="2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28" cy="152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09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663446" cy="1528876"/>
            <wp:effectExtent l="19050" t="0" r="0" b="0"/>
            <wp:docPr id="77" name="Picture 19" descr="F:\DCIM\101MSDCF\DSC0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08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8643" t="18883" r="31461" b="10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46" cy="152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09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  </w:t>
      </w:r>
      <w:r w:rsidR="0025716A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17143" cy="1360627"/>
            <wp:effectExtent l="19050" t="0" r="6857" b="0"/>
            <wp:docPr id="21" name="Picture 16" descr="F:\DCIM\101MSDCF\DSC0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08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1359" t="9031" r="3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42" cy="136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16A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837436" cy="1358298"/>
            <wp:effectExtent l="19050" t="0" r="0" b="0"/>
            <wp:docPr id="22" name="Picture 17" descr="F:\DCIM\101MSDCF\DSC00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08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373" b="10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4" cy="136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E42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824382" cy="1302106"/>
            <wp:effectExtent l="19050" t="0" r="4418" b="0"/>
            <wp:docPr id="26" name="Picture 20" descr="F:\DCIM\101MSDCF\DSC0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08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4606" t="14450" r="19029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45" cy="13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6E42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EF6E42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36192" cy="1792224"/>
            <wp:effectExtent l="19050" t="0" r="6858" b="0"/>
            <wp:docPr id="28" name="Picture 22" descr="F:\DCIM\101MSDCF\DSC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08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23976" r="68020" b="2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96" cy="17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609" w:rsidRPr="00EF5FD1">
        <w:rPr>
          <w:rFonts w:asciiTheme="majorHAnsi" w:hAnsiTheme="majorHAns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1524457" cy="1792224"/>
            <wp:effectExtent l="19050" t="0" r="0" b="0"/>
            <wp:docPr id="83" name="Picture 21" descr="F:\DCIM\101MSDCF\DSC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083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69520" t="3122" r="3766" b="2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11" cy="180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70" w:rsidRPr="00EF5FD1" w:rsidRDefault="00567D70" w:rsidP="00EF5FD1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Kutaa </w:t>
      </w:r>
      <w:r w:rsidR="001F5187" w:rsidRPr="00EF5FD1">
        <w:rPr>
          <w:rFonts w:asciiTheme="majorHAnsi" w:hAnsiTheme="majorHAnsi"/>
          <w:b/>
          <w:color w:val="000000" w:themeColor="text1"/>
          <w:sz w:val="24"/>
          <w:szCs w:val="24"/>
        </w:rPr>
        <w:t>Hambaalee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inagdee</w:t>
      </w:r>
      <w:r w:rsidR="001F5187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(</w:t>
      </w:r>
      <w:r w:rsidR="003518C5" w:rsidRPr="00EF5FD1">
        <w:rPr>
          <w:rFonts w:asciiTheme="majorHAnsi" w:hAnsiTheme="majorHAnsi"/>
          <w:b/>
          <w:color w:val="000000" w:themeColor="text1"/>
          <w:sz w:val="24"/>
          <w:szCs w:val="24"/>
        </w:rPr>
        <w:t xml:space="preserve">Heritages of Economic </w:t>
      </w:r>
      <w:r w:rsidR="008027F6" w:rsidRPr="00EF5FD1">
        <w:rPr>
          <w:rFonts w:asciiTheme="majorHAnsi" w:hAnsiTheme="majorHAnsi"/>
          <w:b/>
          <w:color w:val="000000" w:themeColor="text1"/>
          <w:sz w:val="24"/>
          <w:szCs w:val="24"/>
        </w:rPr>
        <w:t>Sector</w:t>
      </w:r>
      <w:r w:rsidR="003518C5" w:rsidRPr="00EF5FD1">
        <w:rPr>
          <w:rFonts w:asciiTheme="majorHAnsi" w:hAnsiTheme="majorHAnsi"/>
          <w:b/>
          <w:color w:val="000000" w:themeColor="text1"/>
          <w:sz w:val="24"/>
          <w:szCs w:val="24"/>
        </w:rPr>
        <w:t>)</w:t>
      </w: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:-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Kutaa kana keessatti meeshaalee akaakuu adda addaa lamatu argama. Tokkoffaa albuudota adda addaa</w:t>
      </w:r>
      <w:r w:rsidR="00655829" w:rsidRPr="00B5246F">
        <w:rPr>
          <w:rFonts w:asciiTheme="majorHAnsi" w:hAnsiTheme="majorHAnsi"/>
          <w:color w:val="000000" w:themeColor="text1"/>
          <w:sz w:val="24"/>
          <w:szCs w:val="24"/>
          <w:highlight w:val="yellow"/>
        </w:rPr>
        <w:t xml:space="preserve">(Basalt, granite, mice, marble, iron, coal, amphibole gneisses’, smoky quartz, </w:t>
      </w:r>
      <w:r w:rsidR="00317E33" w:rsidRPr="00B5246F">
        <w:rPr>
          <w:rFonts w:asciiTheme="majorHAnsi" w:hAnsiTheme="majorHAnsi"/>
          <w:color w:val="000000" w:themeColor="text1"/>
          <w:sz w:val="24"/>
          <w:szCs w:val="24"/>
          <w:highlight w:val="yellow"/>
        </w:rPr>
        <w:t>gypsum &amp; etc)</w:t>
      </w:r>
      <w:r w:rsidR="00655829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yoo ta’an, kan lammaffaa ammoo meeshaalee dinagdee kanneen</w:t>
      </w:r>
      <w:r w:rsidR="00A662F4"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jedhamanidha.  Meeshaaleen dinagdee kun meeshaalee qonnaa yoo ta’an isaanis kanneen </w:t>
      </w:r>
      <w:r w:rsidR="00A662F4" w:rsidRPr="00B5246F">
        <w:rPr>
          <w:rFonts w:asciiTheme="majorHAnsi" w:hAnsiTheme="majorHAnsi"/>
          <w:color w:val="000000" w:themeColor="text1"/>
          <w:sz w:val="24"/>
          <w:szCs w:val="24"/>
        </w:rPr>
        <w:t xml:space="preserve">akka </w:t>
      </w:r>
      <w:r w:rsidR="00A662F4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>gindii, waanjoo, qancee, afarsaa, haamtuu, darbaa, qoorbii, akaafaa, meencaa, gajaraa, dhagaraa,</w:t>
      </w:r>
      <w:r w:rsidR="001F5187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mooyyee ilmoo</w:t>
      </w:r>
      <w:r w:rsidR="00AE4A27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ykn </w:t>
      </w:r>
      <w:r w:rsidR="001F5187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>tumaa</w:t>
      </w:r>
      <w:r w:rsidR="00AE4A27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isaa</w:t>
      </w:r>
      <w:r w:rsidR="001F5187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wajjin, gumbii midhaanii, shaalii midhaaniifi buna itiin funaananiifi kkf</w:t>
      </w:r>
      <w:r w:rsidR="00AE4A27">
        <w:rPr>
          <w:rFonts w:asciiTheme="majorHAnsi" w:hAnsiTheme="majorHAnsi" w:cs="Andalus"/>
          <w:noProof/>
          <w:color w:val="000000" w:themeColor="text1"/>
          <w:sz w:val="24"/>
          <w:szCs w:val="24"/>
        </w:rPr>
        <w:t>.</w:t>
      </w:r>
      <w:r w:rsidR="001F5187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nidha. </w:t>
      </w:r>
      <w:r w:rsidR="00A662F4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Kan biraa meeshaalee</w:t>
      </w:r>
      <w:r w:rsidR="001F5187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>n horsiisa kanniisaa kan</w:t>
      </w:r>
      <w:r w:rsidR="00AE4A27">
        <w:rPr>
          <w:rFonts w:asciiTheme="majorHAnsi" w:hAnsiTheme="majorHAnsi" w:cs="Andalus"/>
          <w:noProof/>
          <w:color w:val="000000" w:themeColor="text1"/>
          <w:sz w:val="24"/>
          <w:szCs w:val="24"/>
        </w:rPr>
        <w:t>n</w:t>
      </w:r>
      <w:r w:rsidR="001F5187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>een akka</w:t>
      </w:r>
      <w:r w:rsidR="00A662F4" w:rsidRPr="00B5246F">
        <w:rPr>
          <w:rFonts w:asciiTheme="majorHAnsi" w:hAnsiTheme="majorHAnsi" w:cs="Andalus"/>
          <w:noProof/>
          <w:color w:val="000000" w:themeColor="text1"/>
          <w:sz w:val="24"/>
          <w:szCs w:val="24"/>
        </w:rPr>
        <w:t xml:space="preserve"> </w:t>
      </w:r>
      <w:r w:rsidRPr="00B5246F">
        <w:rPr>
          <w:rFonts w:asciiTheme="majorHAnsi" w:hAnsiTheme="majorHAnsi"/>
          <w:color w:val="000000" w:themeColor="text1"/>
          <w:sz w:val="24"/>
          <w:szCs w:val="24"/>
        </w:rPr>
        <w:t>gaaguraa</w:t>
      </w:r>
      <w:r w:rsidR="005B5F59" w:rsidRPr="00B5246F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r w:rsidR="00DD7D9D" w:rsidRPr="00B5246F">
        <w:rPr>
          <w:rFonts w:asciiTheme="majorHAnsi" w:hAnsiTheme="majorHAnsi"/>
          <w:color w:val="000000" w:themeColor="text1"/>
          <w:sz w:val="24"/>
          <w:szCs w:val="24"/>
        </w:rPr>
        <w:t>okolee damma itti baasan (</w:t>
      </w:r>
      <w:proofErr w:type="gramStart"/>
      <w:r w:rsidR="00DD7D9D" w:rsidRPr="00B5246F">
        <w:rPr>
          <w:rFonts w:asciiTheme="majorHAnsi" w:hAnsiTheme="majorHAnsi"/>
          <w:color w:val="000000" w:themeColor="text1"/>
          <w:sz w:val="24"/>
          <w:szCs w:val="24"/>
        </w:rPr>
        <w:t>kan</w:t>
      </w:r>
      <w:proofErr w:type="gramEnd"/>
      <w:r w:rsidR="00DD7D9D" w:rsidRPr="00B5246F">
        <w:rPr>
          <w:rFonts w:asciiTheme="majorHAnsi" w:hAnsiTheme="majorHAnsi"/>
          <w:color w:val="000000" w:themeColor="text1"/>
          <w:sz w:val="24"/>
          <w:szCs w:val="24"/>
        </w:rPr>
        <w:t xml:space="preserve"> gogaa irraa hojjetame), </w:t>
      </w:r>
      <w:r w:rsidR="005B5F59" w:rsidRPr="00B5246F">
        <w:rPr>
          <w:rFonts w:asciiTheme="majorHAnsi" w:hAnsiTheme="majorHAnsi"/>
          <w:color w:val="000000" w:themeColor="text1"/>
          <w:sz w:val="24"/>
          <w:szCs w:val="24"/>
        </w:rPr>
        <w:t>funyoo gaagura muka ittiin korsiisan</w:t>
      </w:r>
      <w:r w:rsidR="00DD7D9D" w:rsidRPr="00B5246F">
        <w:rPr>
          <w:rFonts w:asciiTheme="majorHAnsi" w:hAnsiTheme="majorHAnsi"/>
          <w:color w:val="000000" w:themeColor="text1"/>
          <w:sz w:val="24"/>
          <w:szCs w:val="24"/>
        </w:rPr>
        <w:t>iifi ittiin buusan</w:t>
      </w:r>
      <w:r w:rsidR="005B5F59" w:rsidRPr="00B5246F">
        <w:rPr>
          <w:rFonts w:asciiTheme="majorHAnsi" w:hAnsiTheme="majorHAnsi"/>
          <w:color w:val="000000" w:themeColor="text1"/>
          <w:sz w:val="24"/>
          <w:szCs w:val="24"/>
        </w:rPr>
        <w:t xml:space="preserve"> kutaa kana keessatti ni argamu</w:t>
      </w:r>
      <w:r w:rsidR="005B5F59" w:rsidRPr="00EF5FD1">
        <w:rPr>
          <w:rFonts w:asciiTheme="majorHAnsi" w:hAnsiTheme="majorHAnsi"/>
          <w:color w:val="000000" w:themeColor="text1"/>
          <w:sz w:val="24"/>
          <w:szCs w:val="24"/>
        </w:rPr>
        <w:t>.</w:t>
      </w:r>
      <w:r w:rsidRPr="00EF5FD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65266" w:rsidRPr="00EF5FD1" w:rsidRDefault="001E7070" w:rsidP="00EF5FD1">
      <w:pPr>
        <w:spacing w:line="360" w:lineRule="auto"/>
        <w:jc w:val="both"/>
        <w:rPr>
          <w:rFonts w:asciiTheme="majorHAnsi" w:hAnsiTheme="majorHAnsi"/>
          <w:b/>
          <w:color w:val="000000" w:themeColor="text1"/>
        </w:rPr>
      </w:pPr>
      <w:r w:rsidRPr="001E7070">
        <w:rPr>
          <w:rFonts w:asciiTheme="majorHAnsi" w:hAnsiTheme="majorHAnsi" w:cs="Calibri"/>
          <w:noProof/>
          <w:color w:val="000000" w:themeColor="text1"/>
        </w:rPr>
        <w:pict>
          <v:shape id="_x0000_s1046" type="#_x0000_t67" style="position:absolute;left:0;text-align:left;margin-left:260.35pt;margin-top:16.3pt;width:25.35pt;height:20.2pt;z-index:251676672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1E7070">
        <w:rPr>
          <w:rFonts w:asciiTheme="majorHAnsi" w:hAnsiTheme="majorHAnsi" w:cs="Calibri"/>
          <w:noProof/>
          <w:color w:val="000000" w:themeColor="text1"/>
        </w:rPr>
        <w:pict>
          <v:shape id="_x0000_s1029" type="#_x0000_t67" style="position:absolute;left:0;text-align:left;margin-left:65.1pt;margin-top:12.15pt;width:21.3pt;height:20.5pt;z-index:251660288" fillcolor="#f79646 [3209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665266" w:rsidRPr="00EF5FD1">
        <w:rPr>
          <w:rFonts w:asciiTheme="majorHAnsi" w:hAnsiTheme="majorHAnsi"/>
          <w:b/>
          <w:color w:val="000000" w:themeColor="text1"/>
        </w:rPr>
        <w:t xml:space="preserve">                 </w:t>
      </w:r>
      <w:r w:rsidR="00EA08B0">
        <w:rPr>
          <w:rFonts w:asciiTheme="majorHAnsi" w:hAnsiTheme="majorHAnsi"/>
          <w:b/>
          <w:color w:val="000000" w:themeColor="text1"/>
        </w:rPr>
        <w:t>Albuuda</w:t>
      </w:r>
      <w:r w:rsidR="00665266" w:rsidRPr="00EF5FD1">
        <w:rPr>
          <w:rFonts w:asciiTheme="majorHAnsi" w:hAnsiTheme="majorHAnsi"/>
          <w:b/>
          <w:color w:val="000000" w:themeColor="text1"/>
        </w:rPr>
        <w:t xml:space="preserve">                                      </w:t>
      </w:r>
      <w:r w:rsidR="00665266" w:rsidRPr="00EF5FD1">
        <w:rPr>
          <w:rFonts w:asciiTheme="majorHAnsi" w:hAnsiTheme="majorHAnsi" w:cs="Calibri"/>
          <w:b/>
          <w:color w:val="000000" w:themeColor="text1"/>
        </w:rPr>
        <w:t>Meeshaalee Qonnaa</w:t>
      </w:r>
      <w:r w:rsidR="00665266" w:rsidRPr="00EF5FD1">
        <w:rPr>
          <w:rFonts w:asciiTheme="majorHAnsi" w:hAnsiTheme="majorHAnsi"/>
          <w:b/>
          <w:color w:val="000000" w:themeColor="text1"/>
        </w:rPr>
        <w:t xml:space="preserve">  </w:t>
      </w:r>
    </w:p>
    <w:p w:rsidR="00E7106C" w:rsidRPr="00EF5FD1" w:rsidRDefault="00665266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16"/>
        </w:rPr>
      </w:pPr>
      <w:r w:rsidRPr="00EF5FD1">
        <w:rPr>
          <w:rFonts w:asciiTheme="majorHAnsi" w:hAnsiTheme="majorHAnsi"/>
          <w:b/>
          <w:color w:val="000000" w:themeColor="text1"/>
          <w:sz w:val="16"/>
        </w:rPr>
        <w:t xml:space="preserve"> </w:t>
      </w:r>
    </w:p>
    <w:p w:rsidR="00B73DD8" w:rsidRPr="00EF5FD1" w:rsidRDefault="00665266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</w:rPr>
        <w:t xml:space="preserve">          </w:t>
      </w:r>
      <w:r w:rsidR="00E7106C"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1838071" cy="1316736"/>
            <wp:effectExtent l="19050" t="0" r="0" b="0"/>
            <wp:docPr id="14" name="Picture 9" descr="F:\DCIM\101MSDCF\DSC0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08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880" t="24138" b="1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02" cy="132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B9"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1663446" cy="1316736"/>
            <wp:effectExtent l="19050" t="0" r="0" b="0"/>
            <wp:docPr id="16" name="Picture 11" descr="F:\DCIM\101MSDCF\DSC0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084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7241" b="2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98" cy="131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7BB9" w:rsidRPr="00EF5FD1">
        <w:rPr>
          <w:rFonts w:asciiTheme="majorHAnsi" w:hAnsiTheme="majorHAnsi" w:cs="Calibri"/>
          <w:color w:val="000000" w:themeColor="text1"/>
        </w:rPr>
        <w:t xml:space="preserve"> </w:t>
      </w:r>
      <w:r w:rsidR="00437BB9"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1941423" cy="1316736"/>
            <wp:effectExtent l="19050" t="0" r="1677" b="0"/>
            <wp:docPr id="17" name="Picture 12" descr="F:\DCIM\101MSDCF\DSC0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085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23317" b="2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26" cy="13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D8" w:rsidRPr="00EF5FD1" w:rsidRDefault="00B73DD8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  <w:sz w:val="2"/>
        </w:rPr>
      </w:pPr>
    </w:p>
    <w:p w:rsidR="00B73DD8" w:rsidRPr="00EF5FD1" w:rsidRDefault="00BF293D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</w:rPr>
      </w:pPr>
      <w:r w:rsidRPr="00EF5FD1">
        <w:rPr>
          <w:rFonts w:asciiTheme="majorHAnsi" w:hAnsiTheme="majorHAnsi" w:cs="Calibri"/>
          <w:b/>
          <w:color w:val="000000" w:themeColor="text1"/>
        </w:rPr>
        <w:t xml:space="preserve">                                   </w:t>
      </w:r>
      <w:r w:rsidR="00437BB9" w:rsidRPr="00EF5FD1">
        <w:rPr>
          <w:rFonts w:asciiTheme="majorHAnsi" w:hAnsiTheme="majorHAnsi" w:cs="Calibri"/>
          <w:b/>
          <w:color w:val="000000" w:themeColor="text1"/>
        </w:rPr>
        <w:t>Meeshaalee Horsiisa Kanniisaa</w:t>
      </w:r>
    </w:p>
    <w:p w:rsidR="00DC066D" w:rsidRPr="00EF5FD1" w:rsidRDefault="00665266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</w:rPr>
        <w:t xml:space="preserve">             </w:t>
      </w:r>
      <w:r w:rsidR="00DC066D"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4465168" cy="1594713"/>
            <wp:effectExtent l="19050" t="0" r="0" b="0"/>
            <wp:docPr id="18" name="Picture 13" descr="F:\DCIM\101MSDCF\DSC0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08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39902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4" cy="159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1B" w:rsidRPr="00EF5FD1" w:rsidRDefault="00412F1B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color w:val="000000" w:themeColor="text1"/>
        </w:rPr>
        <w:t xml:space="preserve">Kan biroo </w:t>
      </w:r>
      <w:proofErr w:type="gramStart"/>
      <w:r w:rsidRPr="00EF5FD1">
        <w:rPr>
          <w:rFonts w:asciiTheme="majorHAnsi" w:hAnsiTheme="majorHAnsi"/>
          <w:color w:val="000000" w:themeColor="text1"/>
        </w:rPr>
        <w:t>kan</w:t>
      </w:r>
      <w:proofErr w:type="gramEnd"/>
      <w:r w:rsidRPr="00EF5FD1">
        <w:rPr>
          <w:rFonts w:asciiTheme="majorHAnsi" w:hAnsiTheme="majorHAnsi"/>
          <w:color w:val="000000" w:themeColor="text1"/>
        </w:rPr>
        <w:t xml:space="preserve"> Godambaa Oromoo kana keessatti argamu iddoowwan argarsiisa</w:t>
      </w:r>
      <w:r w:rsidR="00B7334B" w:rsidRPr="00EF5FD1">
        <w:rPr>
          <w:rFonts w:asciiTheme="majorHAnsi" w:hAnsiTheme="majorHAnsi"/>
          <w:color w:val="000000" w:themeColor="text1"/>
        </w:rPr>
        <w:t xml:space="preserve"> ykn daawwannaa</w:t>
      </w:r>
      <w:r w:rsidRPr="00EF5FD1">
        <w:rPr>
          <w:rFonts w:asciiTheme="majorHAnsi" w:hAnsiTheme="majorHAnsi"/>
          <w:color w:val="000000" w:themeColor="text1"/>
        </w:rPr>
        <w:t xml:space="preserve"> fakkiiwwan adda addaati. </w:t>
      </w:r>
      <w:r w:rsidR="006524B8" w:rsidRPr="00EF5FD1">
        <w:rPr>
          <w:rFonts w:asciiTheme="majorHAnsi" w:hAnsiTheme="majorHAnsi"/>
          <w:color w:val="000000" w:themeColor="text1"/>
        </w:rPr>
        <w:t>Fakkiiwwan kunneen iddoola seenaa, qabeenya uumamaa, jiruufi jireenya ummata Oromoo haala siyaasaa, dinagdee, hawaasummaafi amantii, fakkii moototaa</w:t>
      </w:r>
      <w:proofErr w:type="gramStart"/>
      <w:r w:rsidR="006524B8" w:rsidRPr="00EF5FD1">
        <w:rPr>
          <w:rFonts w:asciiTheme="majorHAnsi" w:hAnsiTheme="majorHAnsi"/>
          <w:color w:val="000000" w:themeColor="text1"/>
        </w:rPr>
        <w:t>,  atileetotaa</w:t>
      </w:r>
      <w:proofErr w:type="gramEnd"/>
      <w:r w:rsidR="006524B8" w:rsidRPr="00EF5FD1">
        <w:rPr>
          <w:rFonts w:asciiTheme="majorHAnsi" w:hAnsiTheme="majorHAnsi"/>
          <w:color w:val="000000" w:themeColor="text1"/>
        </w:rPr>
        <w:t>, namoota beekamoofi goototaa kan</w:t>
      </w:r>
      <w:r w:rsidR="002E4F8E" w:rsidRPr="00EF5FD1">
        <w:rPr>
          <w:rFonts w:asciiTheme="majorHAnsi" w:hAnsiTheme="majorHAnsi"/>
          <w:color w:val="000000" w:themeColor="text1"/>
        </w:rPr>
        <w:t xml:space="preserve"> </w:t>
      </w:r>
      <w:r w:rsidR="00B7334B" w:rsidRPr="00EF5FD1">
        <w:rPr>
          <w:rFonts w:asciiTheme="majorHAnsi" w:hAnsiTheme="majorHAnsi"/>
          <w:color w:val="000000" w:themeColor="text1"/>
        </w:rPr>
        <w:t>mul’isanidha</w:t>
      </w:r>
      <w:r w:rsidR="002E4F8E" w:rsidRPr="00EF5FD1">
        <w:rPr>
          <w:rFonts w:asciiTheme="majorHAnsi" w:hAnsiTheme="majorHAnsi"/>
          <w:color w:val="000000" w:themeColor="text1"/>
        </w:rPr>
        <w:t xml:space="preserve">. Fakkiiwwan kunneenis kan dhaabbataan </w:t>
      </w:r>
      <w:proofErr w:type="gramStart"/>
      <w:r w:rsidR="002E4F8E" w:rsidRPr="00EF5FD1">
        <w:rPr>
          <w:rFonts w:asciiTheme="majorHAnsi" w:hAnsiTheme="majorHAnsi"/>
          <w:color w:val="000000" w:themeColor="text1"/>
        </w:rPr>
        <w:t>agarsiifaman  osoo</w:t>
      </w:r>
      <w:proofErr w:type="gramEnd"/>
      <w:r w:rsidR="002E4F8E" w:rsidRPr="00EF5FD1">
        <w:rPr>
          <w:rFonts w:asciiTheme="majorHAnsi" w:hAnsiTheme="majorHAnsi"/>
          <w:color w:val="000000" w:themeColor="text1"/>
        </w:rPr>
        <w:t xml:space="preserve"> hin ta’iin kan yeroo yeroon </w:t>
      </w:r>
      <w:r w:rsidR="002E4F8E" w:rsidRPr="00EF5FD1">
        <w:rPr>
          <w:rFonts w:asciiTheme="majorHAnsi" w:hAnsiTheme="majorHAnsi"/>
          <w:color w:val="000000" w:themeColor="text1"/>
        </w:rPr>
        <w:lastRenderedPageBreak/>
        <w:t>jijjiiramanidha. Isaanis xurmanee godambichaa darbii 1</w:t>
      </w:r>
      <w:r w:rsidR="002E4F8E" w:rsidRPr="00EF5FD1">
        <w:rPr>
          <w:rFonts w:asciiTheme="majorHAnsi" w:hAnsiTheme="majorHAnsi"/>
          <w:color w:val="000000" w:themeColor="text1"/>
          <w:vertAlign w:val="superscript"/>
        </w:rPr>
        <w:t>ffaa</w:t>
      </w:r>
      <w:r w:rsidR="002E4F8E" w:rsidRPr="00EF5FD1">
        <w:rPr>
          <w:rFonts w:asciiTheme="majorHAnsi" w:hAnsiTheme="majorHAnsi"/>
          <w:color w:val="000000" w:themeColor="text1"/>
        </w:rPr>
        <w:t xml:space="preserve"> irraa hanga darbii 3</w:t>
      </w:r>
      <w:r w:rsidR="002E4F8E" w:rsidRPr="00EF5FD1">
        <w:rPr>
          <w:rFonts w:asciiTheme="majorHAnsi" w:hAnsiTheme="majorHAnsi"/>
          <w:color w:val="000000" w:themeColor="text1"/>
          <w:vertAlign w:val="superscript"/>
        </w:rPr>
        <w:t>ffaa</w:t>
      </w:r>
      <w:r w:rsidR="002E4F8E" w:rsidRPr="00EF5FD1">
        <w:rPr>
          <w:rFonts w:asciiTheme="majorHAnsi" w:hAnsiTheme="majorHAnsi"/>
          <w:color w:val="000000" w:themeColor="text1"/>
        </w:rPr>
        <w:t xml:space="preserve">tti daawwannaaf banaa ta’anii </w:t>
      </w:r>
      <w:proofErr w:type="gramStart"/>
      <w:r w:rsidR="002E4F8E" w:rsidRPr="00EF5FD1">
        <w:rPr>
          <w:rFonts w:asciiTheme="majorHAnsi" w:hAnsiTheme="majorHAnsi"/>
          <w:color w:val="000000" w:themeColor="text1"/>
        </w:rPr>
        <w:t>kan</w:t>
      </w:r>
      <w:proofErr w:type="gramEnd"/>
      <w:r w:rsidR="002E4F8E" w:rsidRPr="00EF5FD1">
        <w:rPr>
          <w:rFonts w:asciiTheme="majorHAnsi" w:hAnsiTheme="majorHAnsi"/>
          <w:color w:val="000000" w:themeColor="text1"/>
        </w:rPr>
        <w:t xml:space="preserve"> gurmaa’anidha. </w:t>
      </w:r>
      <w:proofErr w:type="gramStart"/>
      <w:r w:rsidR="002E4F8E" w:rsidRPr="00EF5FD1">
        <w:rPr>
          <w:rFonts w:asciiTheme="majorHAnsi" w:hAnsiTheme="majorHAnsi"/>
          <w:color w:val="000000" w:themeColor="text1"/>
        </w:rPr>
        <w:t>Fakkeenyawwan fakkii muraasaa akkaataa armaan gadiitiin dhiyaataniiru.</w:t>
      </w:r>
      <w:proofErr w:type="gramEnd"/>
    </w:p>
    <w:p w:rsidR="004F4048" w:rsidRPr="00EF5FD1" w:rsidRDefault="0060713D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  <w:sz w:val="2"/>
        </w:rPr>
      </w:pP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700022" cy="2181244"/>
            <wp:effectExtent l="19050" t="0" r="0" b="0"/>
            <wp:docPr id="47" name="Picture 7" descr="F:\DCIM\101MSDCF\DSC0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092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9939" t="11166" r="35400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1" cy="21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477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860956" cy="2143354"/>
            <wp:effectExtent l="19050" t="0" r="5944" b="0"/>
            <wp:docPr id="49" name="Picture 4" descr="F:\DCIM\101MSDCF\DSC0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93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5701" t="26766" r="37247" b="2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55" cy="214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477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484985" cy="2143354"/>
            <wp:effectExtent l="19050" t="0" r="915" b="0"/>
            <wp:docPr id="48" name="Picture 8" descr="F:\DCIM\101MSDCF\DSC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09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2568" t="3284" r="2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35" cy="214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77" w:rsidRPr="00EF5FD1" w:rsidRDefault="006E2477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700022" cy="2106778"/>
            <wp:effectExtent l="19050" t="0" r="0" b="0"/>
            <wp:docPr id="50" name="Picture 9" descr="F:\DCIM\101MSDCF\DSC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090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41788" t="16585" r="24691" b="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0" cy="211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111214" cy="2083759"/>
            <wp:effectExtent l="0" t="19050" r="0" b="0"/>
            <wp:docPr id="52" name="Picture 10" descr="F:\DCIM\101MSDCF\DSC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090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0765" t="6168" r="8130" b="21111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39077" cy="211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970684" cy="2070202"/>
            <wp:effectExtent l="19050" t="0" r="0" b="0"/>
            <wp:docPr id="53" name="Picture 11" descr="F:\DCIM\101MSDCF\DSC0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09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6922" r="8935" b="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00" cy="207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color w:val="000000" w:themeColor="text1"/>
        </w:rPr>
        <w:t xml:space="preserve"> </w:t>
      </w:r>
    </w:p>
    <w:p w:rsidR="004E4443" w:rsidRPr="00EF5FD1" w:rsidRDefault="004E4443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>
            <wp:extent cx="1780184" cy="1224437"/>
            <wp:effectExtent l="19050" t="0" r="0" b="0"/>
            <wp:docPr id="55" name="Picture 12" descr="F:\DCIM\101MSDCF\DSC0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0901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3193" t="12315" b="17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84" cy="122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685392" cy="1225992"/>
            <wp:effectExtent l="19050" t="0" r="0" b="0"/>
            <wp:docPr id="56" name="Picture 13" descr="F:\DCIM\101MSDCF\DSC0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089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0225" t="11002" r="19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92" cy="12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B8B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731477" cy="1221638"/>
            <wp:effectExtent l="19050" t="0" r="2073" b="0"/>
            <wp:docPr id="65" name="Picture 22" descr="F:\DCIM\101MSDCF\DSC0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08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0349" t="25616" r="20752" b="1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77" cy="122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785264" cy="2432366"/>
            <wp:effectExtent l="19050" t="0" r="5436" b="0"/>
            <wp:docPr id="57" name="Picture 14" descr="F:\DCIM\101MSDCF\DSC0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089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8955" t="2956" r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2" cy="24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3331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007261" cy="2428646"/>
            <wp:effectExtent l="19050" t="0" r="0" b="0"/>
            <wp:docPr id="58" name="Picture 15" descr="F:\DCIM\101MSDCF\DSC0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089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3812" t="6240" r="18044" b="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62" cy="242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B8B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912163" cy="2428646"/>
            <wp:effectExtent l="19050" t="0" r="0" b="0"/>
            <wp:docPr id="66" name="Picture 23" descr="F:\DCIM\101MSDCF\DSC0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088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18895" t="7389" r="28753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62" cy="242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74" w:rsidRPr="00EF5FD1" w:rsidRDefault="000D0974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  <w:sz w:val="2"/>
        </w:rPr>
      </w:pP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590294" cy="1770278"/>
            <wp:effectExtent l="19050" t="0" r="0" b="0"/>
            <wp:docPr id="60" name="Picture 17" descr="F:\DCIM\101MSDCF\DSC0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088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1839" r="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96" cy="177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2758" w:rsidRPr="00EF5FD1">
        <w:rPr>
          <w:rFonts w:asciiTheme="majorHAnsi" w:hAnsiTheme="majorHAnsi"/>
          <w:color w:val="000000" w:themeColor="text1"/>
        </w:rPr>
        <w:t xml:space="preserve"> </w:t>
      </w:r>
      <w:r w:rsidR="00A92758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941423" cy="1719072"/>
            <wp:effectExtent l="19050" t="0" r="1677" b="0"/>
            <wp:docPr id="45" name="Picture 10" descr="F:\DCIM\101MSDCF\DSC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089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12982" r="3642" b="2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23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2E2" w:rsidRPr="00EF5FD1">
        <w:rPr>
          <w:rFonts w:asciiTheme="majorHAnsi" w:hAnsiTheme="majorHAnsi"/>
          <w:color w:val="000000" w:themeColor="text1"/>
          <w:sz w:val="2"/>
        </w:rPr>
        <w:t xml:space="preserve"> </w:t>
      </w:r>
      <w:r w:rsidR="006A42E2" w:rsidRPr="00EF5FD1">
        <w:rPr>
          <w:rFonts w:asciiTheme="majorHAnsi" w:hAnsiTheme="majorHAnsi"/>
          <w:noProof/>
          <w:color w:val="000000" w:themeColor="text1"/>
          <w:sz w:val="2"/>
        </w:rPr>
        <w:drawing>
          <wp:inline distT="0" distB="0" distL="0" distR="0">
            <wp:extent cx="2095042" cy="1719072"/>
            <wp:effectExtent l="19050" t="0" r="458" b="0"/>
            <wp:docPr id="84" name="Picture 11" descr="F:\DCIM\101MSDCF\DSC0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091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373" t="20526" b="31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42" cy="171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99" w:rsidRPr="00EF5FD1" w:rsidRDefault="004C4B8B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897863" cy="2201695"/>
            <wp:effectExtent l="19050" t="0" r="7137" b="0"/>
            <wp:docPr id="61" name="Picture 18" descr="F:\DCIM\101MSDCF\DSC0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088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4729" t="7389" r="13121" b="24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57" cy="220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824382" cy="2201876"/>
            <wp:effectExtent l="19050" t="0" r="4418" b="0"/>
            <wp:docPr id="62" name="Picture 19" descr="F:\DCIM\101MSDCF\DSC0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088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2235" t="30056" b="1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81" cy="22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899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007261" cy="2206229"/>
            <wp:effectExtent l="19050" t="0" r="0" b="0"/>
            <wp:docPr id="41" name="Picture 8" descr="F:\DCIM\101MSDCF\DSC0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0722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9405" t="13793" b="10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837" cy="221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8B" w:rsidRPr="00EF5FD1" w:rsidRDefault="004C4B8B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>
            <wp:extent cx="1590294" cy="1448409"/>
            <wp:effectExtent l="19050" t="0" r="0" b="0"/>
            <wp:docPr id="63" name="Picture 20" descr="F:\DCIM\101MSDCF\DSC0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087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6326" t="14781" r="15781" b="16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94" cy="14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707336" cy="1448409"/>
            <wp:effectExtent l="19050" t="0" r="7164" b="0"/>
            <wp:docPr id="64" name="Picture 21" descr="F:\DCIM\101MSDCF\DSC0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086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11504" r="4381" b="3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336" cy="14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2438855" cy="1448409"/>
            <wp:effectExtent l="19050" t="0" r="0" b="0"/>
            <wp:docPr id="67" name="Picture 24" descr="F:\DCIM\101MSDCF\DSC0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0869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6258" b="2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8" cy="144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D8" w:rsidRPr="00EF5FD1" w:rsidRDefault="00B73DD8" w:rsidP="00EF5FD1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F5FD1">
        <w:rPr>
          <w:rFonts w:asciiTheme="majorHAnsi" w:hAnsiTheme="majorHAnsi"/>
          <w:b/>
          <w:color w:val="000000" w:themeColor="text1"/>
          <w:sz w:val="24"/>
          <w:szCs w:val="24"/>
        </w:rPr>
        <w:t>Kan Haddaarsa Oromoo(Oromo Achieve)</w:t>
      </w:r>
    </w:p>
    <w:p w:rsidR="00B73DD8" w:rsidRPr="00EF5FD1" w:rsidRDefault="00B73DD8" w:rsidP="00EF5FD1">
      <w:pPr>
        <w:spacing w:after="200" w:line="360" w:lineRule="auto"/>
        <w:jc w:val="both"/>
        <w:rPr>
          <w:rFonts w:asciiTheme="majorHAnsi" w:hAnsiTheme="majorHAnsi"/>
          <w:color w:val="000000" w:themeColor="text1"/>
        </w:rPr>
      </w:pPr>
      <w:r w:rsidRPr="00EF5FD1">
        <w:rPr>
          <w:rFonts w:asciiTheme="majorHAnsi" w:hAnsiTheme="majorHAnsi"/>
          <w:color w:val="000000" w:themeColor="text1"/>
        </w:rPr>
        <w:t xml:space="preserve">Kutaan </w:t>
      </w:r>
      <w:proofErr w:type="gramStart"/>
      <w:r w:rsidRPr="00EF5FD1">
        <w:rPr>
          <w:rFonts w:asciiTheme="majorHAnsi" w:hAnsiTheme="majorHAnsi"/>
          <w:color w:val="000000" w:themeColor="text1"/>
        </w:rPr>
        <w:t>kun</w:t>
      </w:r>
      <w:proofErr w:type="gramEnd"/>
      <w:r w:rsidRPr="00EF5FD1">
        <w:rPr>
          <w:rFonts w:asciiTheme="majorHAnsi" w:hAnsiTheme="majorHAnsi"/>
          <w:color w:val="000000" w:themeColor="text1"/>
        </w:rPr>
        <w:t xml:space="preserve"> waggoota afran darban keessa akka caasaatti jiraatullee hojii qabatamaa keessa galuun haddaarsa Oromoo irratti hojii</w:t>
      </w:r>
      <w:r w:rsidR="000D2864" w:rsidRPr="00EF5FD1">
        <w:rPr>
          <w:rFonts w:asciiTheme="majorHAnsi" w:hAnsiTheme="majorHAnsi"/>
          <w:color w:val="000000" w:themeColor="text1"/>
        </w:rPr>
        <w:t>n</w:t>
      </w:r>
      <w:r w:rsidRPr="00EF5FD1">
        <w:rPr>
          <w:rFonts w:asciiTheme="majorHAnsi" w:hAnsiTheme="majorHAnsi"/>
          <w:color w:val="000000" w:themeColor="text1"/>
        </w:rPr>
        <w:t xml:space="preserve"> hojjete hin jiru. Haata’uutii tattaaffii yeroo dheeraan booda </w:t>
      </w:r>
      <w:proofErr w:type="gramStart"/>
      <w:r w:rsidRPr="00EF5FD1">
        <w:rPr>
          <w:rFonts w:asciiTheme="majorHAnsi" w:hAnsiTheme="majorHAnsi"/>
          <w:color w:val="000000" w:themeColor="text1"/>
        </w:rPr>
        <w:t>bara</w:t>
      </w:r>
      <w:proofErr w:type="gramEnd"/>
      <w:r w:rsidRPr="00EF5FD1">
        <w:rPr>
          <w:rFonts w:asciiTheme="majorHAnsi" w:hAnsiTheme="majorHAnsi"/>
          <w:color w:val="000000" w:themeColor="text1"/>
        </w:rPr>
        <w:t xml:space="preserve"> 2010 keessa amma tokko hojii kan eegale ta’u</w:t>
      </w:r>
      <w:r w:rsidR="000D2864" w:rsidRPr="00EF5FD1">
        <w:rPr>
          <w:rFonts w:asciiTheme="majorHAnsi" w:hAnsiTheme="majorHAnsi"/>
          <w:color w:val="000000" w:themeColor="text1"/>
        </w:rPr>
        <w:t>s</w:t>
      </w:r>
      <w:r w:rsidRPr="00EF5FD1">
        <w:rPr>
          <w:rFonts w:asciiTheme="majorHAnsi" w:hAnsiTheme="majorHAnsi"/>
          <w:color w:val="000000" w:themeColor="text1"/>
        </w:rPr>
        <w:t xml:space="preserve"> ammallee guutummaan hojii haddaarsaa keessa galeera jechuun baay’ee nama rakkisa. </w:t>
      </w:r>
      <w:r w:rsidR="000D2864" w:rsidRPr="00EF5FD1">
        <w:rPr>
          <w:rFonts w:asciiTheme="majorHAnsi" w:hAnsiTheme="majorHAnsi"/>
          <w:color w:val="000000" w:themeColor="text1"/>
        </w:rPr>
        <w:t xml:space="preserve"> </w:t>
      </w:r>
      <w:r w:rsidR="00205B17" w:rsidRPr="00EF5FD1">
        <w:rPr>
          <w:rFonts w:asciiTheme="majorHAnsi" w:hAnsiTheme="majorHAnsi"/>
          <w:color w:val="000000" w:themeColor="text1"/>
        </w:rPr>
        <w:t>B</w:t>
      </w:r>
      <w:r w:rsidR="000D2864" w:rsidRPr="00EF5FD1">
        <w:rPr>
          <w:rFonts w:asciiTheme="majorHAnsi" w:hAnsiTheme="majorHAnsi"/>
          <w:color w:val="000000" w:themeColor="text1"/>
        </w:rPr>
        <w:t xml:space="preserve">ara baajataa 2010 keessa </w:t>
      </w:r>
      <w:r w:rsidR="00205B17" w:rsidRPr="00EF5FD1">
        <w:rPr>
          <w:rFonts w:asciiTheme="majorHAnsi" w:hAnsiTheme="majorHAnsi"/>
          <w:color w:val="000000" w:themeColor="text1"/>
        </w:rPr>
        <w:t xml:space="preserve">tattaaffii </w:t>
      </w:r>
      <w:r w:rsidR="000D2864" w:rsidRPr="00EF5FD1">
        <w:rPr>
          <w:rFonts w:asciiTheme="majorHAnsi" w:hAnsiTheme="majorHAnsi"/>
          <w:color w:val="000000" w:themeColor="text1"/>
        </w:rPr>
        <w:t xml:space="preserve">taasifameen </w:t>
      </w:r>
      <w:proofErr w:type="gramStart"/>
      <w:r w:rsidR="00205B17" w:rsidRPr="00EF5FD1">
        <w:rPr>
          <w:rFonts w:asciiTheme="majorHAnsi" w:hAnsiTheme="majorHAnsi"/>
          <w:color w:val="000000" w:themeColor="text1"/>
        </w:rPr>
        <w:t>kuusaaleen(</w:t>
      </w:r>
      <w:proofErr w:type="gramEnd"/>
      <w:r w:rsidR="00205B17" w:rsidRPr="00EF5FD1">
        <w:rPr>
          <w:rFonts w:asciiTheme="majorHAnsi" w:hAnsiTheme="majorHAnsi"/>
          <w:color w:val="000000" w:themeColor="text1"/>
        </w:rPr>
        <w:t>records)</w:t>
      </w:r>
      <w:r w:rsidR="003679DB" w:rsidRPr="00EF5FD1">
        <w:rPr>
          <w:rFonts w:asciiTheme="majorHAnsi" w:hAnsiTheme="majorHAnsi"/>
          <w:color w:val="000000" w:themeColor="text1"/>
        </w:rPr>
        <w:t xml:space="preserve"> nama dhuunfaa, jaarmiyaalee adda addaa, dhimma lafaafi magaalotaa, xalayaaleen bulchitoota adda addaa, dhimma nageenyaa, gabaasaalee adda addaafi kkf.</w:t>
      </w:r>
      <w:r w:rsidR="00205B17" w:rsidRPr="00EF5FD1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205B17" w:rsidRPr="00EF5FD1">
        <w:rPr>
          <w:rFonts w:asciiTheme="majorHAnsi" w:hAnsiTheme="majorHAnsi"/>
          <w:color w:val="000000" w:themeColor="text1"/>
        </w:rPr>
        <w:t>kanneen</w:t>
      </w:r>
      <w:proofErr w:type="gramEnd"/>
      <w:r w:rsidR="00205B17" w:rsidRPr="00EF5FD1">
        <w:rPr>
          <w:rFonts w:asciiTheme="majorHAnsi" w:hAnsiTheme="majorHAnsi"/>
          <w:color w:val="000000" w:themeColor="text1"/>
        </w:rPr>
        <w:t xml:space="preserve"> baroota dheera</w:t>
      </w:r>
      <w:r w:rsidR="00F52193" w:rsidRPr="00EF5FD1">
        <w:rPr>
          <w:rFonts w:asciiTheme="majorHAnsi" w:hAnsiTheme="majorHAnsi"/>
          <w:color w:val="000000" w:themeColor="text1"/>
        </w:rPr>
        <w:t>adhaaf konyaa Wallaggaa duriiti</w:t>
      </w:r>
      <w:r w:rsidR="00205B17" w:rsidRPr="00EF5FD1">
        <w:rPr>
          <w:rFonts w:asciiTheme="majorHAnsi" w:hAnsiTheme="majorHAnsi"/>
          <w:color w:val="000000" w:themeColor="text1"/>
        </w:rPr>
        <w:t xml:space="preserve">i(yeroo ammaa Wallagga afran) Yuunivarsiitii Wallagaa keessatti walitti qabaman kuma sadiifi dhibba lamaafi saddeetamii saddeet (3288) gara haddaarsa Giddugala Oromootti dhufuu danda’aniiru.  Kuusaalee kanneen keessaa hanga ammaatti sadarkaa haddaarsaatti </w:t>
      </w:r>
      <w:proofErr w:type="gramStart"/>
      <w:r w:rsidR="00205B17" w:rsidRPr="00EF5FD1">
        <w:rPr>
          <w:rFonts w:asciiTheme="majorHAnsi" w:hAnsiTheme="majorHAnsi"/>
          <w:color w:val="000000" w:themeColor="text1"/>
        </w:rPr>
        <w:t>kan</w:t>
      </w:r>
      <w:proofErr w:type="gramEnd"/>
      <w:r w:rsidR="00205B17" w:rsidRPr="00EF5FD1">
        <w:rPr>
          <w:rFonts w:asciiTheme="majorHAnsi" w:hAnsiTheme="majorHAnsi"/>
          <w:color w:val="000000" w:themeColor="text1"/>
        </w:rPr>
        <w:t xml:space="preserve"> filataman (sadaarka</w:t>
      </w:r>
      <w:r w:rsidR="00F52193" w:rsidRPr="00EF5FD1">
        <w:rPr>
          <w:rFonts w:asciiTheme="majorHAnsi" w:hAnsiTheme="majorHAnsi"/>
          <w:color w:val="000000" w:themeColor="text1"/>
        </w:rPr>
        <w:t>a haddaarsaa kan eeggatan ta’uu</w:t>
      </w:r>
      <w:r w:rsidR="00205B17" w:rsidRPr="00EF5FD1">
        <w:rPr>
          <w:rFonts w:asciiTheme="majorHAnsi" w:hAnsiTheme="majorHAnsi"/>
          <w:color w:val="000000" w:themeColor="text1"/>
        </w:rPr>
        <w:t xml:space="preserve"> baatus) ukaankaa 232 gurmaa’anii taa’aniiru.  Kan biroo</w:t>
      </w:r>
      <w:r w:rsidR="00961D5F" w:rsidRPr="00EF5FD1">
        <w:rPr>
          <w:rFonts w:asciiTheme="majorHAnsi" w:hAnsiTheme="majorHAnsi"/>
          <w:color w:val="000000" w:themeColor="text1"/>
        </w:rPr>
        <w:t xml:space="preserve"> akkaataan haddaarsuu isaanii rakkoo </w:t>
      </w:r>
      <w:proofErr w:type="gramStart"/>
      <w:r w:rsidR="00961D5F" w:rsidRPr="00EF5FD1">
        <w:rPr>
          <w:rFonts w:asciiTheme="majorHAnsi" w:hAnsiTheme="majorHAnsi"/>
          <w:color w:val="000000" w:themeColor="text1"/>
        </w:rPr>
        <w:t xml:space="preserve">qabaatus </w:t>
      </w:r>
      <w:r w:rsidR="00205B17" w:rsidRPr="00EF5FD1">
        <w:rPr>
          <w:rFonts w:asciiTheme="majorHAnsi" w:hAnsiTheme="majorHAnsi"/>
          <w:color w:val="000000" w:themeColor="text1"/>
        </w:rPr>
        <w:t xml:space="preserve"> ragaalee</w:t>
      </w:r>
      <w:r w:rsidR="00961D5F" w:rsidRPr="00EF5FD1">
        <w:rPr>
          <w:rFonts w:asciiTheme="majorHAnsi" w:hAnsiTheme="majorHAnsi"/>
          <w:color w:val="000000" w:themeColor="text1"/>
        </w:rPr>
        <w:t>n</w:t>
      </w:r>
      <w:proofErr w:type="gramEnd"/>
      <w:r w:rsidR="00205B17" w:rsidRPr="00EF5FD1">
        <w:rPr>
          <w:rFonts w:asciiTheme="majorHAnsi" w:hAnsiTheme="majorHAnsi"/>
          <w:color w:val="000000" w:themeColor="text1"/>
        </w:rPr>
        <w:t xml:space="preserve"> qorannoo garee Seenaa Oromoo jalteenyaafi suursagaleen jiran amma tokko kutaa haddaarsaa kana keessa galanii jiru.</w:t>
      </w:r>
      <w:r w:rsidR="000A7109" w:rsidRPr="00EF5FD1">
        <w:rPr>
          <w:rFonts w:asciiTheme="majorHAnsi" w:hAnsiTheme="majorHAnsi"/>
          <w:color w:val="000000" w:themeColor="text1"/>
        </w:rPr>
        <w:t xml:space="preserve"> </w:t>
      </w:r>
      <w:proofErr w:type="gramStart"/>
      <w:r w:rsidR="000A7109" w:rsidRPr="00EF5FD1">
        <w:rPr>
          <w:rFonts w:asciiTheme="majorHAnsi" w:hAnsiTheme="majorHAnsi"/>
          <w:color w:val="000000" w:themeColor="text1"/>
        </w:rPr>
        <w:t>Kanaan alatti hanga ammaatti hojiin haddaarsaa damee kanaan hojjetame tokkollee hin jiru.</w:t>
      </w:r>
      <w:proofErr w:type="gramEnd"/>
      <w:r w:rsidR="000A7109" w:rsidRPr="00EF5FD1">
        <w:rPr>
          <w:rFonts w:asciiTheme="majorHAnsi" w:hAnsiTheme="majorHAnsi"/>
          <w:color w:val="000000" w:themeColor="text1"/>
        </w:rPr>
        <w:t xml:space="preserve"> </w:t>
      </w:r>
    </w:p>
    <w:p w:rsidR="00E11050" w:rsidRPr="00EF5FD1" w:rsidRDefault="00E11050" w:rsidP="00EF5FD1">
      <w:pPr>
        <w:spacing w:after="200" w:line="360" w:lineRule="auto"/>
        <w:jc w:val="both"/>
        <w:rPr>
          <w:rFonts w:asciiTheme="majorHAnsi" w:hAnsiTheme="majorHAnsi"/>
          <w:b/>
          <w:color w:val="000000" w:themeColor="text1"/>
          <w:sz w:val="4"/>
        </w:rPr>
      </w:pPr>
      <w:r w:rsidRPr="00EF5FD1">
        <w:rPr>
          <w:rFonts w:asciiTheme="majorHAnsi" w:hAnsiTheme="majorHAnsi"/>
          <w:color w:val="000000" w:themeColor="text1"/>
          <w:sz w:val="2"/>
        </w:rPr>
        <w:t xml:space="preserve">   </w:t>
      </w:r>
      <w:r w:rsidRPr="00EF5FD1">
        <w:rPr>
          <w:rFonts w:asciiTheme="majorHAnsi" w:hAnsiTheme="majorHAnsi"/>
          <w:color w:val="000000" w:themeColor="text1"/>
        </w:rPr>
        <w:t xml:space="preserve">  </w:t>
      </w:r>
      <w:r w:rsidRPr="00EF5FD1">
        <w:rPr>
          <w:rFonts w:asciiTheme="majorHAnsi" w:hAnsiTheme="majorHAnsi"/>
          <w:color w:val="000000" w:themeColor="text1"/>
          <w:sz w:val="2"/>
        </w:rPr>
        <w:t xml:space="preserve">          </w:t>
      </w:r>
      <w:r w:rsidRPr="00EF5FD1">
        <w:rPr>
          <w:rFonts w:asciiTheme="majorHAnsi" w:hAnsiTheme="majorHAnsi"/>
          <w:color w:val="000000" w:themeColor="text1"/>
        </w:rPr>
        <w:t xml:space="preserve"> </w:t>
      </w:r>
      <w:r w:rsidRPr="00EF5FD1">
        <w:rPr>
          <w:rFonts w:asciiTheme="majorHAnsi" w:hAnsiTheme="majorHAnsi"/>
          <w:b/>
          <w:color w:val="000000" w:themeColor="text1"/>
        </w:rPr>
        <w:t xml:space="preserve">Fakkiiwwan </w:t>
      </w:r>
      <w:r w:rsidR="00E96C43" w:rsidRPr="00EF5FD1">
        <w:rPr>
          <w:rFonts w:asciiTheme="majorHAnsi" w:hAnsiTheme="majorHAnsi"/>
          <w:b/>
          <w:color w:val="000000" w:themeColor="text1"/>
        </w:rPr>
        <w:t xml:space="preserve">Kuusaalee </w:t>
      </w:r>
      <w:r w:rsidR="00934799">
        <w:rPr>
          <w:rFonts w:asciiTheme="majorHAnsi" w:hAnsiTheme="majorHAnsi"/>
          <w:b/>
          <w:color w:val="000000" w:themeColor="text1"/>
        </w:rPr>
        <w:t>Haddaarsa Oromoo</w:t>
      </w:r>
    </w:p>
    <w:p w:rsidR="00DA6254" w:rsidRPr="00EF5FD1" w:rsidRDefault="000A3948" w:rsidP="00EF5FD1">
      <w:pPr>
        <w:spacing w:after="200" w:line="360" w:lineRule="auto"/>
        <w:jc w:val="both"/>
        <w:rPr>
          <w:rFonts w:asciiTheme="majorHAnsi" w:hAnsiTheme="majorHAnsi" w:cs="Calibri"/>
          <w:color w:val="000000" w:themeColor="text1"/>
          <w:sz w:val="2"/>
        </w:rPr>
      </w:pPr>
      <w:r w:rsidRPr="00EF5FD1">
        <w:rPr>
          <w:rFonts w:asciiTheme="majorHAnsi" w:hAnsiTheme="majorHAnsi"/>
          <w:color w:val="000000" w:themeColor="text1"/>
        </w:rPr>
        <w:t xml:space="preserve"> </w:t>
      </w:r>
      <w:r w:rsidR="00B10069" w:rsidRPr="00EF5FD1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1326948" cy="1119226"/>
            <wp:effectExtent l="19050" t="0" r="6552" b="0"/>
            <wp:docPr id="5" name="Picture 1" descr="F:\DCIM\101MSDCF\DSC00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0985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22944" r="1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48" cy="111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069" w:rsidRPr="00EF5FD1">
        <w:rPr>
          <w:rFonts w:asciiTheme="majorHAnsi" w:hAnsiTheme="majorHAnsi" w:cs="Calibri"/>
          <w:color w:val="000000" w:themeColor="text1"/>
        </w:rPr>
        <w:t xml:space="preserve"> </w:t>
      </w:r>
      <w:r w:rsidR="00B10069"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1281343" cy="1119226"/>
            <wp:effectExtent l="19050" t="0" r="0" b="0"/>
            <wp:docPr id="7" name="Picture 3" descr="F:\DCIM\101MSDCF\DSC0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099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9290" t="4433" r="52141" b="2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28" cy="11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5C97"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1429360" cy="1118872"/>
            <wp:effectExtent l="19050" t="0" r="0" b="0"/>
            <wp:docPr id="42" name="Picture 4" descr="F:\DCIM\101MSDCF\DSC0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099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5944" t="16092" r="16710" b="19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331" cy="112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069" w:rsidRPr="00EF5FD1">
        <w:rPr>
          <w:rFonts w:asciiTheme="majorHAnsi" w:hAnsiTheme="majorHAnsi" w:cs="Calibri"/>
          <w:color w:val="000000" w:themeColor="text1"/>
          <w:sz w:val="2"/>
        </w:rPr>
        <w:t xml:space="preserve">                         </w:t>
      </w:r>
      <w:r w:rsidR="00DD5C97" w:rsidRPr="00EF5FD1">
        <w:rPr>
          <w:rFonts w:asciiTheme="majorHAnsi" w:hAnsiTheme="majorHAnsi" w:cs="Calibri"/>
          <w:noProof/>
          <w:color w:val="000000" w:themeColor="text1"/>
          <w:sz w:val="2"/>
        </w:rPr>
        <w:drawing>
          <wp:inline distT="0" distB="0" distL="0" distR="0">
            <wp:extent cx="1436675" cy="1118412"/>
            <wp:effectExtent l="19050" t="0" r="0" b="0"/>
            <wp:docPr id="44" name="Picture 5" descr="F:\DCIM\101MSDCF\DSC0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0989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49041" t="17077" r="5396" b="1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280" cy="112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069" w:rsidRPr="00EF5FD1">
        <w:rPr>
          <w:rFonts w:asciiTheme="majorHAnsi" w:hAnsiTheme="majorHAnsi" w:cs="Calibri"/>
          <w:color w:val="000000" w:themeColor="text1"/>
          <w:sz w:val="2"/>
        </w:rPr>
        <w:t xml:space="preserve">                                        </w:t>
      </w:r>
      <w:r w:rsidR="00DA6254" w:rsidRPr="00EF5FD1">
        <w:rPr>
          <w:rFonts w:asciiTheme="majorHAnsi" w:hAnsiTheme="majorHAnsi" w:cs="Calibri"/>
          <w:color w:val="000000" w:themeColor="text1"/>
          <w:sz w:val="2"/>
        </w:rPr>
        <w:t xml:space="preserve">  </w:t>
      </w:r>
    </w:p>
    <w:p w:rsidR="00B10069" w:rsidRPr="00EF5FD1" w:rsidRDefault="00DA6254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  <w:sz w:val="2"/>
        </w:rPr>
        <w:t xml:space="preserve">   </w:t>
      </w:r>
      <w:r w:rsidR="00FC2E49" w:rsidRPr="00EF5FD1">
        <w:rPr>
          <w:rFonts w:asciiTheme="majorHAnsi" w:hAnsiTheme="majorHAnsi" w:cs="Calibri"/>
          <w:color w:val="000000" w:themeColor="text1"/>
          <w:sz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A16" w:rsidRPr="00EF5FD1" w:rsidRDefault="00B645E5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26"/>
        </w:rPr>
      </w:pPr>
      <w:r w:rsidRPr="00EF5FD1">
        <w:rPr>
          <w:rFonts w:asciiTheme="majorHAnsi" w:hAnsiTheme="majorHAnsi" w:cs="Calibri"/>
          <w:b/>
          <w:color w:val="000000" w:themeColor="text1"/>
          <w:sz w:val="26"/>
        </w:rPr>
        <w:lastRenderedPageBreak/>
        <w:t xml:space="preserve">Aadaa Gareen Fookloorii Kunneenii Mul’isan Ykn Bakka Bu’an </w:t>
      </w:r>
    </w:p>
    <w:p w:rsidR="00B645E5" w:rsidRPr="00EF5FD1" w:rsidRDefault="00B645E5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</w:rPr>
        <w:t xml:space="preserve">Fakkii muraasa irraa </w:t>
      </w:r>
      <w:proofErr w:type="gramStart"/>
      <w:r w:rsidRPr="00EF5FD1">
        <w:rPr>
          <w:rFonts w:asciiTheme="majorHAnsi" w:hAnsiTheme="majorHAnsi" w:cs="Calibri"/>
          <w:color w:val="000000" w:themeColor="text1"/>
        </w:rPr>
        <w:t>kan</w:t>
      </w:r>
      <w:proofErr w:type="gramEnd"/>
      <w:r w:rsidRPr="00EF5FD1">
        <w:rPr>
          <w:rFonts w:asciiTheme="majorHAnsi" w:hAnsiTheme="majorHAnsi" w:cs="Calibri"/>
          <w:color w:val="000000" w:themeColor="text1"/>
        </w:rPr>
        <w:t xml:space="preserve"> hafan </w:t>
      </w:r>
      <w:r w:rsidR="001C1403" w:rsidRPr="00EF5FD1">
        <w:rPr>
          <w:rFonts w:asciiTheme="majorHAnsi" w:hAnsiTheme="majorHAnsi" w:cs="Calibri"/>
          <w:color w:val="000000" w:themeColor="text1"/>
        </w:rPr>
        <w:t>gareen fookloorii godamb</w:t>
      </w:r>
      <w:r w:rsidR="00BE4124">
        <w:rPr>
          <w:rFonts w:asciiTheme="majorHAnsi" w:hAnsiTheme="majorHAnsi" w:cs="Calibri"/>
          <w:color w:val="000000" w:themeColor="text1"/>
        </w:rPr>
        <w:t>aafi haddaarsa Giddugala Aadaa O</w:t>
      </w:r>
      <w:r w:rsidR="001C1403" w:rsidRPr="00EF5FD1">
        <w:rPr>
          <w:rFonts w:asciiTheme="majorHAnsi" w:hAnsiTheme="majorHAnsi" w:cs="Calibri"/>
          <w:color w:val="000000" w:themeColor="text1"/>
        </w:rPr>
        <w:t xml:space="preserve">romoo keessatti argaman hundi isaanii aadaa Oromoo kan bakka bu’anidha. </w:t>
      </w:r>
      <w:proofErr w:type="gramStart"/>
      <w:r w:rsidR="001C1403" w:rsidRPr="00EF5FD1">
        <w:rPr>
          <w:rFonts w:asciiTheme="majorHAnsi" w:hAnsiTheme="majorHAnsi" w:cs="Calibri"/>
          <w:color w:val="000000" w:themeColor="text1"/>
        </w:rPr>
        <w:t>Gareewwan fookloorii kunneenis eenyummaa, seenaa, haala jireefi jireenyaa ummata Oromoo, iddoola seena qabeessa, taateewwan adda addaa, qabeenya uumamaafi namtolchee, duudhaa, safuu, sirna bulchiisaafi Waaqeffannaa ummatichaafi kkf.</w:t>
      </w:r>
      <w:proofErr w:type="gramEnd"/>
      <w:r w:rsidR="001C1403" w:rsidRPr="00EF5FD1">
        <w:rPr>
          <w:rFonts w:asciiTheme="majorHAnsi" w:hAnsiTheme="majorHAnsi" w:cs="Calibri"/>
          <w:color w:val="000000" w:themeColor="text1"/>
        </w:rPr>
        <w:t xml:space="preserve"> </w:t>
      </w:r>
      <w:proofErr w:type="gramStart"/>
      <w:r w:rsidR="001C1403" w:rsidRPr="00EF5FD1">
        <w:rPr>
          <w:rFonts w:asciiTheme="majorHAnsi" w:hAnsiTheme="majorHAnsi" w:cs="Calibri"/>
          <w:color w:val="000000" w:themeColor="text1"/>
        </w:rPr>
        <w:t>kan</w:t>
      </w:r>
      <w:proofErr w:type="gramEnd"/>
      <w:r w:rsidR="001C1403" w:rsidRPr="00EF5FD1">
        <w:rPr>
          <w:rFonts w:asciiTheme="majorHAnsi" w:hAnsiTheme="majorHAnsi" w:cs="Calibri"/>
          <w:color w:val="000000" w:themeColor="text1"/>
        </w:rPr>
        <w:t xml:space="preserve"> bakka bu’anidha. </w:t>
      </w:r>
    </w:p>
    <w:p w:rsidR="005A7DA8" w:rsidRPr="00EF5FD1" w:rsidRDefault="005A7DA8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26"/>
        </w:rPr>
      </w:pPr>
      <w:r w:rsidRPr="00EF5FD1">
        <w:rPr>
          <w:rFonts w:asciiTheme="majorHAnsi" w:hAnsiTheme="majorHAnsi" w:cs="Calibri"/>
          <w:b/>
          <w:color w:val="000000" w:themeColor="text1"/>
          <w:sz w:val="26"/>
        </w:rPr>
        <w:t>Akkaataa Gareen Fookloorii Kunneen Itti Gurmaa’an</w:t>
      </w:r>
    </w:p>
    <w:p w:rsidR="005A7DA8" w:rsidRPr="00EF5FD1" w:rsidRDefault="005A7DA8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proofErr w:type="gramStart"/>
      <w:r w:rsidRPr="00EF5FD1">
        <w:rPr>
          <w:rFonts w:asciiTheme="majorHAnsi" w:hAnsiTheme="majorHAnsi" w:cs="Calibri"/>
          <w:color w:val="000000" w:themeColor="text1"/>
        </w:rPr>
        <w:t>Guutummaan karaa jechuun danda’amuun akkaataan fooklooriiwwan kunneen itti gurmaa’an akkaataa saayinsiin godambaafi haddaarsaa tokko hordofuu qabuun miti.</w:t>
      </w:r>
      <w:proofErr w:type="gramEnd"/>
      <w:r w:rsidRPr="00EF5FD1">
        <w:rPr>
          <w:rFonts w:asciiTheme="majorHAnsi" w:hAnsiTheme="majorHAnsi" w:cs="Calibri"/>
          <w:color w:val="000000" w:themeColor="text1"/>
        </w:rPr>
        <w:t xml:space="preserve"> Baay’een isaaniis akkaataa tajaajilaa, qabiyyeefi u</w:t>
      </w:r>
      <w:r w:rsidR="00BE4124">
        <w:rPr>
          <w:rFonts w:asciiTheme="majorHAnsi" w:hAnsiTheme="majorHAnsi" w:cs="Calibri"/>
          <w:color w:val="000000" w:themeColor="text1"/>
        </w:rPr>
        <w:t>u</w:t>
      </w:r>
      <w:r w:rsidRPr="00EF5FD1">
        <w:rPr>
          <w:rFonts w:asciiTheme="majorHAnsi" w:hAnsiTheme="majorHAnsi" w:cs="Calibri"/>
          <w:color w:val="000000" w:themeColor="text1"/>
        </w:rPr>
        <w:t xml:space="preserve">nkaa, akkaataa </w:t>
      </w:r>
      <w:proofErr w:type="gramStart"/>
      <w:r w:rsidRPr="00EF5FD1">
        <w:rPr>
          <w:rFonts w:asciiTheme="majorHAnsi" w:hAnsiTheme="majorHAnsi" w:cs="Calibri"/>
          <w:color w:val="000000" w:themeColor="text1"/>
        </w:rPr>
        <w:t>akaakuufi</w:t>
      </w:r>
      <w:r w:rsidR="00DF7735" w:rsidRPr="00EF5FD1">
        <w:rPr>
          <w:rFonts w:asciiTheme="majorHAnsi" w:hAnsiTheme="majorHAnsi" w:cs="Calibri"/>
          <w:color w:val="000000" w:themeColor="text1"/>
        </w:rPr>
        <w:t xml:space="preserve">  madda</w:t>
      </w:r>
      <w:proofErr w:type="gramEnd"/>
      <w:r w:rsidR="00DF7735" w:rsidRPr="00EF5FD1">
        <w:rPr>
          <w:rFonts w:asciiTheme="majorHAnsi" w:hAnsiTheme="majorHAnsi" w:cs="Calibri"/>
          <w:color w:val="000000" w:themeColor="text1"/>
        </w:rPr>
        <w:t xml:space="preserve"> odeeffannoo dab</w:t>
      </w:r>
      <w:r w:rsidR="00BE4124">
        <w:rPr>
          <w:rFonts w:asciiTheme="majorHAnsi" w:hAnsiTheme="majorHAnsi" w:cs="Calibri"/>
          <w:color w:val="000000" w:themeColor="text1"/>
        </w:rPr>
        <w:t xml:space="preserve">arsaniin kan gurmaa’an miti. </w:t>
      </w:r>
    </w:p>
    <w:p w:rsidR="001D62BA" w:rsidRPr="00BE4124" w:rsidRDefault="001D62BA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26"/>
        </w:rPr>
      </w:pPr>
      <w:r w:rsidRPr="00BE4124">
        <w:rPr>
          <w:rFonts w:asciiTheme="majorHAnsi" w:hAnsiTheme="majorHAnsi" w:cs="Calibri"/>
          <w:b/>
          <w:color w:val="000000" w:themeColor="text1"/>
          <w:sz w:val="26"/>
        </w:rPr>
        <w:t>Ciminaaleefi Hanqinaalee Mul’atan</w:t>
      </w:r>
    </w:p>
    <w:p w:rsidR="001D62BA" w:rsidRPr="00BE4124" w:rsidRDefault="001D62BA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26"/>
        </w:rPr>
      </w:pPr>
      <w:r w:rsidRPr="00BE4124">
        <w:rPr>
          <w:rFonts w:asciiTheme="majorHAnsi" w:hAnsiTheme="majorHAnsi" w:cs="Calibri"/>
          <w:b/>
          <w:color w:val="000000" w:themeColor="text1"/>
          <w:sz w:val="26"/>
        </w:rPr>
        <w:t>Ciminaalee</w:t>
      </w:r>
    </w:p>
    <w:p w:rsidR="0066669C" w:rsidRPr="00EF5FD1" w:rsidRDefault="00BE4124" w:rsidP="00EF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>
        <w:rPr>
          <w:rFonts w:asciiTheme="majorHAnsi" w:hAnsiTheme="majorHAnsi" w:cs="Calibri"/>
          <w:color w:val="000000" w:themeColor="text1"/>
          <w:sz w:val="24"/>
          <w:szCs w:val="24"/>
        </w:rPr>
        <w:t>Rakkoo gurmaa’insaa qabaatus g</w:t>
      </w:r>
      <w:r w:rsidR="00A4134B" w:rsidRPr="00EF5FD1">
        <w:rPr>
          <w:rFonts w:asciiTheme="majorHAnsi" w:hAnsiTheme="majorHAnsi" w:cs="Calibri"/>
          <w:color w:val="000000" w:themeColor="text1"/>
          <w:sz w:val="24"/>
          <w:szCs w:val="24"/>
        </w:rPr>
        <w:t>odambaa Oromoo keessatti akkaataa meeshaaleen aadaa Oromiyaa mara irraa walitti qabamanii itti gurmeessuuf yaaliin godhame</w:t>
      </w:r>
      <w:r w:rsidR="0066669C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jajjabeessaa ta’uu,</w:t>
      </w:r>
    </w:p>
    <w:p w:rsidR="0066669C" w:rsidRPr="00EF5FD1" w:rsidRDefault="0066669C" w:rsidP="00EF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Hambaalee aadaafi haddaarsaalee kanneen bifa akkasiitiin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walitti qabuun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>,</w:t>
      </w:r>
      <w:r w:rsidR="00A4134B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 beeksisuufi dhaloota dhufuu tusiisuu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n, akkasumas</w:t>
      </w:r>
      <w:r w:rsidR="00A4134B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qorannoofi qo’annoof banaa taasisuu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mataan isaa faayidaa guddaa kan qabu ta’uu,</w:t>
      </w:r>
    </w:p>
    <w:p w:rsidR="00033F9B" w:rsidRPr="00EF5FD1" w:rsidRDefault="00033F9B" w:rsidP="00EF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Daawwannaa biyya keessafi alaa irraa maallqani argamu humna Giddugalichaa kan jajjabeessu ta’uu,</w:t>
      </w:r>
    </w:p>
    <w:p w:rsidR="00A4134B" w:rsidRPr="00EF5FD1" w:rsidRDefault="00033F9B" w:rsidP="00EF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Hambaalee Godambaa Oromoo keessa jiraniif sanduuqni ykn cufantaan (showcase) hojjetamuun mataa isaa eegumsaafi knuunsa hambaaleetiif kan gumaachu ta’uu, akkasumas tuttuqaa irraa bilisa kan godhu ta’uu, </w:t>
      </w:r>
    </w:p>
    <w:p w:rsidR="009B0FB6" w:rsidRPr="00EF5FD1" w:rsidRDefault="009B0FB6" w:rsidP="00EF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Duraan akkaataan ijaarsa kutaa hambaalee rakkoo qabaatus ogeessota federaalaatiin gabateewwan adiin qilleensaafi aduu ittisanii karaa madaalawaa ta’een seensisan hambaaleef tolfamuu</w:t>
      </w:r>
      <w:r w:rsidR="00786C47" w:rsidRPr="00EF5FD1">
        <w:rPr>
          <w:rFonts w:asciiTheme="majorHAnsi" w:hAnsiTheme="majorHAnsi" w:cs="Calibri"/>
          <w:color w:val="000000" w:themeColor="text1"/>
          <w:sz w:val="24"/>
          <w:szCs w:val="24"/>
        </w:rPr>
        <w:t>,</w:t>
      </w:r>
    </w:p>
    <w:p w:rsidR="00786C47" w:rsidRPr="00EF5FD1" w:rsidRDefault="00786C47" w:rsidP="00EF5FD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Hambaalee kennaan, bittaan, akkasumas hirmaannaa hawaasaatiin gara godambichaa itti dhufan ilaalchisee 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>u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unkaa ittiin galmeessan qabaachuudha. Fakkeenya unkichaas haala itti aanuun haa ilaallu</w:t>
      </w:r>
      <w:r w:rsidR="006D4D06" w:rsidRPr="00EF5FD1">
        <w:rPr>
          <w:rFonts w:asciiTheme="majorHAnsi" w:hAnsiTheme="majorHAnsi" w:cs="Calibri"/>
          <w:color w:val="000000" w:themeColor="text1"/>
          <w:sz w:val="24"/>
          <w:szCs w:val="24"/>
        </w:rPr>
        <w:t>.</w:t>
      </w:r>
    </w:p>
    <w:p w:rsidR="006D4D06" w:rsidRPr="00EF5FD1" w:rsidRDefault="00AF6096" w:rsidP="00EF5FD1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 w:rsidRPr="00EF5FD1">
        <w:rPr>
          <w:rFonts w:asciiTheme="majorHAnsi" w:hAnsiTheme="majorHAnsi" w:cs="Calibri"/>
          <w:noProof/>
          <w:color w:val="000000" w:themeColor="text1"/>
        </w:rPr>
        <w:lastRenderedPageBreak/>
        <w:drawing>
          <wp:inline distT="0" distB="0" distL="0" distR="0">
            <wp:extent cx="3148432" cy="2691994"/>
            <wp:effectExtent l="19050" t="0" r="0" b="0"/>
            <wp:docPr id="85" name="Picture 12" descr="G:\DCIM\101MSDCF\DSC0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1MSDCF\DSC010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t="17734" r="1701" b="6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32" cy="269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 w:cs="Calibri"/>
          <w:color w:val="000000" w:themeColor="text1"/>
        </w:rPr>
        <w:t xml:space="preserve"> </w:t>
      </w:r>
      <w:r w:rsidRPr="00EF5FD1">
        <w:rPr>
          <w:rFonts w:asciiTheme="majorHAnsi" w:hAnsiTheme="majorHAnsi" w:cs="Calibri"/>
          <w:noProof/>
          <w:color w:val="000000" w:themeColor="text1"/>
        </w:rPr>
        <w:drawing>
          <wp:inline distT="0" distB="0" distL="0" distR="0">
            <wp:extent cx="2680258" cy="2648102"/>
            <wp:effectExtent l="19050" t="0" r="5792" b="0"/>
            <wp:docPr id="86" name="Picture 13" descr="G:\DCIM\101MSDCF\DSC0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DCIM\101MSDCF\DSC0100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10271" t="23974" r="23836" b="29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59" cy="26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3" w:rsidRPr="00BE4124" w:rsidRDefault="002244B3" w:rsidP="00EF5FD1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26"/>
        </w:rPr>
      </w:pPr>
      <w:r w:rsidRPr="00BE4124">
        <w:rPr>
          <w:rFonts w:asciiTheme="majorHAnsi" w:hAnsiTheme="majorHAnsi" w:cs="Calibri"/>
          <w:b/>
          <w:color w:val="000000" w:themeColor="text1"/>
          <w:sz w:val="26"/>
        </w:rPr>
        <w:t>Hanqinaalee</w:t>
      </w:r>
    </w:p>
    <w:p w:rsidR="002244B3" w:rsidRPr="00EF5FD1" w:rsidRDefault="00F84169" w:rsidP="00EF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Akkaataa saayinsaawaa ta’eefi sadarkaa isaa eeggateen hambaaleen ibsa kutaa (Section </w:t>
      </w:r>
      <w:r w:rsidR="00CA03C4" w:rsidRPr="00EF5FD1">
        <w:rPr>
          <w:rFonts w:asciiTheme="majorHAnsi" w:hAnsiTheme="majorHAnsi" w:cs="Calibri"/>
          <w:color w:val="000000" w:themeColor="text1"/>
          <w:sz w:val="24"/>
          <w:szCs w:val="24"/>
        </w:rPr>
        <w:t>label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), ibsa gareewwanii (group </w:t>
      </w:r>
      <w:r w:rsidR="00CA03C4" w:rsidRPr="00EF5FD1">
        <w:rPr>
          <w:rFonts w:asciiTheme="majorHAnsi" w:hAnsiTheme="majorHAnsi" w:cs="Calibri"/>
          <w:color w:val="000000" w:themeColor="text1"/>
          <w:sz w:val="24"/>
          <w:szCs w:val="24"/>
        </w:rPr>
        <w:t>label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)fi ibsa meeshaalee (ob</w:t>
      </w:r>
      <w:r w:rsidR="006F1531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ject </w:t>
      </w:r>
      <w:r w:rsidR="00CA03C4" w:rsidRPr="00EF5FD1">
        <w:rPr>
          <w:rFonts w:asciiTheme="majorHAnsi" w:hAnsiTheme="majorHAnsi" w:cs="Calibri"/>
          <w:color w:val="000000" w:themeColor="text1"/>
          <w:sz w:val="24"/>
          <w:szCs w:val="24"/>
        </w:rPr>
        <w:t>label</w:t>
      </w:r>
      <w:r w:rsidR="006F1531" w:rsidRPr="00EF5FD1">
        <w:rPr>
          <w:rFonts w:asciiTheme="majorHAnsi" w:hAnsiTheme="majorHAnsi" w:cs="Calibri"/>
          <w:color w:val="000000" w:themeColor="text1"/>
          <w:sz w:val="24"/>
          <w:szCs w:val="24"/>
        </w:rPr>
        <w:t>) kan hin qabne ta’uu; Fakkeenyaaf tokkoon tokkoon hambaalee akkaataa armaan gadiitiin ibsi kan hin kennamneef ta’uu,</w:t>
      </w:r>
    </w:p>
    <w:p w:rsidR="008B4C25" w:rsidRPr="00EF5FD1" w:rsidRDefault="008B4C25" w:rsidP="00EF5FD1">
      <w:pPr>
        <w:pStyle w:val="ListParagraph"/>
        <w:spacing w:after="200"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Fkn. Maqaa Hambaa; </w:t>
      </w:r>
      <w:r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Gaachana</w:t>
      </w:r>
    </w:p>
    <w:p w:rsidR="008B4C25" w:rsidRPr="00EF5FD1" w:rsidRDefault="008B4C25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Bakka irraa argame</w:t>
      </w:r>
      <w:proofErr w:type="gramStart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Godina Iluu Abbaa Boor,  Aanaa Biloo Noophaa</w:t>
      </w:r>
    </w:p>
    <w:p w:rsidR="008B4C25" w:rsidRPr="00EF5FD1" w:rsidRDefault="001E7070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>
        <w:rPr>
          <w:rFonts w:asciiTheme="majorHAnsi" w:hAnsiTheme="majorHAnsi" w:cs="Iskoola Pota"/>
          <w:noProof/>
          <w:color w:val="000000" w:themeColor="text1"/>
          <w:sz w:val="24"/>
          <w:szCs w:val="24"/>
        </w:rPr>
        <w:pict>
          <v:rect id="_x0000_s1047" style="position:absolute;left:0;text-align:left;margin-left:274.55pt;margin-top:17.4pt;width:102pt;height:73.65pt;z-index:251678720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5820F8" w:rsidRDefault="005820F8" w:rsidP="008B4C25">
                  <w:r w:rsidRPr="000E7522">
                    <w:rPr>
                      <w:noProof/>
                    </w:rPr>
                    <w:drawing>
                      <wp:inline distT="0" distB="0" distL="0" distR="0">
                        <wp:extent cx="1099820" cy="828390"/>
                        <wp:effectExtent l="19050" t="0" r="5080" b="0"/>
                        <wp:docPr id="90" name="Picture 69" descr="C:\Users\user\Desktop\Meeshaa Aadaa GIAB\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user\Desktop\Meeshaa Aadaa GIAB\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820" cy="828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Bara Hojjetame</w:t>
      </w:r>
      <w:proofErr w:type="gramStart"/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="008B4C25"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1885</w:t>
      </w:r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                                             </w:t>
      </w:r>
    </w:p>
    <w:p w:rsidR="008B4C25" w:rsidRPr="00EF5FD1" w:rsidRDefault="008B4C25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Guyyaa argame</w:t>
      </w:r>
      <w:proofErr w:type="gramStart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11/06/2007</w:t>
      </w:r>
    </w:p>
    <w:p w:rsidR="008B4C25" w:rsidRPr="00EF5FD1" w:rsidRDefault="00BE4124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>
        <w:rPr>
          <w:rFonts w:asciiTheme="majorHAnsi" w:hAnsiTheme="majorHAnsi" w:cs="Iskoola Pota"/>
          <w:color w:val="000000" w:themeColor="text1"/>
          <w:sz w:val="24"/>
          <w:szCs w:val="24"/>
        </w:rPr>
        <w:t>Lakkaddaa</w:t>
      </w:r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Hambichaa</w:t>
      </w:r>
      <w:proofErr w:type="gramStart"/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="008B4C25"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="008B4C25"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ET-OR-BL-V051</w:t>
      </w:r>
    </w:p>
    <w:p w:rsidR="008B4C25" w:rsidRPr="00EF5FD1" w:rsidRDefault="008B4C25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Halluu</w:t>
      </w:r>
      <w:proofErr w:type="gramStart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Gurraacha</w:t>
      </w:r>
    </w:p>
    <w:p w:rsidR="008B4C25" w:rsidRPr="00EF5FD1" w:rsidRDefault="008B4C25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Waan irra hojjetame</w:t>
      </w:r>
      <w:proofErr w:type="gramStart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Gogaa roobii</w:t>
      </w:r>
    </w:p>
    <w:p w:rsidR="008B4C25" w:rsidRPr="00EF5FD1" w:rsidRDefault="008B4C25" w:rsidP="00EF5FD1">
      <w:pPr>
        <w:pStyle w:val="ListParagraph"/>
        <w:spacing w:line="360" w:lineRule="auto"/>
        <w:jc w:val="both"/>
        <w:rPr>
          <w:rFonts w:asciiTheme="majorHAnsi" w:hAnsiTheme="majorHAnsi" w:cs="Iskoola Pota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Tajaajila</w:t>
      </w:r>
      <w:proofErr w:type="gramStart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>:-</w:t>
      </w:r>
      <w:proofErr w:type="gramEnd"/>
      <w:r w:rsidRPr="00EF5FD1">
        <w:rPr>
          <w:rFonts w:asciiTheme="majorHAnsi" w:hAnsiTheme="majorHAnsi" w:cs="Iskoola Pota"/>
          <w:color w:val="000000" w:themeColor="text1"/>
          <w:sz w:val="24"/>
          <w:szCs w:val="24"/>
        </w:rPr>
        <w:t xml:space="preserve"> </w:t>
      </w:r>
      <w:r w:rsidRPr="00EF5FD1">
        <w:rPr>
          <w:rFonts w:asciiTheme="majorHAnsi" w:hAnsiTheme="majorHAnsi" w:cs="Iskoola Pota"/>
          <w:b/>
          <w:color w:val="000000" w:themeColor="text1"/>
          <w:sz w:val="24"/>
          <w:szCs w:val="24"/>
        </w:rPr>
        <w:t>Diina ofirraa ittisuuf</w:t>
      </w:r>
    </w:p>
    <w:p w:rsidR="00F84169" w:rsidRPr="00EF5FD1" w:rsidRDefault="008242BE" w:rsidP="00EF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Hambaaleen baay’een akkaataa u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>u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nkaafi qabiyyee isaaniitiin, akkaataa tajaajilaafi akaakuu isaaniitiin adda bahanii gurmaa’uu dhabuu,</w:t>
      </w:r>
    </w:p>
    <w:p w:rsidR="00F868A9" w:rsidRPr="00EF5FD1" w:rsidRDefault="00F868A9" w:rsidP="00EF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Ku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>t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aalee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>n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hambaalee sagalee guddaa kan galchan ta’uu, meeshaalee sagalee ukkaamsu dhabuu,</w:t>
      </w:r>
    </w:p>
    <w:p w:rsidR="00334D5D" w:rsidRPr="00EF5FD1" w:rsidRDefault="00334D5D" w:rsidP="00EF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Meeshaaleen eegumsa</w:t>
      </w:r>
      <w:r w:rsidR="001C3273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hambaaleefi sakatta’insaa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kanneen akka </w:t>
      </w:r>
      <w:r w:rsidR="001C3273" w:rsidRPr="00EF5FD1">
        <w:rPr>
          <w:rFonts w:asciiTheme="majorHAnsi" w:hAnsiTheme="majorHAnsi" w:cs="Calibri"/>
          <w:color w:val="000000" w:themeColor="text1"/>
          <w:sz w:val="24"/>
          <w:szCs w:val="24"/>
        </w:rPr>
        <w:t>‘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X-Ray</w:t>
      </w:r>
      <w:r w:rsidR="001C3273" w:rsidRPr="00EF5FD1">
        <w:rPr>
          <w:rFonts w:asciiTheme="majorHAnsi" w:hAnsiTheme="majorHAnsi" w:cs="Calibri"/>
          <w:color w:val="000000" w:themeColor="text1"/>
          <w:sz w:val="24"/>
          <w:szCs w:val="24"/>
        </w:rPr>
        <w:t>’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fi</w:t>
      </w:r>
      <w:r w:rsidR="001C3273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kaameeraa 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</w:t>
      </w:r>
      <w:r w:rsidR="001C3273" w:rsidRPr="00BE4124">
        <w:rPr>
          <w:rFonts w:asciiTheme="majorHAnsi" w:hAnsiTheme="majorHAnsi" w:cs="Calibri"/>
          <w:color w:val="000000" w:themeColor="text1"/>
          <w:sz w:val="24"/>
          <w:szCs w:val="24"/>
          <w:highlight w:val="yellow"/>
        </w:rPr>
        <w:t>‘</w:t>
      </w:r>
      <w:r w:rsidRPr="00BE4124">
        <w:rPr>
          <w:rFonts w:asciiTheme="majorHAnsi" w:hAnsiTheme="majorHAnsi" w:cs="Calibri"/>
          <w:color w:val="000000" w:themeColor="text1"/>
          <w:sz w:val="24"/>
          <w:szCs w:val="24"/>
          <w:highlight w:val="yellow"/>
        </w:rPr>
        <w:t>CC</w:t>
      </w:r>
      <w:r w:rsidR="001C3273" w:rsidRPr="00BE4124">
        <w:rPr>
          <w:rFonts w:asciiTheme="majorHAnsi" w:hAnsiTheme="majorHAnsi" w:cs="Calibri"/>
          <w:color w:val="000000" w:themeColor="text1"/>
          <w:sz w:val="24"/>
          <w:szCs w:val="24"/>
          <w:highlight w:val="yellow"/>
        </w:rPr>
        <w:t>T’</w:t>
      </w:r>
      <w:r w:rsidR="001C3273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hojii eegaluu dhabuu,</w:t>
      </w:r>
    </w:p>
    <w:p w:rsidR="00904BBE" w:rsidRPr="00EF5FD1" w:rsidRDefault="00904BBE" w:rsidP="00EF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lastRenderedPageBreak/>
        <w:t>Hambaaleefi kuusaaleen hunduu karaa lakqurxaawaatiin(digital) kan hin gurmoofne ta’uu,</w:t>
      </w:r>
    </w:p>
    <w:p w:rsidR="00D05080" w:rsidRDefault="008242BE" w:rsidP="00D05080">
      <w:pPr>
        <w:pStyle w:val="ListParagraph"/>
        <w:numPr>
          <w:ilvl w:val="0"/>
          <w:numId w:val="6"/>
        </w:numPr>
        <w:spacing w:line="360" w:lineRule="auto"/>
        <w:jc w:val="both"/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Hojiin haddaarsaa baay’ee duubatti hafaa ta’uusaafi kuusaalee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>n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walitti qabamanii jiranillee badiifi mancaatiif kan saaxilan ta’uu,</w:t>
      </w:r>
      <w:r w:rsidR="00705C03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  </w:t>
      </w:r>
    </w:p>
    <w:p w:rsidR="00705C03" w:rsidRPr="00EF5FD1" w:rsidRDefault="00705C03" w:rsidP="00EF5FD1">
      <w:pPr>
        <w:pStyle w:val="ListParagraph"/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          </w:t>
      </w:r>
    </w:p>
    <w:p w:rsidR="008242BE" w:rsidRPr="00EF5FD1" w:rsidRDefault="008242BE" w:rsidP="00EF5FD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Ragaaleen qorannoo </w:t>
      </w:r>
      <w:proofErr w:type="gramStart"/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hedduun(</w:t>
      </w:r>
      <w:proofErr w:type="gramEnd"/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kan afaanii, seenaa, aadaa, artii) gara kutaa haddaarsaatti kan hin dabarreefi badiifi mancaatii adda</w:t>
      </w:r>
      <w:r w:rsidR="00BE4124">
        <w:rPr>
          <w:rFonts w:asciiTheme="majorHAnsi" w:hAnsiTheme="majorHAnsi" w:cs="Calibri"/>
          <w:color w:val="000000" w:themeColor="text1"/>
          <w:sz w:val="24"/>
          <w:szCs w:val="24"/>
        </w:rPr>
        <w:t xml:space="preserve"> addaatiif kan saaxilaman ta’uu; B</w:t>
      </w:r>
      <w:r w:rsidRPr="00EF5FD1">
        <w:rPr>
          <w:rFonts w:asciiTheme="majorHAnsi" w:hAnsiTheme="majorHAnsi" w:cs="Calibri"/>
          <w:color w:val="000000" w:themeColor="text1"/>
          <w:sz w:val="24"/>
          <w:szCs w:val="24"/>
        </w:rPr>
        <w:t>aay’een isaaniis keeshaa ykn jooniyaafi kaartoniin bakka tokkotti ukkaamfamanii kan jiran ta’uudha.</w:t>
      </w:r>
      <w:r w:rsidR="003623CB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Fakkeenyaaf fakkiin ragaalee qorannoo </w:t>
      </w:r>
      <w:proofErr w:type="gramStart"/>
      <w:r w:rsidR="003623CB" w:rsidRPr="00EF5FD1">
        <w:rPr>
          <w:rFonts w:asciiTheme="majorHAnsi" w:hAnsiTheme="majorHAnsi" w:cs="Calibri"/>
          <w:color w:val="000000" w:themeColor="text1"/>
          <w:sz w:val="24"/>
          <w:szCs w:val="24"/>
        </w:rPr>
        <w:t>armaan  gadii</w:t>
      </w:r>
      <w:proofErr w:type="gramEnd"/>
      <w:r w:rsidR="003623CB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kunneen jooniyaafi kaartonaan bakka tokkotto ukkaanfamanii</w:t>
      </w:r>
      <w:r w:rsidR="00CA03C4">
        <w:rPr>
          <w:rFonts w:asciiTheme="majorHAnsi" w:hAnsiTheme="majorHAnsi" w:cs="Calibri"/>
          <w:color w:val="000000" w:themeColor="text1"/>
          <w:sz w:val="24"/>
          <w:szCs w:val="24"/>
        </w:rPr>
        <w:t xml:space="preserve"> kan</w:t>
      </w:r>
      <w:r w:rsidR="003623CB" w:rsidRPr="00EF5FD1">
        <w:rPr>
          <w:rFonts w:asciiTheme="majorHAnsi" w:hAnsiTheme="majorHAnsi" w:cs="Calibri"/>
          <w:color w:val="000000" w:themeColor="text1"/>
          <w:sz w:val="24"/>
          <w:szCs w:val="24"/>
        </w:rPr>
        <w:t xml:space="preserve"> jiranidha.</w:t>
      </w:r>
    </w:p>
    <w:p w:rsidR="00705C03" w:rsidRPr="00EF5FD1" w:rsidRDefault="00705C03" w:rsidP="00EF5FD1">
      <w:pPr>
        <w:pStyle w:val="ListParagraph"/>
        <w:spacing w:line="360" w:lineRule="auto"/>
        <w:jc w:val="both"/>
        <w:rPr>
          <w:rFonts w:asciiTheme="majorHAnsi" w:hAnsiTheme="majorHAnsi" w:cs="Calibri"/>
          <w:color w:val="000000" w:themeColor="text1"/>
          <w:sz w:val="2"/>
          <w:szCs w:val="24"/>
        </w:rPr>
      </w:pPr>
    </w:p>
    <w:p w:rsidR="00705C03" w:rsidRPr="00EF5FD1" w:rsidRDefault="00B05429" w:rsidP="00EF5FD1">
      <w:pPr>
        <w:pStyle w:val="ListParagraph"/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  <w:r w:rsidRPr="00EF5FD1">
        <w:rPr>
          <w:rFonts w:asciiTheme="majorHAnsi" w:hAnsiTheme="majorHAnsi" w:cs="Calibri"/>
          <w:noProof/>
          <w:color w:val="000000" w:themeColor="text1"/>
          <w:sz w:val="24"/>
          <w:szCs w:val="24"/>
        </w:rPr>
        <w:drawing>
          <wp:inline distT="0" distB="0" distL="0" distR="0">
            <wp:extent cx="1828800" cy="1404518"/>
            <wp:effectExtent l="19050" t="0" r="0" b="0"/>
            <wp:docPr id="3" name="Picture 1" descr="G:\DCIM\101MSDCF\DSC0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09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4402" r="19883" b="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 w:cs="Calibri"/>
          <w:noProof/>
          <w:color w:val="000000" w:themeColor="text1"/>
          <w:sz w:val="24"/>
          <w:szCs w:val="24"/>
        </w:rPr>
        <w:drawing>
          <wp:inline distT="0" distB="0" distL="0" distR="0">
            <wp:extent cx="1999945" cy="1448410"/>
            <wp:effectExtent l="19050" t="0" r="305" b="0"/>
            <wp:docPr id="4" name="Picture 2" descr="G:\DCIM\101MSDCF\DSC00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0964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l="11750" t="4105" r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5" cy="1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F5FD1">
        <w:rPr>
          <w:rFonts w:asciiTheme="majorHAnsi" w:hAnsiTheme="majorHAnsi" w:cs="Calibri"/>
          <w:noProof/>
          <w:color w:val="000000" w:themeColor="text1"/>
          <w:sz w:val="24"/>
          <w:szCs w:val="24"/>
        </w:rPr>
        <w:drawing>
          <wp:inline distT="0" distB="0" distL="0" distR="0">
            <wp:extent cx="1363853" cy="1448410"/>
            <wp:effectExtent l="19050" t="0" r="7747" b="0"/>
            <wp:docPr id="10" name="Picture 3" descr="G:\DCIM\101MSDCF\DSC0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1MSDCF\DSC0097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r="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53" cy="1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5FD1">
        <w:rPr>
          <w:rFonts w:asciiTheme="majorHAnsi" w:hAnsiTheme="majorHAnsi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EF5FD1">
        <w:rPr>
          <w:rFonts w:asciiTheme="majorHAnsi" w:hAnsiTheme="majorHAnsi"/>
          <w:noProof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73174" cy="1294790"/>
            <wp:effectExtent l="19050" t="0" r="0" b="0"/>
            <wp:docPr id="15" name="Picture 4" descr="G:\DCIM\101MSDCF\DSC0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098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40815" t="32841" r="9182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74" cy="12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86" w:rsidRPr="00EF5FD1">
        <w:rPr>
          <w:rFonts w:asciiTheme="majorHAnsi" w:hAnsiTheme="majorHAnsi" w:cs="Calibri"/>
          <w:noProof/>
          <w:color w:val="000000" w:themeColor="text1"/>
          <w:sz w:val="24"/>
          <w:szCs w:val="24"/>
        </w:rPr>
        <w:drawing>
          <wp:inline distT="0" distB="0" distL="0" distR="0">
            <wp:extent cx="1765859" cy="1660550"/>
            <wp:effectExtent l="19050" t="0" r="5791" b="0"/>
            <wp:docPr id="19" name="Picture 6" descr="G:\DCIM\101MSDCF\DSC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1MSDCF\DSC0098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27770" r="5735" b="2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59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486" w:rsidRPr="00EF5FD1">
        <w:rPr>
          <w:rFonts w:asciiTheme="majorHAnsi" w:hAnsiTheme="majorHAnsi"/>
          <w:snapToGrid w:val="0"/>
          <w:color w:val="000000" w:themeColor="text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550486" w:rsidRPr="00EF5FD1">
        <w:rPr>
          <w:rFonts w:asciiTheme="majorHAnsi" w:hAnsiTheme="majorHAnsi" w:cs="Calibri"/>
          <w:noProof/>
          <w:color w:val="000000" w:themeColor="text1"/>
          <w:sz w:val="24"/>
          <w:szCs w:val="24"/>
        </w:rPr>
        <w:drawing>
          <wp:inline distT="0" distB="0" distL="0" distR="0">
            <wp:extent cx="1802435" cy="1656106"/>
            <wp:effectExtent l="19050" t="0" r="7315" b="0"/>
            <wp:docPr id="23" name="Picture 7" descr="G:\DCIM\101MSDCF\DSC0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1MSDCF\DSC0097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31456" t="6240" r="13725" b="1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435" cy="165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03" w:rsidRPr="00EF5FD1" w:rsidRDefault="00705C03" w:rsidP="00EF5FD1">
      <w:pPr>
        <w:pStyle w:val="ListParagraph"/>
        <w:spacing w:line="360" w:lineRule="auto"/>
        <w:jc w:val="both"/>
        <w:rPr>
          <w:rFonts w:asciiTheme="majorHAnsi" w:hAnsiTheme="majorHAnsi" w:cs="Calibri"/>
          <w:color w:val="000000" w:themeColor="text1"/>
          <w:sz w:val="24"/>
          <w:szCs w:val="24"/>
        </w:rPr>
      </w:pPr>
    </w:p>
    <w:p w:rsidR="00705C03" w:rsidRPr="00E51780" w:rsidRDefault="00D72B7D" w:rsidP="00D72B7D">
      <w:pPr>
        <w:spacing w:line="360" w:lineRule="auto"/>
        <w:jc w:val="both"/>
        <w:rPr>
          <w:rFonts w:asciiTheme="majorHAnsi" w:hAnsiTheme="majorHAnsi" w:cs="Calibri"/>
          <w:b/>
          <w:color w:val="000000" w:themeColor="text1"/>
          <w:sz w:val="26"/>
        </w:rPr>
      </w:pPr>
      <w:r w:rsidRPr="00E51780">
        <w:rPr>
          <w:rFonts w:asciiTheme="majorHAnsi" w:hAnsiTheme="majorHAnsi" w:cs="Calibri"/>
          <w:b/>
          <w:color w:val="000000" w:themeColor="text1"/>
          <w:sz w:val="26"/>
        </w:rPr>
        <w:t>Xumura</w:t>
      </w:r>
    </w:p>
    <w:p w:rsidR="00D72B7D" w:rsidRPr="00D72B7D" w:rsidRDefault="00D72B7D" w:rsidP="00D72B7D">
      <w:pPr>
        <w:spacing w:line="360" w:lineRule="auto"/>
        <w:jc w:val="both"/>
        <w:rPr>
          <w:rFonts w:asciiTheme="majorHAnsi" w:hAnsiTheme="majorHAnsi" w:cs="Calibri"/>
          <w:color w:val="000000" w:themeColor="text1"/>
        </w:rPr>
      </w:pPr>
      <w:r>
        <w:rPr>
          <w:rFonts w:asciiTheme="majorHAnsi" w:hAnsiTheme="majorHAnsi" w:cs="Calibri"/>
          <w:color w:val="000000" w:themeColor="text1"/>
        </w:rPr>
        <w:t xml:space="preserve">Meeshaaleen aadaa Godambaa </w:t>
      </w:r>
      <w:r w:rsidR="00E51780">
        <w:rPr>
          <w:rFonts w:asciiTheme="majorHAnsi" w:hAnsiTheme="majorHAnsi" w:cs="Calibri"/>
          <w:color w:val="000000" w:themeColor="text1"/>
        </w:rPr>
        <w:t>O</w:t>
      </w:r>
      <w:r>
        <w:rPr>
          <w:rFonts w:asciiTheme="majorHAnsi" w:hAnsiTheme="majorHAnsi" w:cs="Calibri"/>
          <w:color w:val="000000" w:themeColor="text1"/>
        </w:rPr>
        <w:t>rommoo keessa jiranis ta’ee kuusaaleen haddaa</w:t>
      </w:r>
      <w:r w:rsidR="00E51780">
        <w:rPr>
          <w:rFonts w:asciiTheme="majorHAnsi" w:hAnsiTheme="majorHAnsi" w:cs="Calibri"/>
          <w:color w:val="000000" w:themeColor="text1"/>
        </w:rPr>
        <w:t>r</w:t>
      </w:r>
      <w:r>
        <w:rPr>
          <w:rFonts w:asciiTheme="majorHAnsi" w:hAnsiTheme="majorHAnsi" w:cs="Calibri"/>
          <w:color w:val="000000" w:themeColor="text1"/>
        </w:rPr>
        <w:t>sa Oromoo keessatti argaman falaasamaafi eenyummaa Oromoo</w:t>
      </w:r>
      <w:r w:rsidR="00E51780">
        <w:rPr>
          <w:rFonts w:asciiTheme="majorHAnsi" w:hAnsiTheme="majorHAnsi" w:cs="Calibri"/>
          <w:color w:val="000000" w:themeColor="text1"/>
        </w:rPr>
        <w:t>,</w:t>
      </w:r>
      <w:r>
        <w:rPr>
          <w:rFonts w:asciiTheme="majorHAnsi" w:hAnsiTheme="majorHAnsi" w:cs="Calibri"/>
          <w:color w:val="000000" w:themeColor="text1"/>
        </w:rPr>
        <w:t xml:space="preserve"> akkasumas </w:t>
      </w:r>
      <w:r w:rsidR="00E51780">
        <w:rPr>
          <w:rFonts w:asciiTheme="majorHAnsi" w:hAnsiTheme="majorHAnsi" w:cs="Calibri"/>
          <w:color w:val="000000" w:themeColor="text1"/>
        </w:rPr>
        <w:t xml:space="preserve">seenaafi </w:t>
      </w:r>
      <w:r>
        <w:rPr>
          <w:rFonts w:asciiTheme="majorHAnsi" w:hAnsiTheme="majorHAnsi" w:cs="Calibri"/>
          <w:color w:val="000000" w:themeColor="text1"/>
        </w:rPr>
        <w:t>taateewwan yeroo adda addaa naannoo Oromiyaa keessatti raawwataman</w:t>
      </w:r>
      <w:r w:rsidR="00BE4124">
        <w:rPr>
          <w:rFonts w:asciiTheme="majorHAnsi" w:hAnsiTheme="majorHAnsi" w:cs="Calibri"/>
          <w:color w:val="000000" w:themeColor="text1"/>
        </w:rPr>
        <w:t xml:space="preserve">, walumaagalatti jiruufi jireenya Oromoo </w:t>
      </w:r>
      <w:r w:rsidR="00E51780">
        <w:rPr>
          <w:rFonts w:asciiTheme="majorHAnsi" w:hAnsiTheme="majorHAnsi" w:cs="Calibri"/>
          <w:color w:val="000000" w:themeColor="text1"/>
        </w:rPr>
        <w:t xml:space="preserve"> ibsuu, calaqqisiisuu,</w:t>
      </w:r>
      <w:r>
        <w:rPr>
          <w:rFonts w:asciiTheme="majorHAnsi" w:hAnsiTheme="majorHAnsi" w:cs="Calibri"/>
          <w:color w:val="000000" w:themeColor="text1"/>
        </w:rPr>
        <w:t xml:space="preserve">  beeksisuufi barsiisuu keessatti iddoo olaanaa kan qabanidha. Haata’uutii haala qabatamaa yeroo ammaa addunyaan keessa jirtuufi karaa saayinsiin godambaafi haddaarsaa ajajuun </w:t>
      </w:r>
      <w:proofErr w:type="gramStart"/>
      <w:r>
        <w:rPr>
          <w:rFonts w:asciiTheme="majorHAnsi" w:hAnsiTheme="majorHAnsi" w:cs="Calibri"/>
          <w:color w:val="000000" w:themeColor="text1"/>
        </w:rPr>
        <w:t>kan</w:t>
      </w:r>
      <w:proofErr w:type="gramEnd"/>
      <w:r>
        <w:rPr>
          <w:rFonts w:asciiTheme="majorHAnsi" w:hAnsiTheme="majorHAnsi" w:cs="Calibri"/>
          <w:color w:val="000000" w:themeColor="text1"/>
        </w:rPr>
        <w:t xml:space="preserve"> gurmaa’an miti. Kun amm</w:t>
      </w:r>
      <w:r w:rsidR="00E51780">
        <w:rPr>
          <w:rFonts w:asciiTheme="majorHAnsi" w:hAnsiTheme="majorHAnsi" w:cs="Calibri"/>
          <w:color w:val="000000" w:themeColor="text1"/>
        </w:rPr>
        <w:t>o</w:t>
      </w:r>
      <w:r>
        <w:rPr>
          <w:rFonts w:asciiTheme="majorHAnsi" w:hAnsiTheme="majorHAnsi" w:cs="Calibri"/>
          <w:color w:val="000000" w:themeColor="text1"/>
        </w:rPr>
        <w:t xml:space="preserve">o tajaajila </w:t>
      </w:r>
      <w:r>
        <w:rPr>
          <w:rFonts w:asciiTheme="majorHAnsi" w:hAnsiTheme="majorHAnsi" w:cs="Calibri"/>
          <w:color w:val="000000" w:themeColor="text1"/>
        </w:rPr>
        <w:lastRenderedPageBreak/>
        <w:t xml:space="preserve">godambaafi haddaarsicha keessatti kennamu dorgomaa taasisuun addunyaa waliin tarkaanfachuu irratti dhiibbaa mataasaa akka qabu hubachuun </w:t>
      </w:r>
      <w:proofErr w:type="gramStart"/>
      <w:r>
        <w:rPr>
          <w:rFonts w:asciiTheme="majorHAnsi" w:hAnsiTheme="majorHAnsi" w:cs="Calibri"/>
          <w:color w:val="000000" w:themeColor="text1"/>
        </w:rPr>
        <w:t>ni</w:t>
      </w:r>
      <w:proofErr w:type="gramEnd"/>
      <w:r>
        <w:rPr>
          <w:rFonts w:asciiTheme="majorHAnsi" w:hAnsiTheme="majorHAnsi" w:cs="Calibri"/>
          <w:color w:val="000000" w:themeColor="text1"/>
        </w:rPr>
        <w:t xml:space="preserve"> danda’ama. Kanaaf qaamni dhimmi ilaalu xiyyeeffannaa kennuufiin daran irratti </w:t>
      </w:r>
      <w:r w:rsidR="001E4E16">
        <w:rPr>
          <w:rFonts w:asciiTheme="majorHAnsi" w:hAnsiTheme="majorHAnsi" w:cs="Calibri"/>
          <w:color w:val="000000" w:themeColor="text1"/>
        </w:rPr>
        <w:t xml:space="preserve">akka </w:t>
      </w:r>
      <w:r>
        <w:rPr>
          <w:rFonts w:asciiTheme="majorHAnsi" w:hAnsiTheme="majorHAnsi" w:cs="Calibri"/>
          <w:color w:val="000000" w:themeColor="text1"/>
        </w:rPr>
        <w:t xml:space="preserve">hojjetu dhaamsa keenya </w:t>
      </w:r>
      <w:proofErr w:type="gramStart"/>
      <w:r>
        <w:rPr>
          <w:rFonts w:asciiTheme="majorHAnsi" w:hAnsiTheme="majorHAnsi" w:cs="Calibri"/>
          <w:color w:val="000000" w:themeColor="text1"/>
        </w:rPr>
        <w:t>ni</w:t>
      </w:r>
      <w:proofErr w:type="gramEnd"/>
      <w:r>
        <w:rPr>
          <w:rFonts w:asciiTheme="majorHAnsi" w:hAnsiTheme="majorHAnsi" w:cs="Calibri"/>
          <w:color w:val="000000" w:themeColor="text1"/>
        </w:rPr>
        <w:t xml:space="preserve"> dabarsina.</w:t>
      </w:r>
    </w:p>
    <w:sectPr w:rsidR="00D72B7D" w:rsidRPr="00D72B7D" w:rsidSect="00A436EB">
      <w:footerReference w:type="default" r:id="rId85"/>
      <w:pgSz w:w="12240" w:h="15840"/>
      <w:pgMar w:top="1440" w:right="1440" w:bottom="1440" w:left="1440" w:header="720" w:footer="720" w:gutter="0"/>
      <w:pgBorders w:display="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45" w:rsidRDefault="00786045" w:rsidP="001D7751">
      <w:r>
        <w:separator/>
      </w:r>
    </w:p>
  </w:endnote>
  <w:endnote w:type="continuationSeparator" w:id="1">
    <w:p w:rsidR="00786045" w:rsidRDefault="00786045" w:rsidP="001D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1487"/>
      <w:docPartObj>
        <w:docPartGallery w:val="Page Numbers (Bottom of Page)"/>
        <w:docPartUnique/>
      </w:docPartObj>
    </w:sdtPr>
    <w:sdtContent>
      <w:p w:rsidR="005820F8" w:rsidRDefault="001E7070">
        <w:pPr>
          <w:pStyle w:val="Footer"/>
          <w:jc w:val="center"/>
        </w:pPr>
        <w:fldSimple w:instr=" PAGE   \* MERGEFORMAT ">
          <w:r w:rsidR="009252A9">
            <w:rPr>
              <w:noProof/>
            </w:rPr>
            <w:t>0</w:t>
          </w:r>
        </w:fldSimple>
      </w:p>
    </w:sdtContent>
  </w:sdt>
  <w:p w:rsidR="005820F8" w:rsidRDefault="00582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45" w:rsidRDefault="00786045" w:rsidP="001D7751">
      <w:r>
        <w:separator/>
      </w:r>
    </w:p>
  </w:footnote>
  <w:footnote w:type="continuationSeparator" w:id="1">
    <w:p w:rsidR="00786045" w:rsidRDefault="00786045" w:rsidP="001D7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5pt;height:12.65pt" o:bullet="t">
        <v:imagedata r:id="rId1" o:title="BD21306_"/>
      </v:shape>
    </w:pict>
  </w:numPicBullet>
  <w:abstractNum w:abstractNumId="0">
    <w:nsid w:val="040E4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55E98"/>
    <w:multiLevelType w:val="hybridMultilevel"/>
    <w:tmpl w:val="7B60ABB2"/>
    <w:lvl w:ilvl="0" w:tplc="481E3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861C3"/>
    <w:multiLevelType w:val="hybridMultilevel"/>
    <w:tmpl w:val="0DD86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D0F3C"/>
    <w:multiLevelType w:val="hybridMultilevel"/>
    <w:tmpl w:val="E50ECA3E"/>
    <w:lvl w:ilvl="0" w:tplc="7E668AC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2E5C4193"/>
    <w:multiLevelType w:val="hybridMultilevel"/>
    <w:tmpl w:val="AAE0D0A2"/>
    <w:lvl w:ilvl="0" w:tplc="0B4EEAB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81E07"/>
    <w:multiLevelType w:val="hybridMultilevel"/>
    <w:tmpl w:val="929603A8"/>
    <w:lvl w:ilvl="0" w:tplc="1BE6C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766DB"/>
    <w:multiLevelType w:val="hybridMultilevel"/>
    <w:tmpl w:val="4984B6B2"/>
    <w:lvl w:ilvl="0" w:tplc="E6D076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E5C5B"/>
    <w:multiLevelType w:val="hybridMultilevel"/>
    <w:tmpl w:val="C7989EEC"/>
    <w:lvl w:ilvl="0" w:tplc="481E39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88"/>
    <w:rsid w:val="00002C8E"/>
    <w:rsid w:val="0000741C"/>
    <w:rsid w:val="000078EC"/>
    <w:rsid w:val="00033F9B"/>
    <w:rsid w:val="000413BE"/>
    <w:rsid w:val="000621A0"/>
    <w:rsid w:val="0008777C"/>
    <w:rsid w:val="000903F2"/>
    <w:rsid w:val="000A3948"/>
    <w:rsid w:val="000A7109"/>
    <w:rsid w:val="000B6483"/>
    <w:rsid w:val="000B7A3A"/>
    <w:rsid w:val="000C1DDA"/>
    <w:rsid w:val="000D0974"/>
    <w:rsid w:val="000D162C"/>
    <w:rsid w:val="000D2864"/>
    <w:rsid w:val="000D78B6"/>
    <w:rsid w:val="000E0A82"/>
    <w:rsid w:val="000E6165"/>
    <w:rsid w:val="000E79D2"/>
    <w:rsid w:val="00117786"/>
    <w:rsid w:val="001219AF"/>
    <w:rsid w:val="0012381A"/>
    <w:rsid w:val="00126D85"/>
    <w:rsid w:val="00135ABC"/>
    <w:rsid w:val="00153E3D"/>
    <w:rsid w:val="00197216"/>
    <w:rsid w:val="001A407D"/>
    <w:rsid w:val="001A6595"/>
    <w:rsid w:val="001C1403"/>
    <w:rsid w:val="001C3273"/>
    <w:rsid w:val="001D62BA"/>
    <w:rsid w:val="001D7751"/>
    <w:rsid w:val="001E1609"/>
    <w:rsid w:val="001E4E16"/>
    <w:rsid w:val="001E7070"/>
    <w:rsid w:val="001F49EB"/>
    <w:rsid w:val="001F5187"/>
    <w:rsid w:val="00205B17"/>
    <w:rsid w:val="00207163"/>
    <w:rsid w:val="002134D1"/>
    <w:rsid w:val="002244B3"/>
    <w:rsid w:val="0024573F"/>
    <w:rsid w:val="0025716A"/>
    <w:rsid w:val="0029117A"/>
    <w:rsid w:val="002C57E2"/>
    <w:rsid w:val="002D05AC"/>
    <w:rsid w:val="002E4F8E"/>
    <w:rsid w:val="002F0E8B"/>
    <w:rsid w:val="00307B13"/>
    <w:rsid w:val="0031087E"/>
    <w:rsid w:val="00315688"/>
    <w:rsid w:val="00317E33"/>
    <w:rsid w:val="00334D5D"/>
    <w:rsid w:val="00337F13"/>
    <w:rsid w:val="00341C3B"/>
    <w:rsid w:val="00342B0A"/>
    <w:rsid w:val="00342D9D"/>
    <w:rsid w:val="00346524"/>
    <w:rsid w:val="003518C5"/>
    <w:rsid w:val="003623CB"/>
    <w:rsid w:val="003679DB"/>
    <w:rsid w:val="00380A32"/>
    <w:rsid w:val="00412F1B"/>
    <w:rsid w:val="00437BB9"/>
    <w:rsid w:val="0046683E"/>
    <w:rsid w:val="0047685D"/>
    <w:rsid w:val="00477EE3"/>
    <w:rsid w:val="00481B76"/>
    <w:rsid w:val="00482613"/>
    <w:rsid w:val="00483D95"/>
    <w:rsid w:val="00484899"/>
    <w:rsid w:val="004C4B8B"/>
    <w:rsid w:val="004E4443"/>
    <w:rsid w:val="004F09BC"/>
    <w:rsid w:val="004F4048"/>
    <w:rsid w:val="00510E76"/>
    <w:rsid w:val="00550486"/>
    <w:rsid w:val="00567D70"/>
    <w:rsid w:val="00572732"/>
    <w:rsid w:val="005820F8"/>
    <w:rsid w:val="005A7DA8"/>
    <w:rsid w:val="005B295A"/>
    <w:rsid w:val="005B5F59"/>
    <w:rsid w:val="005E250C"/>
    <w:rsid w:val="005E6431"/>
    <w:rsid w:val="005F1748"/>
    <w:rsid w:val="00606DB7"/>
    <w:rsid w:val="0060713D"/>
    <w:rsid w:val="006524B8"/>
    <w:rsid w:val="00654B5A"/>
    <w:rsid w:val="00655829"/>
    <w:rsid w:val="00665266"/>
    <w:rsid w:val="0066669C"/>
    <w:rsid w:val="00667B75"/>
    <w:rsid w:val="00670DD6"/>
    <w:rsid w:val="0068056E"/>
    <w:rsid w:val="0068358E"/>
    <w:rsid w:val="0069064A"/>
    <w:rsid w:val="006A42AA"/>
    <w:rsid w:val="006A42E2"/>
    <w:rsid w:val="006B039F"/>
    <w:rsid w:val="006C22D1"/>
    <w:rsid w:val="006D4D06"/>
    <w:rsid w:val="006E2477"/>
    <w:rsid w:val="006E4CAF"/>
    <w:rsid w:val="006F1531"/>
    <w:rsid w:val="006F3919"/>
    <w:rsid w:val="006F797C"/>
    <w:rsid w:val="00705C03"/>
    <w:rsid w:val="007168C8"/>
    <w:rsid w:val="007348FD"/>
    <w:rsid w:val="0074289C"/>
    <w:rsid w:val="00744EEB"/>
    <w:rsid w:val="00765FEE"/>
    <w:rsid w:val="00786045"/>
    <w:rsid w:val="00786C47"/>
    <w:rsid w:val="007A4A16"/>
    <w:rsid w:val="007D452E"/>
    <w:rsid w:val="007E75B2"/>
    <w:rsid w:val="007F7A07"/>
    <w:rsid w:val="008027F6"/>
    <w:rsid w:val="008242BE"/>
    <w:rsid w:val="00826DD9"/>
    <w:rsid w:val="00853CCE"/>
    <w:rsid w:val="0085421C"/>
    <w:rsid w:val="00874C8E"/>
    <w:rsid w:val="008A3531"/>
    <w:rsid w:val="008B4C25"/>
    <w:rsid w:val="008C742A"/>
    <w:rsid w:val="008D764A"/>
    <w:rsid w:val="008E7370"/>
    <w:rsid w:val="008F2E1A"/>
    <w:rsid w:val="00904BBE"/>
    <w:rsid w:val="009252A9"/>
    <w:rsid w:val="00934799"/>
    <w:rsid w:val="00961D5F"/>
    <w:rsid w:val="009669A3"/>
    <w:rsid w:val="00986AAE"/>
    <w:rsid w:val="009904C9"/>
    <w:rsid w:val="009A1605"/>
    <w:rsid w:val="009A50AE"/>
    <w:rsid w:val="009B0FB6"/>
    <w:rsid w:val="009C63A1"/>
    <w:rsid w:val="009E065E"/>
    <w:rsid w:val="009E518D"/>
    <w:rsid w:val="009F7912"/>
    <w:rsid w:val="00A17BDC"/>
    <w:rsid w:val="00A238A7"/>
    <w:rsid w:val="00A402DF"/>
    <w:rsid w:val="00A4134B"/>
    <w:rsid w:val="00A436EB"/>
    <w:rsid w:val="00A662F4"/>
    <w:rsid w:val="00A82511"/>
    <w:rsid w:val="00A84A58"/>
    <w:rsid w:val="00A8514D"/>
    <w:rsid w:val="00A85E9E"/>
    <w:rsid w:val="00A92758"/>
    <w:rsid w:val="00AA3687"/>
    <w:rsid w:val="00AB2107"/>
    <w:rsid w:val="00AD3405"/>
    <w:rsid w:val="00AE4A27"/>
    <w:rsid w:val="00AF6096"/>
    <w:rsid w:val="00B05429"/>
    <w:rsid w:val="00B061F1"/>
    <w:rsid w:val="00B10069"/>
    <w:rsid w:val="00B13F52"/>
    <w:rsid w:val="00B31D21"/>
    <w:rsid w:val="00B366FE"/>
    <w:rsid w:val="00B5246F"/>
    <w:rsid w:val="00B645E5"/>
    <w:rsid w:val="00B7334B"/>
    <w:rsid w:val="00B73DD8"/>
    <w:rsid w:val="00BA1B1A"/>
    <w:rsid w:val="00BA1F47"/>
    <w:rsid w:val="00BC0578"/>
    <w:rsid w:val="00BC335F"/>
    <w:rsid w:val="00BD12F1"/>
    <w:rsid w:val="00BE3AB7"/>
    <w:rsid w:val="00BE4124"/>
    <w:rsid w:val="00BF293D"/>
    <w:rsid w:val="00BF5009"/>
    <w:rsid w:val="00BF5F76"/>
    <w:rsid w:val="00C34283"/>
    <w:rsid w:val="00C36222"/>
    <w:rsid w:val="00C41572"/>
    <w:rsid w:val="00C50812"/>
    <w:rsid w:val="00C6483D"/>
    <w:rsid w:val="00C97D30"/>
    <w:rsid w:val="00CA03C4"/>
    <w:rsid w:val="00CB4631"/>
    <w:rsid w:val="00CE794B"/>
    <w:rsid w:val="00CF41C0"/>
    <w:rsid w:val="00D05080"/>
    <w:rsid w:val="00D46A52"/>
    <w:rsid w:val="00D57933"/>
    <w:rsid w:val="00D66910"/>
    <w:rsid w:val="00D72B7D"/>
    <w:rsid w:val="00D86BB9"/>
    <w:rsid w:val="00D9183D"/>
    <w:rsid w:val="00DA6254"/>
    <w:rsid w:val="00DB0EFA"/>
    <w:rsid w:val="00DC066D"/>
    <w:rsid w:val="00DC174B"/>
    <w:rsid w:val="00DC6F76"/>
    <w:rsid w:val="00DD1A02"/>
    <w:rsid w:val="00DD5C97"/>
    <w:rsid w:val="00DD7D9D"/>
    <w:rsid w:val="00DE66E5"/>
    <w:rsid w:val="00DF7735"/>
    <w:rsid w:val="00E11050"/>
    <w:rsid w:val="00E11882"/>
    <w:rsid w:val="00E51780"/>
    <w:rsid w:val="00E56CF4"/>
    <w:rsid w:val="00E7106C"/>
    <w:rsid w:val="00E763B1"/>
    <w:rsid w:val="00E96C43"/>
    <w:rsid w:val="00EA08B0"/>
    <w:rsid w:val="00EA4110"/>
    <w:rsid w:val="00EB5C25"/>
    <w:rsid w:val="00EE72B1"/>
    <w:rsid w:val="00EF4237"/>
    <w:rsid w:val="00EF5FD1"/>
    <w:rsid w:val="00EF6E42"/>
    <w:rsid w:val="00F34CA2"/>
    <w:rsid w:val="00F52193"/>
    <w:rsid w:val="00F53331"/>
    <w:rsid w:val="00F661A3"/>
    <w:rsid w:val="00F84169"/>
    <w:rsid w:val="00F868A9"/>
    <w:rsid w:val="00F95B1C"/>
    <w:rsid w:val="00FC2E49"/>
    <w:rsid w:val="00FE05DC"/>
    <w:rsid w:val="00FE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EW INDENT,Heading II,List bullet,List Paragraph1,hunde"/>
    <w:basedOn w:val="Normal"/>
    <w:link w:val="ListParagraphChar"/>
    <w:uiPriority w:val="34"/>
    <w:qFormat/>
    <w:rsid w:val="00342B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D7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7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75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91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65FE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aliases w:val="NEW INDENT Char,Heading II Char,List bullet Char,List Paragraph1 Char,hunde Char"/>
    <w:link w:val="ListParagraph"/>
    <w:uiPriority w:val="34"/>
    <w:rsid w:val="00CE794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Office_PowerPoint_Slide2.sldx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package" Target="embeddings/Microsoft_Office_PowerPoint_Slide1.sldx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2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4.emf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8CF2-11B3-4D6A-84A5-1BECBB7B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6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19-01-10T06:07:00Z</cp:lastPrinted>
  <dcterms:created xsi:type="dcterms:W3CDTF">2019-01-09T12:02:00Z</dcterms:created>
  <dcterms:modified xsi:type="dcterms:W3CDTF">2019-11-20T09:00:00Z</dcterms:modified>
</cp:coreProperties>
</file>